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CDD0" w14:textId="77777777" w:rsidR="0047376F" w:rsidRDefault="0047376F" w:rsidP="00C81474">
      <w:pPr>
        <w:jc w:val="center"/>
        <w:rPr>
          <w:bCs/>
          <w:caps/>
          <w:kern w:val="28"/>
          <w:lang w:val="de-DE"/>
        </w:rPr>
      </w:pPr>
    </w:p>
    <w:p w14:paraId="5FA65856" w14:textId="77777777" w:rsidR="0047376F" w:rsidRDefault="0047376F" w:rsidP="00C81474">
      <w:pPr>
        <w:jc w:val="center"/>
        <w:rPr>
          <w:bCs/>
          <w:caps/>
          <w:kern w:val="28"/>
          <w:lang w:val="de-DE"/>
        </w:rPr>
      </w:pPr>
      <w:r w:rsidRPr="00967212">
        <w:rPr>
          <w:bCs/>
          <w:caps/>
          <w:kern w:val="28"/>
          <w:lang w:val="de-DE"/>
        </w:rPr>
        <w:t>Von Verbandsmitgliedern verwendete Software und Ausrüstung</w:t>
      </w:r>
    </w:p>
    <w:p w14:paraId="0B97C8CA" w14:textId="77777777" w:rsidR="0047376F" w:rsidRDefault="0047376F" w:rsidP="00C81474">
      <w:pPr>
        <w:jc w:val="center"/>
        <w:rPr>
          <w:bCs/>
          <w:caps/>
          <w:kern w:val="28"/>
          <w:lang w:val="de-DE"/>
        </w:rPr>
      </w:pPr>
    </w:p>
    <w:p w14:paraId="58FEB649" w14:textId="304E0A03" w:rsidR="0047376F" w:rsidRPr="00D952AB" w:rsidRDefault="0047376F" w:rsidP="00C81474">
      <w:pPr>
        <w:jc w:val="center"/>
        <w:rPr>
          <w:rFonts w:cs="Arial"/>
          <w:snapToGrid w:val="0"/>
          <w:lang w:val="de-DE"/>
        </w:rPr>
      </w:pPr>
      <w:r w:rsidRPr="00D952AB">
        <w:rPr>
          <w:rFonts w:cs="Arial"/>
          <w:snapToGrid w:val="0"/>
          <w:lang w:val="de-DE"/>
        </w:rPr>
        <w:t>(</w:t>
      </w:r>
      <w:r>
        <w:rPr>
          <w:rFonts w:cs="Arial"/>
          <w:snapToGrid w:val="0"/>
          <w:lang w:val="de-DE"/>
        </w:rPr>
        <w:t xml:space="preserve">Ausschnitt von </w:t>
      </w:r>
      <w:r w:rsidRPr="00D952AB">
        <w:rPr>
          <w:rFonts w:cs="Arial"/>
          <w:snapToGrid w:val="0"/>
          <w:lang w:val="de-DE"/>
        </w:rPr>
        <w:t xml:space="preserve">Dokument </w:t>
      </w:r>
      <w:r>
        <w:fldChar w:fldCharType="begin"/>
      </w:r>
      <w:r w:rsidRPr="0047376F">
        <w:rPr>
          <w:lang w:val="de-DE"/>
        </w:rPr>
        <w:instrText xml:space="preserve"> HYPERLINK "https://www.upov.int/edocs/infdocs/de/upov_inf_22.pdf" </w:instrText>
      </w:r>
      <w:r>
        <w:fldChar w:fldCharType="separate"/>
      </w:r>
      <w:r w:rsidRPr="006209A5">
        <w:rPr>
          <w:rStyle w:val="Hyperlink"/>
          <w:rFonts w:cs="Arial"/>
          <w:snapToGrid w:val="0"/>
          <w:lang w:val="de-DE"/>
        </w:rPr>
        <w:t>UPOV/INF/22/</w:t>
      </w:r>
      <w:r>
        <w:rPr>
          <w:rStyle w:val="Hyperlink"/>
          <w:rFonts w:cs="Arial"/>
          <w:snapToGrid w:val="0"/>
          <w:lang w:val="de-DE"/>
        </w:rPr>
        <w:fldChar w:fldCharType="end"/>
      </w:r>
      <w:r w:rsidR="003B4242">
        <w:rPr>
          <w:rStyle w:val="Hyperlink"/>
          <w:rFonts w:cs="Arial"/>
          <w:snapToGrid w:val="0"/>
          <w:lang w:val="de-DE"/>
        </w:rPr>
        <w:t>10</w:t>
      </w:r>
      <w:r w:rsidRPr="00D952AB">
        <w:rPr>
          <w:rFonts w:cs="Arial"/>
          <w:snapToGrid w:val="0"/>
          <w:lang w:val="de-DE"/>
        </w:rPr>
        <w:t>)</w:t>
      </w:r>
    </w:p>
    <w:p w14:paraId="3EA4049B" w14:textId="77777777" w:rsidR="0047376F" w:rsidRPr="00D952AB" w:rsidRDefault="0047376F" w:rsidP="00C81474">
      <w:pPr>
        <w:jc w:val="center"/>
        <w:rPr>
          <w:rFonts w:cs="Arial"/>
          <w:snapToGrid w:val="0"/>
          <w:lang w:val="de-DE"/>
        </w:rPr>
      </w:pPr>
    </w:p>
    <w:p w14:paraId="35519257" w14:textId="77777777" w:rsidR="0047376F" w:rsidRDefault="0047376F" w:rsidP="00C81474">
      <w:pPr>
        <w:jc w:val="left"/>
        <w:rPr>
          <w:b/>
          <w:i/>
          <w:snapToGrid w:val="0"/>
          <w:lang w:val="de-DE"/>
        </w:rPr>
      </w:pPr>
      <w:r w:rsidRPr="00F031CB">
        <w:rPr>
          <w:b/>
          <w:i/>
          <w:snapToGrid w:val="0"/>
          <w:lang w:val="de-DE"/>
        </w:rPr>
        <w:t>Bitte füllen Sie die Tabellen a) bis g) gegebenenfall</w:t>
      </w:r>
      <w:r>
        <w:rPr>
          <w:b/>
          <w:i/>
          <w:snapToGrid w:val="0"/>
          <w:lang w:val="de-DE"/>
        </w:rPr>
        <w:t>s</w:t>
      </w:r>
      <w:r w:rsidRPr="00F031CB">
        <w:rPr>
          <w:b/>
          <w:i/>
          <w:snapToGrid w:val="0"/>
          <w:lang w:val="de-DE"/>
        </w:rPr>
        <w:t xml:space="preserve"> mit Information zu Ihrer Verwendung von </w:t>
      </w:r>
      <w:r w:rsidRPr="006209A5">
        <w:rPr>
          <w:b/>
          <w:i/>
          <w:snapToGrid w:val="0"/>
          <w:lang w:val="de-DE"/>
        </w:rPr>
        <w:t>Software/Ausrüstung</w:t>
      </w:r>
      <w:r>
        <w:rPr>
          <w:b/>
          <w:i/>
          <w:snapToGrid w:val="0"/>
          <w:lang w:val="de-DE"/>
        </w:rPr>
        <w:t>, die Sie nicht entwickelt oder angepasst haben</w:t>
      </w:r>
      <w:r w:rsidRPr="00F031CB">
        <w:rPr>
          <w:b/>
          <w:i/>
          <w:snapToGrid w:val="0"/>
          <w:lang w:val="de-DE"/>
        </w:rPr>
        <w:t xml:space="preserve"> aus </w:t>
      </w:r>
    </w:p>
    <w:p w14:paraId="1567D9E4" w14:textId="77777777" w:rsidR="00014072" w:rsidRPr="00F031CB" w:rsidRDefault="00014072" w:rsidP="00C81474">
      <w:pPr>
        <w:jc w:val="left"/>
        <w:rPr>
          <w:b/>
          <w:i/>
          <w:snapToGrid w:val="0"/>
          <w:lang w:val="de-DE"/>
        </w:rPr>
      </w:pP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19"/>
        <w:gridCol w:w="8324"/>
      </w:tblGrid>
      <w:tr w:rsidR="0047376F" w:rsidRPr="00D703D1" w14:paraId="22DE29E8" w14:textId="77777777" w:rsidTr="00EC6482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1EC1D7" w14:textId="77777777" w:rsidR="0047376F" w:rsidRPr="00D703D1" w:rsidRDefault="0047376F" w:rsidP="00C81474">
            <w:pPr>
              <w:jc w:val="left"/>
              <w:rPr>
                <w:rFonts w:cs="Arial"/>
                <w:b/>
                <w:i/>
                <w:snapToGrid w:val="0"/>
                <w:sz w:val="18"/>
                <w:highlight w:val="yellow"/>
              </w:rPr>
            </w:pPr>
            <w:proofErr w:type="spellStart"/>
            <w:r w:rsidRPr="00D703D1">
              <w:rPr>
                <w:rFonts w:cs="Arial"/>
                <w:b/>
                <w:i/>
                <w:snapToGrid w:val="0"/>
                <w:sz w:val="18"/>
              </w:rPr>
              <w:t>INFORMATIONEN</w:t>
            </w:r>
            <w:proofErr w:type="spellEnd"/>
            <w:r w:rsidRPr="00D703D1">
              <w:rPr>
                <w:rFonts w:cs="Arial"/>
                <w:b/>
                <w:i/>
                <w:snapToGrid w:val="0"/>
                <w:sz w:val="18"/>
              </w:rPr>
              <w:t xml:space="preserve"> </w:t>
            </w:r>
            <w:proofErr w:type="spellStart"/>
            <w:r w:rsidRPr="00D703D1">
              <w:rPr>
                <w:rFonts w:cs="Arial"/>
                <w:b/>
                <w:i/>
                <w:snapToGrid w:val="0"/>
                <w:sz w:val="18"/>
              </w:rPr>
              <w:t>EINREICHENDE</w:t>
            </w:r>
            <w:proofErr w:type="spellEnd"/>
            <w:r w:rsidRPr="00D703D1">
              <w:rPr>
                <w:rFonts w:cs="Arial"/>
                <w:b/>
                <w:i/>
                <w:snapToGrid w:val="0"/>
                <w:sz w:val="18"/>
              </w:rPr>
              <w:t xml:space="preserve"> </w:t>
            </w:r>
            <w:proofErr w:type="spellStart"/>
            <w:r w:rsidRPr="00D703D1">
              <w:rPr>
                <w:rFonts w:cs="Arial"/>
                <w:b/>
                <w:i/>
                <w:snapToGrid w:val="0"/>
                <w:sz w:val="18"/>
              </w:rPr>
              <w:t>BEHÖRDE</w:t>
            </w:r>
            <w:proofErr w:type="spellEnd"/>
            <w:r w:rsidRPr="00D703D1">
              <w:rPr>
                <w:rFonts w:cs="Arial"/>
                <w:b/>
                <w:i/>
                <w:snapToGrid w:val="0"/>
                <w:sz w:val="18"/>
              </w:rPr>
              <w:t>: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F2FEB" w14:textId="77777777" w:rsidR="0047376F" w:rsidRPr="00D703D1" w:rsidRDefault="0047376F" w:rsidP="00C81474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D703D1">
              <w:rPr>
                <w:rFonts w:cs="Arial"/>
                <w:b/>
                <w:i/>
                <w:snapToGrid w:val="0"/>
                <w:sz w:val="18"/>
              </w:rPr>
              <w:t xml:space="preserve">[bitte </w:t>
            </w:r>
            <w:proofErr w:type="spellStart"/>
            <w:r w:rsidRPr="00D703D1">
              <w:rPr>
                <w:rFonts w:cs="Arial"/>
                <w:b/>
                <w:i/>
                <w:snapToGrid w:val="0"/>
                <w:sz w:val="18"/>
              </w:rPr>
              <w:t>ausfüllen</w:t>
            </w:r>
            <w:proofErr w:type="spellEnd"/>
            <w:r w:rsidRPr="00D703D1">
              <w:rPr>
                <w:rFonts w:cs="Arial"/>
                <w:b/>
                <w:i/>
                <w:snapToGrid w:val="0"/>
                <w:sz w:val="18"/>
              </w:rPr>
              <w:t>]</w:t>
            </w:r>
          </w:p>
        </w:tc>
      </w:tr>
    </w:tbl>
    <w:p w14:paraId="3FFA7376" w14:textId="77777777" w:rsidR="0047376F" w:rsidRDefault="0047376F" w:rsidP="00C81474">
      <w:pPr>
        <w:rPr>
          <w:rFonts w:cs="Arial"/>
          <w:snapToGrid w:val="0"/>
          <w:lang w:val="de-DE"/>
        </w:rPr>
      </w:pPr>
    </w:p>
    <w:p w14:paraId="062C48F7" w14:textId="77777777" w:rsidR="0047376F" w:rsidRDefault="0047376F" w:rsidP="00610B91">
      <w:pPr>
        <w:rPr>
          <w:snapToGrid w:val="0"/>
        </w:rPr>
      </w:pPr>
    </w:p>
    <w:p w14:paraId="6BF7F010" w14:textId="77777777" w:rsidR="0047376F" w:rsidRDefault="0047376F" w:rsidP="00C81474">
      <w:pPr>
        <w:keepNext/>
        <w:tabs>
          <w:tab w:val="left" w:pos="567"/>
          <w:tab w:val="left" w:pos="5670"/>
        </w:tabs>
        <w:ind w:right="-738"/>
        <w:jc w:val="left"/>
        <w:rPr>
          <w:snapToGrid w:val="0"/>
        </w:rPr>
      </w:pPr>
      <w:r>
        <w:rPr>
          <w:snapToGrid w:val="0"/>
        </w:rPr>
        <w:t>a)</w:t>
      </w:r>
      <w:r>
        <w:rPr>
          <w:snapToGrid w:val="0"/>
        </w:rPr>
        <w:tab/>
      </w:r>
      <w:proofErr w:type="spellStart"/>
      <w:r>
        <w:rPr>
          <w:snapToGrid w:val="0"/>
          <w:u w:val="single"/>
        </w:rPr>
        <w:t>Verwaltung</w:t>
      </w:r>
      <w:proofErr w:type="spellEnd"/>
      <w:r>
        <w:rPr>
          <w:snapToGrid w:val="0"/>
          <w:u w:val="single"/>
        </w:rPr>
        <w:t xml:space="preserve"> von </w:t>
      </w:r>
      <w:proofErr w:type="spellStart"/>
      <w:r>
        <w:rPr>
          <w:snapToGrid w:val="0"/>
          <w:u w:val="single"/>
        </w:rPr>
        <w:t>Anträgen</w:t>
      </w:r>
      <w:proofErr w:type="spellEnd"/>
    </w:p>
    <w:p w14:paraId="21C188D4" w14:textId="77777777" w:rsidR="0047376F" w:rsidRDefault="0047376F" w:rsidP="00C81474">
      <w:pPr>
        <w:tabs>
          <w:tab w:val="left" w:pos="5670"/>
        </w:tabs>
        <w:rPr>
          <w:rFonts w:cs="Arial"/>
          <w:snapToGrid w:val="0"/>
          <w:u w:val="single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3"/>
        <w:gridCol w:w="2262"/>
        <w:gridCol w:w="3878"/>
        <w:gridCol w:w="3436"/>
        <w:gridCol w:w="1959"/>
        <w:gridCol w:w="2548"/>
      </w:tblGrid>
      <w:tr w:rsidR="0047376F" w:rsidRPr="00EC6482" w14:paraId="65B6E5A0" w14:textId="77777777" w:rsidTr="00610B91">
        <w:trPr>
          <w:cantSplit/>
          <w:tblHeader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AAFFF7" w14:textId="77777777" w:rsidR="0047376F" w:rsidRPr="00B72DF6" w:rsidRDefault="0047376F" w:rsidP="00C81474">
            <w:pPr>
              <w:jc w:val="center"/>
              <w:rPr>
                <w:rFonts w:cs="Arial"/>
                <w:sz w:val="18"/>
                <w:szCs w:val="18"/>
              </w:rPr>
            </w:pPr>
            <w:r w:rsidRPr="00B72DF6">
              <w:rPr>
                <w:rFonts w:cs="Arial"/>
                <w:sz w:val="18"/>
                <w:szCs w:val="18"/>
              </w:rPr>
              <w:t xml:space="preserve">Datum </w:t>
            </w:r>
            <w:proofErr w:type="spellStart"/>
            <w:r w:rsidRPr="00B72DF6">
              <w:rPr>
                <w:rFonts w:cs="Arial"/>
                <w:sz w:val="18"/>
                <w:szCs w:val="18"/>
              </w:rPr>
              <w:t>hinzugefügt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2A5D20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72DF6">
              <w:rPr>
                <w:rFonts w:cs="Arial"/>
                <w:sz w:val="18"/>
                <w:szCs w:val="18"/>
              </w:rPr>
              <w:t>Titel</w:t>
            </w:r>
            <w:proofErr w:type="spellEnd"/>
            <w:r w:rsidRPr="00B72DF6">
              <w:rPr>
                <w:rFonts w:cs="Arial"/>
                <w:sz w:val="18"/>
                <w:szCs w:val="18"/>
              </w:rPr>
              <w:t xml:space="preserve"> der Software/</w:t>
            </w:r>
            <w:proofErr w:type="spellStart"/>
            <w:r w:rsidRPr="00B72DF6">
              <w:rPr>
                <w:rFonts w:cs="Arial"/>
                <w:sz w:val="18"/>
                <w:szCs w:val="18"/>
              </w:rPr>
              <w:t>Ausrüstung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438FE2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72DF6">
              <w:rPr>
                <w:rFonts w:cs="Arial"/>
                <w:sz w:val="18"/>
                <w:szCs w:val="18"/>
              </w:rPr>
              <w:t>Funktion</w:t>
            </w:r>
            <w:proofErr w:type="spellEnd"/>
            <w:r w:rsidRPr="00B72DF6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B72DF6">
              <w:rPr>
                <w:rFonts w:cs="Arial"/>
                <w:sz w:val="18"/>
                <w:szCs w:val="18"/>
              </w:rPr>
              <w:t>kurze</w:t>
            </w:r>
            <w:proofErr w:type="spellEnd"/>
            <w:r w:rsidRPr="00B72DF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72DF6">
              <w:rPr>
                <w:rFonts w:cs="Arial"/>
                <w:sz w:val="18"/>
                <w:szCs w:val="18"/>
              </w:rPr>
              <w:t>Zusammenfassung</w:t>
            </w:r>
            <w:proofErr w:type="spellEnd"/>
            <w:r w:rsidRPr="00B72DF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F3A34D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18"/>
              </w:rPr>
            </w:pPr>
            <w:r w:rsidRPr="00B72DF6">
              <w:rPr>
                <w:rFonts w:cs="Arial"/>
                <w:sz w:val="18"/>
                <w:szCs w:val="18"/>
              </w:rPr>
              <w:t xml:space="preserve">Quelle und </w:t>
            </w:r>
            <w:proofErr w:type="spellStart"/>
            <w:r w:rsidRPr="00B72DF6">
              <w:rPr>
                <w:rFonts w:cs="Arial"/>
                <w:sz w:val="18"/>
                <w:szCs w:val="18"/>
              </w:rPr>
              <w:t>Kontaktdaten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CC7E6B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B72DF6">
              <w:rPr>
                <w:rFonts w:cs="Arial"/>
                <w:sz w:val="18"/>
                <w:szCs w:val="18"/>
                <w:lang w:val="de-DE"/>
              </w:rPr>
              <w:t>Verbandsmitglied, das die Software/ Ausrüstung benutzt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1A803F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B72DF6">
              <w:rPr>
                <w:rFonts w:cs="Arial"/>
                <w:sz w:val="18"/>
                <w:szCs w:val="18"/>
                <w:lang w:val="de-DE"/>
              </w:rPr>
              <w:t>Anwendung durch den (die) Nutzer</w:t>
            </w:r>
          </w:p>
        </w:tc>
      </w:tr>
      <w:tr w:rsidR="00BA0F8B" w:rsidRPr="00B72DF6" w14:paraId="1970E3A2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4941BE5" w14:textId="1EE1CDD3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9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FEE1D4" w14:textId="7567D4BF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color w:val="000000"/>
                <w:sz w:val="18"/>
                <w:szCs w:val="18"/>
              </w:rPr>
              <w:t>Verfahrensdaten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2A605A" w14:textId="26FFDF89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color w:val="000000"/>
                <w:sz w:val="18"/>
                <w:szCs w:val="18"/>
              </w:rPr>
              <w:t>Datenbank</w:t>
            </w:r>
            <w:proofErr w:type="spellEnd"/>
            <w:r w:rsidRPr="006C13D2">
              <w:rPr>
                <w:rFonts w:cs="Arial"/>
                <w:color w:val="000000"/>
                <w:sz w:val="18"/>
                <w:szCs w:val="18"/>
              </w:rPr>
              <w:t xml:space="preserve"> für administrative </w:t>
            </w:r>
            <w:proofErr w:type="spellStart"/>
            <w:r w:rsidRPr="006C13D2">
              <w:rPr>
                <w:rFonts w:cs="Arial"/>
                <w:color w:val="000000"/>
                <w:sz w:val="18"/>
                <w:szCs w:val="18"/>
              </w:rPr>
              <w:t>Sortendate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DBF2A79" w14:textId="4F5C4710" w:rsidR="00BA0F8B" w:rsidRPr="00B72DF6" w:rsidRDefault="00BA0F8B" w:rsidP="00BA0F8B">
            <w:pPr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t>Bundessortenamt</w:t>
            </w: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br/>
            </w:r>
            <w:r w:rsidRPr="00BA0F8B">
              <w:rPr>
                <w:rFonts w:cs="Arial"/>
                <w:sz w:val="18"/>
                <w:szCs w:val="18"/>
                <w:lang w:val="de-DE"/>
              </w:rPr>
              <w:t xml:space="preserve">E-Mail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thomas.brodek@bundessortenamt.de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napToGrid w:val="0"/>
                <w:sz w:val="18"/>
                <w:szCs w:val="18"/>
                <w:lang w:val="de-DE"/>
              </w:rPr>
              <w:t>thomas.brodek@bundessortenamt.de</w:t>
            </w:r>
            <w:r>
              <w:rPr>
                <w:rStyle w:val="Hyperlink"/>
                <w:rFonts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49CD2C43" w14:textId="1CDCCF59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C13D2">
              <w:rPr>
                <w:rFonts w:cs="Arial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F27EB0B" w14:textId="75168A18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20EE06B7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023E1417" w14:textId="6E61ACA8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9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29564D0" w14:textId="397CE084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6C13D2">
              <w:rPr>
                <w:rFonts w:cs="Arial"/>
                <w:sz w:val="18"/>
                <w:szCs w:val="18"/>
              </w:rPr>
              <w:t>MS Office Professional Plus 201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8494AB7" w14:textId="40944EB9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z w:val="18"/>
                <w:szCs w:val="18"/>
              </w:rPr>
              <w:t>Antragsverwaltung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und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Datenbank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EC44672" w14:textId="61CDACBB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t>Abteilung für Züchterrechte</w:t>
            </w: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br/>
            </w:r>
            <w:r w:rsidRPr="00BA0F8B"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  <w:t xml:space="preserve">E-Mail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benzionz@moag.gov.il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napToGrid w:val="0"/>
                <w:sz w:val="18"/>
                <w:szCs w:val="18"/>
                <w:lang w:val="de-DE"/>
              </w:rPr>
              <w:t>benzionz@moag.gov.il</w:t>
            </w:r>
            <w:r>
              <w:rPr>
                <w:rStyle w:val="Hyperlink"/>
                <w:rFonts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ACF2F79" w14:textId="00D7A9A2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95D074E" w14:textId="69F6EB21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57DB669D" w14:textId="77777777" w:rsidTr="00347D58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CE951F1" w14:textId="6CDFE21C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5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DF97314" w14:textId="5F6EE762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Si.Inase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5C088BB" w14:textId="3282FFAE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Verwaltung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der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Datenbank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64A25D4" w14:textId="5E5601B7" w:rsidR="00BA0F8B" w:rsidRPr="00BA0F8B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BA0F8B">
              <w:rPr>
                <w:rFonts w:cs="Arial"/>
                <w:sz w:val="18"/>
                <w:szCs w:val="18"/>
                <w:lang w:val="fr-FR" w:eastAsia="ja-JP"/>
              </w:rPr>
              <w:t xml:space="preserve">Nationales </w:t>
            </w:r>
            <w:proofErr w:type="spellStart"/>
            <w:r w:rsidRPr="00BA0F8B">
              <w:rPr>
                <w:rFonts w:cs="Arial"/>
                <w:sz w:val="18"/>
                <w:szCs w:val="18"/>
                <w:lang w:val="fr-FR" w:eastAsia="ja-JP"/>
              </w:rPr>
              <w:t>Saatgutinstitut</w:t>
            </w:r>
            <w:proofErr w:type="spellEnd"/>
            <w:r w:rsidRPr="00BA0F8B">
              <w:rPr>
                <w:rFonts w:cs="Arial"/>
                <w:sz w:val="18"/>
                <w:szCs w:val="18"/>
                <w:lang w:val="fr-FR" w:eastAsia="ja-JP"/>
              </w:rPr>
              <w:t xml:space="preserve"> (INASE) – Uruguay</w:t>
            </w:r>
            <w:r w:rsidRPr="00BA0F8B">
              <w:rPr>
                <w:rFonts w:cs="Arial"/>
                <w:sz w:val="18"/>
                <w:szCs w:val="18"/>
                <w:lang w:val="fr-FR" w:eastAsia="ja-JP"/>
              </w:rPr>
              <w:br/>
            </w:r>
            <w:r w:rsidRPr="00BA0F8B">
              <w:rPr>
                <w:rFonts w:cs="Arial"/>
                <w:sz w:val="18"/>
                <w:szCs w:val="18"/>
                <w:lang w:val="fr-FR"/>
              </w:rPr>
              <w:t xml:space="preserve">E-Mail: </w:t>
            </w:r>
            <w:r>
              <w:fldChar w:fldCharType="begin"/>
            </w:r>
            <w:r w:rsidRPr="00BA0F8B">
              <w:rPr>
                <w:lang w:val="fr-FR"/>
              </w:rPr>
              <w:instrText>HYPERLINK "mailto:fboschi@inase.uy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z w:val="18"/>
                <w:szCs w:val="18"/>
                <w:lang w:val="fr-FR"/>
              </w:rPr>
              <w:t>fboschi@inase.uy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59A2330" w14:textId="42AFEEF8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544B4DE" w14:textId="3A26F1AD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6A067F3C" w14:textId="77777777" w:rsidTr="00347D58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9C18741" w14:textId="72074E43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8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6E94F7" w14:textId="78D38542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D55A518" w14:textId="1ACE940B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>Fallverwaltungssystem für geistiges Eigentum, das folgende Funktionen unterstützt:</w:t>
            </w: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br/>
              <w:t>Beurteilung von Sortenschutzrechten und Prüfung von Anträgen sowie administrative Aufgaben im Zusammenhang mit Anträgen und der Erteilung von Schutzrechten;</w:t>
            </w: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br/>
              <w:t>Verwaltung sämtlicher Aufzeichnungen im Zusammenhang mit diesen Tätigkeiten, einschließlich Schriftverkehr, Dokumentation und Transaktionsverläufen.</w:t>
            </w:r>
            <w:r w:rsidRPr="00BA0F8B">
              <w:rPr>
                <w:rFonts w:cs="Arial"/>
                <w:snapToGrid w:val="0"/>
                <w:sz w:val="18"/>
                <w:szCs w:val="18"/>
                <w:lang w:val="de-DE" w:eastAsia="ja-JP"/>
              </w:rPr>
              <w:br/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Vergleiche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auch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b)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unten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9AB49A1" w14:textId="0E997EC2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fldChar w:fldCharType="begin"/>
            </w:r>
            <w:r>
              <w:instrText>HYPERLINK "http://intellect.sword-group.com/Home/Ptolemy"</w:instrText>
            </w:r>
            <w:r>
              <w:fldChar w:fldCharType="separate"/>
            </w:r>
            <w:r w:rsidRPr="006C13D2">
              <w:rPr>
                <w:rStyle w:val="Hyperlink"/>
                <w:rFonts w:cs="Arial"/>
                <w:sz w:val="18"/>
                <w:szCs w:val="18"/>
              </w:rPr>
              <w:t>http://intellect.sword-group.com/Home/Ptolemy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  <w:r w:rsidRPr="006C13D2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B34A35E" w14:textId="7825CCCD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6C2CFB" w14:textId="69BB75EB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5DD996B8" w14:textId="77777777" w:rsidTr="00347D58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E896104" w14:textId="5652A8BD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lastRenderedPageBreak/>
              <w:t>2. November 20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75BC2A6" w14:textId="3E42595E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Oracle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6473F3C" w14:textId="34FDF538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Verwaltung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der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Datenbank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651AE0C" w14:textId="78F31189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Style w:val="Hyperlink"/>
                <w:rFonts w:cs="Arial"/>
                <w:sz w:val="18"/>
                <w:szCs w:val="18"/>
                <w:lang w:val="pt-PT"/>
              </w:rPr>
            </w:pPr>
            <w:r w:rsidRPr="00BA0F8B">
              <w:rPr>
                <w:rFonts w:cs="Arial"/>
                <w:sz w:val="18"/>
                <w:szCs w:val="18"/>
                <w:lang w:val="de-DE"/>
              </w:rPr>
              <w:t>CCAFRA-Institut für Saat- und Pflanzgut</w:t>
            </w:r>
            <w:r w:rsidRPr="00BA0F8B">
              <w:rPr>
                <w:rFonts w:cs="Arial"/>
                <w:sz w:val="18"/>
                <w:szCs w:val="18"/>
                <w:lang w:val="de-DE"/>
              </w:rPr>
              <w:br/>
              <w:t xml:space="preserve">E-Mail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marina.zoric@hcphs.hr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z w:val="18"/>
                <w:szCs w:val="18"/>
                <w:lang w:val="de-DE"/>
              </w:rPr>
              <w:t>marina.zoric@hcphs.hr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468EE69D" w14:textId="060C9175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7331F038" w14:textId="27B5588A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5CDA31A2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84ECE43" w14:textId="243ACDDE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2. November 20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24BC545" w14:textId="20DB7377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Microsoft Office Excel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FDBB53D" w14:textId="1D3306F1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>Datenbank für die Überwachung des Prozesses der Eintragung von Pflanzensorte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AC4E8CF" w14:textId="5027A05E" w:rsidR="00BA0F8B" w:rsidRPr="003B4242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C"/>
              </w:rPr>
            </w:pPr>
            <w:r w:rsidRPr="00BA0F8B">
              <w:rPr>
                <w:rFonts w:cs="Arial"/>
                <w:sz w:val="18"/>
                <w:szCs w:val="18"/>
                <w:lang w:val="es-EC"/>
              </w:rPr>
              <w:t xml:space="preserve">Servicio Nacional de Derechos Intelectuales - </w:t>
            </w:r>
            <w:proofErr w:type="spellStart"/>
            <w:r w:rsidRPr="00BA0F8B">
              <w:rPr>
                <w:rFonts w:cs="Arial"/>
                <w:sz w:val="18"/>
                <w:szCs w:val="18"/>
                <w:lang w:val="es-EC"/>
              </w:rPr>
              <w:t>SENADI</w:t>
            </w:r>
            <w:proofErr w:type="spellEnd"/>
            <w:r w:rsidRPr="00BA0F8B">
              <w:rPr>
                <w:rFonts w:cs="Arial"/>
                <w:sz w:val="18"/>
                <w:szCs w:val="18"/>
                <w:lang w:val="es-EC"/>
              </w:rPr>
              <w:br/>
              <w:t xml:space="preserve">E-Mail: </w:t>
            </w:r>
            <w:r>
              <w:fldChar w:fldCharType="begin"/>
            </w:r>
            <w:r w:rsidRPr="00BA0F8B">
              <w:rPr>
                <w:lang w:val="es-EC"/>
              </w:rPr>
              <w:instrText>HYPERLINK "http://www.propiedadintelectual.gob.ec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z w:val="18"/>
                <w:szCs w:val="18"/>
                <w:lang w:val="es-EC"/>
              </w:rPr>
              <w:t>www.propiedadintelectual.gob.ec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  <w:r w:rsidRPr="00BA0F8B">
              <w:rPr>
                <w:rFonts w:cs="Arial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4F242C95" w14:textId="01FD423E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EC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39CF32BC" w14:textId="7F2294B8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57C70E6C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04647D5" w14:textId="451C2CB1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pt-PT"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1. November 20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33E8953" w14:textId="336BAC10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pt-PT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Próton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12711E9" w14:textId="62F799B4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pt-PT"/>
              </w:rPr>
            </w:pPr>
            <w:proofErr w:type="spellStart"/>
            <w:r w:rsidRPr="006C13D2">
              <w:rPr>
                <w:rFonts w:cs="Arial"/>
                <w:color w:val="000000"/>
                <w:sz w:val="18"/>
                <w:szCs w:val="18"/>
              </w:rPr>
              <w:t>Datenbank</w:t>
            </w:r>
            <w:proofErr w:type="spellEnd"/>
            <w:r w:rsidRPr="006C13D2">
              <w:rPr>
                <w:rFonts w:cs="Arial"/>
                <w:color w:val="000000"/>
                <w:sz w:val="18"/>
                <w:szCs w:val="18"/>
              </w:rPr>
              <w:t xml:space="preserve"> für administrative </w:t>
            </w:r>
            <w:proofErr w:type="spellStart"/>
            <w:r w:rsidRPr="006C13D2">
              <w:rPr>
                <w:rFonts w:cs="Arial"/>
                <w:color w:val="000000"/>
                <w:sz w:val="18"/>
                <w:szCs w:val="18"/>
              </w:rPr>
              <w:t>Sortendate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2E712E8" w14:textId="0A9FE113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 w:rsidRPr="00BA0F8B">
              <w:rPr>
                <w:rFonts w:cs="Arial"/>
                <w:color w:val="000000"/>
                <w:sz w:val="18"/>
                <w:szCs w:val="18"/>
                <w:lang w:val="es-EC"/>
              </w:rPr>
              <w:t>Serviço</w:t>
            </w:r>
            <w:proofErr w:type="spellEnd"/>
            <w:r w:rsidRPr="00BA0F8B">
              <w:rPr>
                <w:rFonts w:cs="Arial"/>
                <w:color w:val="000000"/>
                <w:sz w:val="18"/>
                <w:szCs w:val="18"/>
                <w:lang w:val="es-EC"/>
              </w:rPr>
              <w:t xml:space="preserve"> Nacional de </w:t>
            </w:r>
            <w:proofErr w:type="spellStart"/>
            <w:r w:rsidRPr="00BA0F8B">
              <w:rPr>
                <w:rFonts w:cs="Arial"/>
                <w:color w:val="000000"/>
                <w:sz w:val="18"/>
                <w:szCs w:val="18"/>
                <w:lang w:val="es-EC"/>
              </w:rPr>
              <w:t>Proteção</w:t>
            </w:r>
            <w:proofErr w:type="spellEnd"/>
            <w:r w:rsidRPr="00BA0F8B">
              <w:rPr>
                <w:rFonts w:cs="Arial"/>
                <w:color w:val="000000"/>
                <w:sz w:val="18"/>
                <w:szCs w:val="18"/>
                <w:lang w:val="es-EC"/>
              </w:rPr>
              <w:t xml:space="preserve"> de Cultivares (</w:t>
            </w:r>
            <w:proofErr w:type="spellStart"/>
            <w:r w:rsidRPr="00BA0F8B">
              <w:rPr>
                <w:rFonts w:cs="Arial"/>
                <w:color w:val="000000"/>
                <w:sz w:val="18"/>
                <w:szCs w:val="18"/>
                <w:lang w:val="es-EC"/>
              </w:rPr>
              <w:t>SNPC</w:t>
            </w:r>
            <w:proofErr w:type="spellEnd"/>
            <w:r w:rsidRPr="00BA0F8B">
              <w:rPr>
                <w:rFonts w:cs="Arial"/>
                <w:color w:val="000000"/>
                <w:sz w:val="18"/>
                <w:szCs w:val="18"/>
                <w:lang w:val="es-EC"/>
              </w:rPr>
              <w:t>)</w:t>
            </w:r>
            <w:r w:rsidRPr="00BA0F8B">
              <w:rPr>
                <w:rFonts w:cs="Arial"/>
                <w:color w:val="000000"/>
                <w:sz w:val="18"/>
                <w:szCs w:val="18"/>
                <w:lang w:val="es-EC"/>
              </w:rPr>
              <w:br/>
              <w:t xml:space="preserve">E-Mail: </w:t>
            </w:r>
            <w:r>
              <w:fldChar w:fldCharType="begin"/>
            </w:r>
            <w:r w:rsidRPr="00BA0F8B">
              <w:rPr>
                <w:lang w:val="es-EC"/>
              </w:rPr>
              <w:instrText>HYPERLINK "mailto:snpc@agricultura.gov.br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z w:val="18"/>
                <w:szCs w:val="18"/>
                <w:lang w:val="es-EC"/>
              </w:rPr>
              <w:t>snpc@agricultura.gov.br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  <w:r w:rsidRPr="00BA0F8B">
              <w:rPr>
                <w:rFonts w:cs="Arial"/>
                <w:color w:val="0033CC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5CCFA1D" w14:textId="7C4535E4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B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3A40E57" w14:textId="327A301A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19CA00B6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4A4C98" w14:textId="10911B9B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1. November 20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66925FC" w14:textId="13A523CF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Elektronisches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Programm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VETIS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AE2E1F4" w14:textId="6B3FB85F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color w:val="000000"/>
                <w:sz w:val="18"/>
                <w:szCs w:val="18"/>
              </w:rPr>
              <w:t>Datenbank</w:t>
            </w:r>
            <w:proofErr w:type="spellEnd"/>
            <w:r w:rsidRPr="006C13D2">
              <w:rPr>
                <w:rFonts w:cs="Arial"/>
                <w:color w:val="000000"/>
                <w:sz w:val="18"/>
                <w:szCs w:val="18"/>
              </w:rPr>
              <w:t xml:space="preserve"> für administrative </w:t>
            </w:r>
            <w:proofErr w:type="spellStart"/>
            <w:r w:rsidRPr="006C13D2">
              <w:rPr>
                <w:rFonts w:cs="Arial"/>
                <w:color w:val="000000"/>
                <w:sz w:val="18"/>
                <w:szCs w:val="18"/>
              </w:rPr>
              <w:t>Sortendate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D032A54" w14:textId="04FFF73D" w:rsidR="00BA0F8B" w:rsidRPr="00B72DF6" w:rsidRDefault="00BA0F8B" w:rsidP="00BA0F8B">
            <w:pPr>
              <w:keepNext/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BA0F8B">
              <w:rPr>
                <w:rFonts w:cs="Arial"/>
                <w:sz w:val="18"/>
                <w:szCs w:val="18"/>
                <w:lang w:val="de-DE"/>
              </w:rPr>
              <w:t>Staatliche Pflanzendienststelle des Landwirtschaftsministeriums der Republik Litauen</w:t>
            </w:r>
            <w:r w:rsidRPr="00BA0F8B">
              <w:rPr>
                <w:rFonts w:cs="Arial"/>
                <w:sz w:val="18"/>
                <w:szCs w:val="18"/>
                <w:lang w:val="de-DE"/>
              </w:rPr>
              <w:br/>
              <w:t xml:space="preserve">E-Mail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info@vatzum.lt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z w:val="18"/>
                <w:szCs w:val="18"/>
                <w:lang w:val="de-DE"/>
              </w:rPr>
              <w:t>info@vatzum.lt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D7BA672" w14:textId="5C6F8A1F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LT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BAD134B" w14:textId="6F27ECAC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C81474" w14:paraId="39C54B12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1E576C3" w14:textId="08C03F1B" w:rsidR="00BA0F8B" w:rsidRPr="00C81474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pt-PT" w:eastAsia="ja-JP"/>
              </w:rPr>
            </w:pPr>
            <w:r w:rsidRPr="006C13D2">
              <w:rPr>
                <w:rFonts w:cs="Arial"/>
                <w:sz w:val="18"/>
                <w:szCs w:val="18"/>
              </w:rPr>
              <w:t xml:space="preserve">28.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20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09F94D" w14:textId="3AF8BC52" w:rsidR="00BA0F8B" w:rsidRPr="00C81474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Verfahrensdaten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ADA62A" w14:textId="631D1ED2" w:rsidR="00BA0F8B" w:rsidRPr="00C81474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Datenbank</w:t>
            </w:r>
            <w:proofErr w:type="spellEnd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für administrative </w:t>
            </w: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Sortendate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8CC4CA8" w14:textId="45876B8D" w:rsidR="00BA0F8B" w:rsidRPr="00C81474" w:rsidRDefault="00BA0F8B" w:rsidP="00BA0F8B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color w:val="000000"/>
                <w:sz w:val="18"/>
                <w:szCs w:val="18"/>
              </w:rPr>
              <w:t>Research Centre for Cultivar Testing</w:t>
            </w:r>
            <w:r w:rsidRPr="006C13D2">
              <w:rPr>
                <w:rFonts w:cs="Arial"/>
                <w:color w:val="000000"/>
                <w:sz w:val="18"/>
                <w:szCs w:val="18"/>
              </w:rPr>
              <w:br/>
            </w: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r>
              <w:fldChar w:fldCharType="begin"/>
            </w:r>
            <w:r>
              <w:instrText>HYPERLINK "mailto:m.rebarz@coboru.gov.pl"</w:instrText>
            </w:r>
            <w:r>
              <w:fldChar w:fldCharType="separate"/>
            </w:r>
            <w:r w:rsidRPr="002952C8">
              <w:rPr>
                <w:rStyle w:val="Hyperlink"/>
                <w:rFonts w:cs="Arial"/>
                <w:sz w:val="18"/>
                <w:szCs w:val="18"/>
                <w:u w:color="0000FF"/>
              </w:rPr>
              <w:t>m.rebarz@coboru.gov.pl</w:t>
            </w:r>
            <w:r>
              <w:rPr>
                <w:rStyle w:val="Hyperlink"/>
                <w:rFonts w:cs="Arial"/>
                <w:sz w:val="18"/>
                <w:szCs w:val="18"/>
                <w:u w:color="0000FF"/>
              </w:rPr>
              <w:fldChar w:fldCharType="end"/>
            </w:r>
            <w:r w:rsidRPr="006C13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0A5BA19" w14:textId="6829676A" w:rsidR="00BA0F8B" w:rsidRPr="00C81474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P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0E12E97" w14:textId="6C91C0E5" w:rsidR="00BA0F8B" w:rsidRPr="00C81474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C81474" w14:paraId="68B13CC9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5EF48F0" w14:textId="1A3764CE" w:rsidR="00BA0F8B" w:rsidRPr="00C81474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pt-PT" w:eastAsia="ja-JP"/>
              </w:rPr>
            </w:pPr>
            <w:r w:rsidRPr="006C13D2">
              <w:rPr>
                <w:rFonts w:cs="Arial"/>
                <w:sz w:val="18"/>
                <w:szCs w:val="18"/>
              </w:rPr>
              <w:t xml:space="preserve">28.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20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CDDBF4" w14:textId="07B3BF32" w:rsidR="00BA0F8B" w:rsidRPr="00C81474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bCs/>
                <w:iCs/>
                <w:snapToGrid w:val="0"/>
                <w:sz w:val="18"/>
                <w:szCs w:val="18"/>
              </w:rPr>
              <w:t>Navision Business Central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7C0565" w14:textId="32104750" w:rsidR="00BA0F8B" w:rsidRPr="003B4242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  <w:t>Datenbank für administrative und technische Sortendaten für Registrierung und/oder Züchterrecht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E7C0CC" w14:textId="6B96F5D8" w:rsidR="00BA0F8B" w:rsidRPr="00C81474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</w:rPr>
            </w:pPr>
            <w:r w:rsidRPr="006C13D2">
              <w:rPr>
                <w:rFonts w:cs="Arial"/>
                <w:bCs/>
                <w:iCs/>
                <w:sz w:val="18"/>
                <w:szCs w:val="18"/>
              </w:rPr>
              <w:t>The Board for plant varieties</w:t>
            </w:r>
            <w:r w:rsidRPr="006C13D2">
              <w:rPr>
                <w:rFonts w:cs="Arial"/>
                <w:bCs/>
                <w:iCs/>
                <w:sz w:val="18"/>
                <w:szCs w:val="18"/>
              </w:rPr>
              <w:br/>
              <w:t xml:space="preserve">E-mail: </w:t>
            </w:r>
            <w:r>
              <w:fldChar w:fldCharType="begin"/>
            </w:r>
            <w:r>
              <w:instrText>HYPERLINK "mailto:teamsupport@rasraad.nl"</w:instrText>
            </w:r>
            <w:r>
              <w:fldChar w:fldCharType="separate"/>
            </w:r>
            <w:r w:rsidRPr="00125BA9">
              <w:rPr>
                <w:rStyle w:val="Hyperlink"/>
                <w:rFonts w:cs="Arial"/>
                <w:bCs/>
                <w:iCs/>
                <w:sz w:val="18"/>
                <w:szCs w:val="18"/>
              </w:rPr>
              <w:t>teamsupport@rasraad.nl</w:t>
            </w:r>
            <w:r>
              <w:rPr>
                <w:rStyle w:val="Hyperlink"/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CDC0210" w14:textId="69B5EC94" w:rsidR="00BA0F8B" w:rsidRPr="00C81474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bCs/>
                <w:iCs/>
                <w:snapToGrid w:val="0"/>
                <w:sz w:val="18"/>
                <w:szCs w:val="18"/>
              </w:rPr>
              <w:t>N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F48033E" w14:textId="0341CE53" w:rsidR="00BA0F8B" w:rsidRPr="00C81474" w:rsidRDefault="00BA0F8B" w:rsidP="00BA0F8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betroffenen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C81474" w14:paraId="390E42D6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7C4649" w14:textId="0E94F07D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FE7753">
              <w:rPr>
                <w:rFonts w:cs="Arial"/>
                <w:sz w:val="18"/>
                <w:szCs w:val="18"/>
              </w:rPr>
              <w:t xml:space="preserve">27. </w:t>
            </w:r>
            <w:proofErr w:type="spellStart"/>
            <w:r w:rsidRPr="00FE7753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FE7753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A15A87" w14:textId="02DAB6F2" w:rsidR="00BA0F8B" w:rsidRPr="00C81474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proofErr w:type="spellStart"/>
            <w:r w:rsidRPr="00594A23">
              <w:rPr>
                <w:rFonts w:cs="Arial"/>
                <w:snapToGrid w:val="0"/>
                <w:color w:val="000000"/>
                <w:sz w:val="18"/>
                <w:szCs w:val="18"/>
              </w:rPr>
              <w:t>Verfahrensdaten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1AB833" w14:textId="1BA909A1" w:rsidR="00BA0F8B" w:rsidRPr="003B4242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</w:pPr>
            <w:proofErr w:type="spellStart"/>
            <w:r w:rsidRPr="00594A23">
              <w:rPr>
                <w:rFonts w:cs="Arial"/>
                <w:snapToGrid w:val="0"/>
                <w:color w:val="000000"/>
                <w:sz w:val="18"/>
                <w:szCs w:val="18"/>
              </w:rPr>
              <w:t>Datenbank</w:t>
            </w:r>
            <w:proofErr w:type="spellEnd"/>
            <w:r w:rsidRPr="00594A2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für administrative </w:t>
            </w:r>
            <w:proofErr w:type="spellStart"/>
            <w:r w:rsidRPr="00594A23">
              <w:rPr>
                <w:rFonts w:cs="Arial"/>
                <w:snapToGrid w:val="0"/>
                <w:color w:val="000000"/>
                <w:sz w:val="18"/>
                <w:szCs w:val="18"/>
              </w:rPr>
              <w:t>Sortendate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19371E" w14:textId="3EE3234F" w:rsidR="00BA0F8B" w:rsidRPr="00BA0F8B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bCs/>
                <w:iCs/>
                <w:sz w:val="18"/>
                <w:szCs w:val="18"/>
                <w:lang w:val="de-DE"/>
              </w:rPr>
              <w:t>Ukrainisches Institut für die Prüfung von Pflanzenzüchtungen</w:t>
            </w:r>
            <w:r w:rsidRPr="00BA0F8B">
              <w:rPr>
                <w:rFonts w:cs="Arial"/>
                <w:bCs/>
                <w:iCs/>
                <w:sz w:val="18"/>
                <w:szCs w:val="18"/>
                <w:lang w:val="de-DE"/>
              </w:rPr>
              <w:br/>
            </w:r>
            <w:r w:rsidRPr="00BA0F8B"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  <w:t xml:space="preserve">E-mail 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sops@i.ua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bCs/>
                <w:iCs/>
                <w:snapToGrid w:val="0"/>
                <w:sz w:val="18"/>
                <w:szCs w:val="18"/>
                <w:u w:color="0000FF"/>
                <w:lang w:val="de-DE"/>
              </w:rPr>
              <w:t>sops@i.ua</w:t>
            </w:r>
            <w:r>
              <w:rPr>
                <w:rStyle w:val="Hyperlink"/>
                <w:rFonts w:cs="Arial"/>
                <w:bCs/>
                <w:iCs/>
                <w:snapToGrid w:val="0"/>
                <w:sz w:val="18"/>
                <w:szCs w:val="18"/>
                <w:u w:color="0000FF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7647BC0" w14:textId="2ACE528F" w:rsidR="00BA0F8B" w:rsidRPr="00C81474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>U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4EC51E3" w14:textId="48420F04" w:rsidR="00BA0F8B" w:rsidRPr="00C81474" w:rsidRDefault="00BA0F8B" w:rsidP="00BA0F8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C81474" w14:paraId="50545C95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5BC975F" w14:textId="2946E8D7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FE7753">
              <w:rPr>
                <w:rFonts w:cs="Arial"/>
                <w:sz w:val="18"/>
                <w:szCs w:val="18"/>
              </w:rPr>
              <w:t xml:space="preserve">27. </w:t>
            </w:r>
            <w:proofErr w:type="spellStart"/>
            <w:r w:rsidRPr="00FE7753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FE7753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07E2E3" w14:textId="205F5886" w:rsidR="00BA0F8B" w:rsidRPr="00BA0F8B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>Nationales automatisiertes Informationssystem für die Prüfung und Registrierung von Sorten (NAIS)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981454" w14:textId="04D3CD0C" w:rsidR="00BA0F8B" w:rsidRPr="003B4242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>Datenbank mit administrativen und technischen Daten von Anträgen auf Schutz und nationale Listung, einschließlich Informationen zur VCU- und DUS-Prüfu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50A9B8" w14:textId="4C6DF9F5" w:rsidR="00BA0F8B" w:rsidRPr="00BA0F8B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>Staatliche Inspektion für Prüfung und Schutz von Pflanzensorten in Belarus</w:t>
            </w: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br/>
            </w:r>
            <w:r w:rsidRPr="00BA0F8B">
              <w:rPr>
                <w:rFonts w:cs="Arial"/>
                <w:sz w:val="18"/>
                <w:szCs w:val="18"/>
                <w:lang w:val="de-DE"/>
              </w:rPr>
              <w:t xml:space="preserve">E-mail: 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belsort@mail.ru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z w:val="18"/>
                <w:szCs w:val="18"/>
                <w:u w:color="0000FF"/>
                <w:lang w:val="de-DE"/>
              </w:rPr>
              <w:t>belsort@mail.ru</w:t>
            </w:r>
            <w:r>
              <w:rPr>
                <w:rStyle w:val="Hyperlink"/>
                <w:rFonts w:cs="Arial"/>
                <w:sz w:val="18"/>
                <w:szCs w:val="18"/>
                <w:u w:color="0000FF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E8BAB18" w14:textId="321B197A" w:rsidR="00BA0F8B" w:rsidRPr="00C81474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>B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2F2F9ADA" w14:textId="54AD1F42" w:rsidR="00BA0F8B" w:rsidRPr="00C81474" w:rsidRDefault="00BA0F8B" w:rsidP="00BA0F8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C81474" w14:paraId="3B072A67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894FAD5" w14:textId="1094FAD3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FE7753">
              <w:rPr>
                <w:rFonts w:cs="Arial"/>
                <w:sz w:val="18"/>
                <w:szCs w:val="18"/>
              </w:rPr>
              <w:t xml:space="preserve">27. </w:t>
            </w:r>
            <w:proofErr w:type="spellStart"/>
            <w:r w:rsidRPr="00FE7753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FE7753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67AB99" w14:textId="3E672DF2" w:rsidR="00BA0F8B" w:rsidRPr="00C81474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Verwaltungssystem</w:t>
            </w:r>
            <w:proofErr w:type="spellEnd"/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 der </w:t>
            </w: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DRV</w:t>
            </w:r>
            <w:proofErr w:type="spellEnd"/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2EEDD7" w14:textId="175A66B9" w:rsidR="00BA0F8B" w:rsidRPr="003B4242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z w:val="18"/>
                <w:szCs w:val="18"/>
                <w:lang w:val="de-DE" w:eastAsia="ja-JP"/>
              </w:rPr>
              <w:t>Verwaltung von Datenbank des Büros für Pflanzenregistrierung (DRV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67221B" w14:textId="02237777" w:rsidR="00BA0F8B" w:rsidRPr="00BA0F8B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lang w:val="fr-FR"/>
              </w:rPr>
            </w:pPr>
            <w:r w:rsidRPr="00BA0F8B">
              <w:rPr>
                <w:rFonts w:cs="Arial"/>
                <w:sz w:val="18"/>
                <w:szCs w:val="18"/>
                <w:lang w:val="fr-FR" w:eastAsia="ja-JP"/>
              </w:rPr>
              <w:t xml:space="preserve">Nationales </w:t>
            </w:r>
            <w:proofErr w:type="spellStart"/>
            <w:r w:rsidRPr="00BA0F8B">
              <w:rPr>
                <w:rFonts w:cs="Arial"/>
                <w:sz w:val="18"/>
                <w:szCs w:val="18"/>
                <w:lang w:val="fr-FR" w:eastAsia="ja-JP"/>
              </w:rPr>
              <w:t>Saatgutinstitut</w:t>
            </w:r>
            <w:proofErr w:type="spellEnd"/>
            <w:r w:rsidRPr="00BA0F8B">
              <w:rPr>
                <w:rFonts w:cs="Arial"/>
                <w:sz w:val="18"/>
                <w:szCs w:val="18"/>
                <w:lang w:val="fr-FR" w:eastAsia="ja-JP"/>
              </w:rPr>
              <w:t xml:space="preserve"> (INASE) - </w:t>
            </w:r>
            <w:proofErr w:type="spellStart"/>
            <w:r w:rsidRPr="00BA0F8B">
              <w:rPr>
                <w:rFonts w:cs="Arial"/>
                <w:sz w:val="18"/>
                <w:szCs w:val="18"/>
                <w:lang w:val="fr-FR" w:eastAsia="ja-JP"/>
              </w:rPr>
              <w:t>Argentinien</w:t>
            </w:r>
            <w:proofErr w:type="spellEnd"/>
            <w:r w:rsidRPr="00BA0F8B">
              <w:rPr>
                <w:rFonts w:cs="Arial"/>
                <w:sz w:val="18"/>
                <w:szCs w:val="18"/>
                <w:lang w:val="fr-FR" w:eastAsia="ja-JP"/>
              </w:rPr>
              <w:br/>
              <w:t xml:space="preserve">E-Mail: </w:t>
            </w:r>
            <w:r>
              <w:fldChar w:fldCharType="begin"/>
            </w:r>
            <w:r w:rsidRPr="00BA0F8B">
              <w:rPr>
                <w:lang w:val="fr-FR"/>
              </w:rPr>
              <w:instrText>HYPERLINK "mailto:Mmangieri@inase.gob.ar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z w:val="18"/>
                <w:szCs w:val="18"/>
                <w:u w:color="0000FF"/>
                <w:lang w:val="fr-FR" w:eastAsia="ja-JP"/>
              </w:rPr>
              <w:t>mmangieri@inase.gob.ar</w:t>
            </w:r>
            <w:r>
              <w:rPr>
                <w:rStyle w:val="Hyperlink"/>
                <w:rFonts w:cs="Arial"/>
                <w:sz w:val="18"/>
                <w:szCs w:val="18"/>
                <w:u w:color="0000FF"/>
                <w:lang w:eastAsia="ja-JP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89426D9" w14:textId="25AAC2CF" w:rsidR="00BA0F8B" w:rsidRPr="00C81474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>A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6A31FCA" w14:textId="230049FB" w:rsidR="00BA0F8B" w:rsidRPr="00C81474" w:rsidRDefault="00BA0F8B" w:rsidP="00BA0F8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5317A1B2" w14:textId="77777777" w:rsidTr="00EC6482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497C618" w14:textId="77777777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pt-PT" w:eastAsia="ja-JP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973913" w14:textId="77777777" w:rsidR="00BA0F8B" w:rsidRPr="00B72DF6" w:rsidRDefault="00BA0F8B" w:rsidP="00BA0F8B">
            <w:pPr>
              <w:jc w:val="right"/>
              <w:rPr>
                <w:rFonts w:cs="Arial"/>
                <w:b/>
                <w:i/>
                <w:snapToGrid w:val="0"/>
                <w:sz w:val="18"/>
                <w:szCs w:val="18"/>
                <w:lang w:val="de-DE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bitte 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D7543C6" w14:textId="77777777" w:rsidR="00BA0F8B" w:rsidRPr="00B72DF6" w:rsidRDefault="00BA0F8B" w:rsidP="00BA0F8B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de-DE"/>
              </w:rPr>
            </w:pPr>
            <w:proofErr w:type="spellStart"/>
            <w:r w:rsidRPr="00B72DF6">
              <w:rPr>
                <w:rFonts w:cs="Arial"/>
                <w:b/>
                <w:i/>
                <w:snapToGrid w:val="0"/>
                <w:sz w:val="18"/>
                <w:szCs w:val="18"/>
              </w:rPr>
              <w:t>ausfüllen</w:t>
            </w:r>
            <w:proofErr w:type="spellEnd"/>
            <w:r w:rsidRPr="00B72DF6">
              <w:rPr>
                <w:rFonts w:cs="Arial"/>
                <w:b/>
                <w:i/>
                <w:snapToGrid w:val="0"/>
                <w:sz w:val="18"/>
                <w:szCs w:val="18"/>
              </w:rPr>
              <w:t>..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6B5F3C6" w14:textId="77777777" w:rsidR="00BA0F8B" w:rsidRPr="00B72DF6" w:rsidRDefault="00BA0F8B" w:rsidP="00BA0F8B">
            <w:pPr>
              <w:jc w:val="left"/>
              <w:rPr>
                <w:rFonts w:cs="Arial"/>
                <w:b/>
                <w:i/>
                <w:sz w:val="18"/>
                <w:szCs w:val="18"/>
                <w:lang w:val="de-DE"/>
              </w:rPr>
            </w:pPr>
            <w:r w:rsidRPr="00B72DF6">
              <w:rPr>
                <w:rFonts w:cs="Arial"/>
                <w:b/>
                <w:i/>
                <w:sz w:val="18"/>
                <w:szCs w:val="18"/>
                <w:lang w:val="de-DE"/>
              </w:rPr>
              <w:t>…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D55BB89" w14:textId="77777777" w:rsidR="00BA0F8B" w:rsidRPr="00B72DF6" w:rsidRDefault="00BA0F8B" w:rsidP="00BA0F8B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D0850FC" w14:textId="77777777" w:rsidR="00BA0F8B" w:rsidRPr="00B72DF6" w:rsidRDefault="00BA0F8B" w:rsidP="00BA0F8B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4CA314D0" w14:textId="77777777" w:rsidR="0047376F" w:rsidRDefault="0047376F" w:rsidP="00C81474">
      <w:pPr>
        <w:tabs>
          <w:tab w:val="left" w:pos="567"/>
          <w:tab w:val="left" w:pos="5670"/>
        </w:tabs>
        <w:ind w:right="-738"/>
        <w:jc w:val="left"/>
        <w:rPr>
          <w:lang w:bidi="km-KH"/>
        </w:rPr>
      </w:pPr>
    </w:p>
    <w:p w14:paraId="27623FAA" w14:textId="77777777" w:rsidR="00C81474" w:rsidRDefault="00C81474" w:rsidP="00C81474">
      <w:pPr>
        <w:tabs>
          <w:tab w:val="left" w:pos="567"/>
          <w:tab w:val="left" w:pos="5670"/>
        </w:tabs>
        <w:ind w:right="-738"/>
        <w:jc w:val="left"/>
        <w:rPr>
          <w:lang w:bidi="km-KH"/>
        </w:rPr>
      </w:pPr>
    </w:p>
    <w:p w14:paraId="7F3116E6" w14:textId="77777777" w:rsidR="0047376F" w:rsidRDefault="0047376F" w:rsidP="00C81474">
      <w:pPr>
        <w:keepNext/>
        <w:tabs>
          <w:tab w:val="left" w:pos="567"/>
          <w:tab w:val="left" w:pos="5670"/>
        </w:tabs>
        <w:ind w:right="-738"/>
        <w:jc w:val="left"/>
        <w:rPr>
          <w:u w:val="single"/>
          <w:lang w:bidi="km-KH"/>
        </w:rPr>
      </w:pPr>
      <w:r>
        <w:rPr>
          <w:lang w:bidi="km-KH"/>
        </w:rPr>
        <w:lastRenderedPageBreak/>
        <w:t>b)</w:t>
      </w:r>
      <w:r>
        <w:rPr>
          <w:lang w:bidi="km-KH"/>
        </w:rPr>
        <w:tab/>
      </w:r>
      <w:r>
        <w:rPr>
          <w:u w:val="single"/>
          <w:lang w:bidi="km-KH"/>
        </w:rPr>
        <w:t>Online-</w:t>
      </w:r>
      <w:proofErr w:type="spellStart"/>
      <w:r>
        <w:rPr>
          <w:u w:val="single"/>
          <w:lang w:bidi="km-KH"/>
        </w:rPr>
        <w:t>Antragssysteme</w:t>
      </w:r>
      <w:proofErr w:type="spellEnd"/>
    </w:p>
    <w:p w14:paraId="194873F6" w14:textId="77777777" w:rsidR="0047376F" w:rsidRDefault="0047376F" w:rsidP="00C81474">
      <w:pPr>
        <w:keepNext/>
        <w:tabs>
          <w:tab w:val="left" w:pos="567"/>
          <w:tab w:val="left" w:pos="5670"/>
        </w:tabs>
        <w:ind w:right="-738"/>
        <w:jc w:val="left"/>
        <w:rPr>
          <w:u w:val="single"/>
          <w:lang w:bidi="km-KH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3"/>
        <w:gridCol w:w="2262"/>
        <w:gridCol w:w="3827"/>
        <w:gridCol w:w="3544"/>
        <w:gridCol w:w="1701"/>
        <w:gridCol w:w="2749"/>
      </w:tblGrid>
      <w:tr w:rsidR="0047376F" w:rsidRPr="00EC6482" w14:paraId="31218E86" w14:textId="77777777" w:rsidTr="00610B91">
        <w:trPr>
          <w:cantSplit/>
          <w:tblHeader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956855" w14:textId="77777777" w:rsidR="0047376F" w:rsidRPr="00B72DF6" w:rsidRDefault="0047376F" w:rsidP="00C81474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B72DF6">
              <w:rPr>
                <w:rFonts w:cs="Arial"/>
                <w:sz w:val="18"/>
                <w:szCs w:val="18"/>
              </w:rPr>
              <w:t xml:space="preserve">Datum </w:t>
            </w:r>
            <w:proofErr w:type="spellStart"/>
            <w:r w:rsidRPr="00B72DF6">
              <w:rPr>
                <w:rFonts w:cs="Arial"/>
                <w:sz w:val="18"/>
                <w:szCs w:val="18"/>
              </w:rPr>
              <w:t>hinzugefügt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D02EAF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72DF6">
              <w:rPr>
                <w:rFonts w:cs="Arial"/>
                <w:sz w:val="18"/>
                <w:szCs w:val="18"/>
              </w:rPr>
              <w:t>Titel</w:t>
            </w:r>
            <w:proofErr w:type="spellEnd"/>
            <w:r w:rsidRPr="00B72DF6">
              <w:rPr>
                <w:rFonts w:cs="Arial"/>
                <w:sz w:val="18"/>
                <w:szCs w:val="18"/>
              </w:rPr>
              <w:t xml:space="preserve"> der Software/</w:t>
            </w:r>
            <w:proofErr w:type="spellStart"/>
            <w:r w:rsidRPr="00B72DF6">
              <w:rPr>
                <w:rFonts w:cs="Arial"/>
                <w:sz w:val="18"/>
                <w:szCs w:val="18"/>
              </w:rPr>
              <w:t>Ausrüstu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9BFD6A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72DF6">
              <w:rPr>
                <w:rFonts w:cs="Arial"/>
                <w:sz w:val="18"/>
                <w:szCs w:val="18"/>
              </w:rPr>
              <w:t>Funktion</w:t>
            </w:r>
            <w:proofErr w:type="spellEnd"/>
            <w:r w:rsidRPr="00B72DF6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B72DF6">
              <w:rPr>
                <w:rFonts w:cs="Arial"/>
                <w:sz w:val="18"/>
                <w:szCs w:val="18"/>
              </w:rPr>
              <w:t>kurze</w:t>
            </w:r>
            <w:proofErr w:type="spellEnd"/>
            <w:r w:rsidRPr="00B72DF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72DF6">
              <w:rPr>
                <w:rFonts w:cs="Arial"/>
                <w:sz w:val="18"/>
                <w:szCs w:val="18"/>
              </w:rPr>
              <w:t>Zusammenfassung</w:t>
            </w:r>
            <w:proofErr w:type="spellEnd"/>
            <w:r w:rsidRPr="00B72DF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559F81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18"/>
              </w:rPr>
            </w:pPr>
            <w:r w:rsidRPr="00B72DF6">
              <w:rPr>
                <w:rFonts w:cs="Arial"/>
                <w:sz w:val="18"/>
                <w:szCs w:val="18"/>
              </w:rPr>
              <w:t xml:space="preserve">Quelle und </w:t>
            </w:r>
            <w:proofErr w:type="spellStart"/>
            <w:r w:rsidRPr="00B72DF6">
              <w:rPr>
                <w:rFonts w:cs="Arial"/>
                <w:sz w:val="18"/>
                <w:szCs w:val="18"/>
              </w:rPr>
              <w:t>Kontaktdat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D4E318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B72DF6">
              <w:rPr>
                <w:rFonts w:cs="Arial"/>
                <w:sz w:val="18"/>
                <w:szCs w:val="18"/>
                <w:lang w:val="de-DE"/>
              </w:rPr>
              <w:t>Verbandsmitglied, das die Software/ Ausrüstung benutz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18D147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B72DF6">
              <w:rPr>
                <w:rFonts w:cs="Arial"/>
                <w:sz w:val="18"/>
                <w:szCs w:val="18"/>
                <w:lang w:val="de-DE"/>
              </w:rPr>
              <w:t>Anwendung durch den (die) Nutzer</w:t>
            </w:r>
          </w:p>
        </w:tc>
      </w:tr>
      <w:tr w:rsidR="00BA0F8B" w:rsidRPr="00B72DF6" w14:paraId="46E55B8F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F657CB9" w14:textId="48DEBC66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9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36EC171" w14:textId="0FA21C07" w:rsidR="00BA0F8B" w:rsidRPr="00B72DF6" w:rsidRDefault="00BA0F8B" w:rsidP="00BA0F8B">
            <w:pPr>
              <w:keepNext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color w:val="000000"/>
                <w:sz w:val="18"/>
                <w:szCs w:val="18"/>
              </w:rPr>
              <w:t>eAntra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AFFC5D1" w14:textId="52B12B4A" w:rsidR="00BA0F8B" w:rsidRPr="00B72DF6" w:rsidRDefault="00BA0F8B" w:rsidP="00BA0F8B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Elektronische Antragstellung für Sortenschutz und Zulassung einschließlich qualifizierter elektronischer Signatu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154E4D9" w14:textId="50431325" w:rsidR="00BA0F8B" w:rsidRPr="00B72DF6" w:rsidRDefault="00BA0F8B" w:rsidP="00BA0F8B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t>Bundessortenamt</w:t>
            </w: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br/>
            </w:r>
            <w:r w:rsidRPr="00BA0F8B">
              <w:rPr>
                <w:rFonts w:cs="Arial"/>
                <w:sz w:val="18"/>
                <w:szCs w:val="18"/>
                <w:lang w:val="de-DE"/>
              </w:rPr>
              <w:t xml:space="preserve">E-Mail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thomas.brodek@bundessortenamt.de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napToGrid w:val="0"/>
                <w:sz w:val="18"/>
                <w:szCs w:val="18"/>
                <w:lang w:val="de-DE"/>
              </w:rPr>
              <w:t>thomas.brodek@bundessortenamt.de</w:t>
            </w:r>
            <w:r>
              <w:rPr>
                <w:rStyle w:val="Hyperlink"/>
                <w:rFonts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60DC57D5" w14:textId="62E272E9" w:rsidR="00BA0F8B" w:rsidRPr="00B72DF6" w:rsidRDefault="00BA0F8B" w:rsidP="00BA0F8B">
            <w:pPr>
              <w:keepNext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C13D2">
              <w:rPr>
                <w:rFonts w:cs="Arial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00228217" w14:textId="77BCE0B5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6B337DDE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EFABE86" w14:textId="02DF622F" w:rsidR="00BA0F8B" w:rsidRPr="00B72DF6" w:rsidRDefault="00BA0F8B" w:rsidP="00BA0F8B">
            <w:pPr>
              <w:keepNext/>
              <w:keepLines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9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46BE250" w14:textId="2B84BC49" w:rsidR="00BA0F8B" w:rsidRPr="00B72DF6" w:rsidRDefault="00BA0F8B" w:rsidP="00BA0F8B">
            <w:pPr>
              <w:keepNext/>
              <w:keepLines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PDF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9D5E36B" w14:textId="6593FD90" w:rsidR="00BA0F8B" w:rsidRPr="00B72DF6" w:rsidRDefault="00BA0F8B" w:rsidP="00BA0F8B">
            <w:pPr>
              <w:keepNext/>
              <w:keepLines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ntragstellung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für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Sortenschutz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D8236DF" w14:textId="5A813237" w:rsidR="00BA0F8B" w:rsidRPr="00BA0F8B" w:rsidRDefault="00BA0F8B" w:rsidP="00BA0F8B">
            <w:pPr>
              <w:keepNext/>
              <w:keepLines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BA0F8B">
              <w:rPr>
                <w:rFonts w:cs="Arial"/>
                <w:sz w:val="18"/>
                <w:szCs w:val="18"/>
                <w:lang w:val="fr-FR" w:eastAsia="ja-JP"/>
              </w:rPr>
              <w:t xml:space="preserve">Nationales </w:t>
            </w:r>
            <w:proofErr w:type="spellStart"/>
            <w:r w:rsidRPr="00BA0F8B">
              <w:rPr>
                <w:rFonts w:cs="Arial"/>
                <w:sz w:val="18"/>
                <w:szCs w:val="18"/>
                <w:lang w:val="fr-FR" w:eastAsia="ja-JP"/>
              </w:rPr>
              <w:t>Saatgutinstitut</w:t>
            </w:r>
            <w:proofErr w:type="spellEnd"/>
            <w:r w:rsidRPr="00BA0F8B">
              <w:rPr>
                <w:rFonts w:cs="Arial"/>
                <w:sz w:val="18"/>
                <w:szCs w:val="18"/>
                <w:lang w:val="fr-FR" w:eastAsia="ja-JP"/>
              </w:rPr>
              <w:t xml:space="preserve"> (INASE) - Uruguay</w:t>
            </w:r>
            <w:r w:rsidRPr="00BA0F8B">
              <w:rPr>
                <w:rFonts w:cs="Arial"/>
                <w:sz w:val="18"/>
                <w:szCs w:val="18"/>
                <w:lang w:val="fr-FR" w:eastAsia="ja-JP"/>
              </w:rPr>
              <w:br/>
            </w:r>
            <w:r w:rsidRPr="00BA0F8B">
              <w:rPr>
                <w:rFonts w:cs="Arial"/>
                <w:bCs/>
                <w:iCs/>
                <w:sz w:val="18"/>
                <w:szCs w:val="18"/>
                <w:lang w:val="fr-FR"/>
              </w:rPr>
              <w:t>E-Mail:</w:t>
            </w:r>
            <w:r w:rsidRPr="00BA0F8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fldChar w:fldCharType="begin"/>
            </w:r>
            <w:r w:rsidRPr="00BA0F8B">
              <w:rPr>
                <w:lang w:val="fr-FR"/>
              </w:rPr>
              <w:instrText>HYPERLINK "mailto:fboschi@inase.uy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bCs/>
                <w:iCs/>
                <w:sz w:val="18"/>
                <w:szCs w:val="18"/>
                <w:lang w:val="fr-FR"/>
              </w:rPr>
              <w:t>fboschi@inase.uy</w:t>
            </w:r>
            <w:r>
              <w:rPr>
                <w:rStyle w:val="Hyperlink"/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77FC8ED" w14:textId="559C444D" w:rsidR="00BA0F8B" w:rsidRPr="00B72DF6" w:rsidRDefault="00BA0F8B" w:rsidP="00BA0F8B">
            <w:pPr>
              <w:keepNext/>
              <w:keepLines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C4C039D" w14:textId="64C48B0B" w:rsidR="00BA0F8B" w:rsidRPr="00B72DF6" w:rsidRDefault="00BA0F8B" w:rsidP="00BA0F8B">
            <w:pPr>
              <w:keepNext/>
              <w:keepLines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6062701B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5C11F34" w14:textId="04692759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8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CD70494" w14:textId="03DE6907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Office (Word) und 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FD770D1" w14:textId="0EA337A1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  <w:t>Elektronische Antragstellung für Sortenschutz und Zulassung einschließlich qualifizierter elektronischer Signat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70FCD9B" w14:textId="7571EDBA" w:rsidR="00BA0F8B" w:rsidRPr="003B4242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C"/>
              </w:rPr>
            </w:pPr>
            <w:proofErr w:type="spellStart"/>
            <w:r w:rsidRPr="006C13D2">
              <w:rPr>
                <w:rFonts w:cs="Arial"/>
                <w:sz w:val="18"/>
                <w:szCs w:val="18"/>
              </w:rPr>
              <w:t>Nationales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Saatgutbüro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Sortenregister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br/>
              <w:t xml:space="preserve">E-Mail: </w:t>
            </w:r>
            <w:r>
              <w:fldChar w:fldCharType="begin"/>
            </w:r>
            <w:r>
              <w:instrText>HYPERLINK "mailto:galizaga@ofinase.go.cr"</w:instrText>
            </w:r>
            <w:r>
              <w:fldChar w:fldCharType="separate"/>
            </w:r>
            <w:r w:rsidRPr="006C13D2">
              <w:rPr>
                <w:rStyle w:val="Hyperlink"/>
                <w:rFonts w:cs="Arial"/>
                <w:sz w:val="18"/>
                <w:szCs w:val="18"/>
              </w:rPr>
              <w:t>galizaga@ofinase.go.cr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244F7852" w14:textId="2F169ADA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CR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7C7A06F" w14:textId="47B5A93F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1AE5EBB7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F41580B" w14:textId="45730F6C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8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DB69C0" w14:textId="6C986AE0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eAk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474B6BB" w14:textId="43A95023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 w:eastAsia="ja-JP"/>
              </w:rPr>
              <w:t>Elektronisches Bearbeitungs- und Ablagesystem für Sortenakt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C92DE74" w14:textId="7086BE48" w:rsidR="00BA0F8B" w:rsidRPr="00B72DF6" w:rsidRDefault="00BA0F8B" w:rsidP="00BA0F8B">
            <w:pPr>
              <w:keepNext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t>Bundessortenamt</w:t>
            </w: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br/>
            </w:r>
            <w:r w:rsidRPr="00BA0F8B">
              <w:rPr>
                <w:rFonts w:cs="Arial"/>
                <w:sz w:val="18"/>
                <w:szCs w:val="18"/>
                <w:lang w:val="de-DE"/>
              </w:rPr>
              <w:t xml:space="preserve">E-Mail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thomas.brodek@bundessortenamt.de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napToGrid w:val="0"/>
                <w:sz w:val="18"/>
                <w:szCs w:val="18"/>
                <w:lang w:val="de-DE"/>
              </w:rPr>
              <w:t>thomas.brodek@bundessortenamt.de</w:t>
            </w:r>
            <w:r>
              <w:rPr>
                <w:rStyle w:val="Hyperlink"/>
                <w:rFonts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96CDCAA" w14:textId="0E062B0A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005A150B" w14:textId="3364AB2F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38642561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08090DD4" w14:textId="27B02C7D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8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E6440ED" w14:textId="33AA13DB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71BA5CE" w14:textId="0B721519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>Fallverwaltungssystem für geistiges Eigentum, das folgende Funktionen unterstützt:</w:t>
            </w: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br/>
              <w:t>Beurteilung von Sortenschutzrechten und Prüfung von Anträgen sowie administrative Aufgaben im Zusammenhang mit Anträgen und der Erteilung von Schutzrechten;</w:t>
            </w: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br/>
              <w:t>Verwaltung sämtlicher Aufzeichnungen im Zusammenhang mit diesen Tätigkeiten, einschließlich Schriftverkehr, Dokumentation und Transaktionsverläufen.</w:t>
            </w:r>
            <w:r w:rsidRPr="00BA0F8B">
              <w:rPr>
                <w:rFonts w:cs="Arial"/>
                <w:snapToGrid w:val="0"/>
                <w:sz w:val="18"/>
                <w:szCs w:val="18"/>
                <w:lang w:val="de-DE" w:eastAsia="ja-JP"/>
              </w:rPr>
              <w:br/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Vergleiche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auch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a)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unten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B4A449" w14:textId="430C9BC2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eastAsia="ja-JP"/>
              </w:rPr>
            </w:pPr>
            <w:r>
              <w:fldChar w:fldCharType="begin"/>
            </w:r>
            <w:r>
              <w:instrText>HYPERLINK "http://intellect.sword-group.com/Home/Ptolemy"</w:instrText>
            </w:r>
            <w:r>
              <w:fldChar w:fldCharType="separate"/>
            </w:r>
            <w:r w:rsidRPr="006C13D2">
              <w:rPr>
                <w:rStyle w:val="Hyperlink"/>
                <w:rFonts w:cs="Arial"/>
                <w:sz w:val="18"/>
                <w:szCs w:val="18"/>
              </w:rPr>
              <w:t>http://intellect.sword-group.com/Home/Ptolemy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4F0F2CD5" w14:textId="4A7CA66D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437B695" w14:textId="25AB0889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79363C08" w14:textId="77777777" w:rsidTr="00C4133D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B1BB382" w14:textId="36BFA6AE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1. November 20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0C24703" w14:textId="0F68E170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CultivarWe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82B0E2F" w14:textId="3CFFC269" w:rsidR="00BA0F8B" w:rsidRPr="003B4242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>- Elektronisches Antragstellungssystem für Sortenschutz</w:t>
            </w: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br/>
              <w:t>- Verwaltung von Anträgen</w:t>
            </w: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br/>
              <w:t>- elektronische Signatur</w:t>
            </w: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br/>
              <w:t>- Gebührenverwaltu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6CC27F2" w14:textId="284BC1C1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 w:rsidRPr="00BA0F8B">
              <w:rPr>
                <w:rFonts w:cs="Arial"/>
                <w:color w:val="000000"/>
                <w:sz w:val="18"/>
                <w:szCs w:val="18"/>
                <w:lang w:val="es-EC"/>
              </w:rPr>
              <w:t>Serviço</w:t>
            </w:r>
            <w:proofErr w:type="spellEnd"/>
            <w:r w:rsidRPr="00BA0F8B">
              <w:rPr>
                <w:rFonts w:cs="Arial"/>
                <w:color w:val="000000"/>
                <w:sz w:val="18"/>
                <w:szCs w:val="18"/>
                <w:lang w:val="es-EC"/>
              </w:rPr>
              <w:t xml:space="preserve"> Nacional de </w:t>
            </w:r>
            <w:proofErr w:type="spellStart"/>
            <w:r w:rsidRPr="00BA0F8B">
              <w:rPr>
                <w:rFonts w:cs="Arial"/>
                <w:color w:val="000000"/>
                <w:sz w:val="18"/>
                <w:szCs w:val="18"/>
                <w:lang w:val="es-EC"/>
              </w:rPr>
              <w:t>Proteção</w:t>
            </w:r>
            <w:proofErr w:type="spellEnd"/>
            <w:r w:rsidRPr="00BA0F8B">
              <w:rPr>
                <w:rFonts w:cs="Arial"/>
                <w:color w:val="000000"/>
                <w:sz w:val="18"/>
                <w:szCs w:val="18"/>
                <w:lang w:val="es-EC"/>
              </w:rPr>
              <w:t xml:space="preserve"> de Cultivares (</w:t>
            </w:r>
            <w:proofErr w:type="spellStart"/>
            <w:r w:rsidRPr="00BA0F8B">
              <w:rPr>
                <w:rFonts w:cs="Arial"/>
                <w:color w:val="000000"/>
                <w:sz w:val="18"/>
                <w:szCs w:val="18"/>
                <w:lang w:val="es-EC"/>
              </w:rPr>
              <w:t>SNPC</w:t>
            </w:r>
            <w:proofErr w:type="spellEnd"/>
            <w:r w:rsidRPr="00BA0F8B">
              <w:rPr>
                <w:rFonts w:cs="Arial"/>
                <w:color w:val="000000"/>
                <w:sz w:val="18"/>
                <w:szCs w:val="18"/>
                <w:lang w:val="es-EC"/>
              </w:rPr>
              <w:t>)</w:t>
            </w:r>
            <w:r w:rsidRPr="00BA0F8B">
              <w:rPr>
                <w:rFonts w:cs="Arial"/>
                <w:color w:val="000000"/>
                <w:sz w:val="18"/>
                <w:szCs w:val="18"/>
                <w:lang w:val="es-EC"/>
              </w:rPr>
              <w:br/>
              <w:t xml:space="preserve">E-Mail: </w:t>
            </w:r>
            <w:r>
              <w:fldChar w:fldCharType="begin"/>
            </w:r>
            <w:r w:rsidRPr="00BA0F8B">
              <w:rPr>
                <w:lang w:val="es-EC"/>
              </w:rPr>
              <w:instrText>HYPERLINK "mailto:snpc@agricultura.gov.br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z w:val="18"/>
                <w:szCs w:val="18"/>
                <w:lang w:val="es-EC"/>
              </w:rPr>
              <w:t>snpc@agricultura.gov.br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  <w:r w:rsidRPr="00BA0F8B">
              <w:rPr>
                <w:rFonts w:cs="Arial"/>
                <w:color w:val="0033CC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12546F5" w14:textId="3A6015A9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BR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E1FE8E4" w14:textId="12D8A25E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63068282" w14:textId="77777777" w:rsidTr="00C4133D">
        <w:trPr>
          <w:cantSplit/>
          <w:jc w:val="center"/>
        </w:trPr>
        <w:tc>
          <w:tcPr>
            <w:tcW w:w="1373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055716B" w14:textId="09C2A7A4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pt-PT"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5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20</w:t>
            </w:r>
          </w:p>
        </w:tc>
        <w:tc>
          <w:tcPr>
            <w:tcW w:w="2262" w:type="dxa"/>
            <w:tcBorders>
              <w:left w:val="single" w:sz="2" w:space="0" w:color="auto"/>
              <w:right w:val="single" w:sz="2" w:space="0" w:color="auto"/>
            </w:tcBorders>
          </w:tcPr>
          <w:p w14:paraId="18ECF735" w14:textId="7ABC384E" w:rsidR="00BA0F8B" w:rsidRPr="00747249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</w:pP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VATIS</w:t>
            </w:r>
            <w:proofErr w:type="spellEnd"/>
          </w:p>
        </w:tc>
        <w:tc>
          <w:tcPr>
            <w:tcW w:w="3827" w:type="dxa"/>
            <w:tcBorders>
              <w:left w:val="single" w:sz="2" w:space="0" w:color="auto"/>
              <w:right w:val="single" w:sz="2" w:space="0" w:color="auto"/>
            </w:tcBorders>
          </w:tcPr>
          <w:p w14:paraId="55D45DEE" w14:textId="34A4D28F" w:rsidR="00BA0F8B" w:rsidRPr="00B72DF6" w:rsidRDefault="00BA0F8B" w:rsidP="00BA0F8B">
            <w:pPr>
              <w:keepNext/>
              <w:tabs>
                <w:tab w:val="left" w:pos="3969"/>
              </w:tabs>
              <w:ind w:left="163" w:hanging="163"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 xml:space="preserve">Elektronische Anträge für Züchterrechte und </w:t>
            </w:r>
            <w:r w:rsidRPr="00BA0F8B">
              <w:rPr>
                <w:rFonts w:cs="Arial"/>
                <w:sz w:val="18"/>
                <w:szCs w:val="18"/>
                <w:lang w:val="de-DE"/>
              </w:rPr>
              <w:t>nationale Liste</w:t>
            </w:r>
            <w:r w:rsidRPr="00BA0F8B">
              <w:rPr>
                <w:rFonts w:cs="Arial"/>
                <w:sz w:val="18"/>
                <w:szCs w:val="18"/>
                <w:lang w:val="de-DE"/>
              </w:rPr>
              <w:br/>
            </w:r>
            <w:r w:rsidRPr="00BA0F8B"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  <w:t>Sprache: Litauisch und englisch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14:paraId="4F245DB5" w14:textId="3D6B3D46" w:rsidR="00BA0F8B" w:rsidRPr="00B72DF6" w:rsidRDefault="00BA0F8B" w:rsidP="00BA0F8B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lang w:val="pt-PT"/>
              </w:rPr>
            </w:pPr>
            <w:r w:rsidRPr="006C13D2">
              <w:rPr>
                <w:rFonts w:cs="Arial"/>
                <w:color w:val="000000"/>
                <w:sz w:val="18"/>
                <w:szCs w:val="18"/>
              </w:rPr>
              <w:t xml:space="preserve">The State Plant Service under the Ministry of Agriculture of the Republic of Lithuania: E-Mail: </w:t>
            </w:r>
            <w:r>
              <w:fldChar w:fldCharType="begin"/>
            </w:r>
            <w:r>
              <w:instrText>HYPERLINK "mailto:info@vatzum.lt"</w:instrText>
            </w:r>
            <w:r>
              <w:fldChar w:fldCharType="separate"/>
            </w:r>
            <w:r w:rsidRPr="006C13D2">
              <w:rPr>
                <w:rStyle w:val="Hyperlink"/>
                <w:rFonts w:cs="Arial"/>
                <w:sz w:val="18"/>
                <w:szCs w:val="18"/>
              </w:rPr>
              <w:t>info@vatzum.lt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  <w:r w:rsidRPr="006C13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12BD853" w14:textId="5158CD01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pt-PT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L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A16AD63" w14:textId="40F04E42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4DD395B9" w14:textId="77777777" w:rsidTr="00C4133D">
        <w:trPr>
          <w:cantSplit/>
          <w:jc w:val="center"/>
        </w:trPr>
        <w:tc>
          <w:tcPr>
            <w:tcW w:w="1373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38184EB" w14:textId="5DF706DA" w:rsidR="00BA0F8B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pt-PT" w:eastAsia="ja-JP"/>
              </w:rPr>
            </w:pPr>
            <w:r w:rsidRPr="00FE7753">
              <w:rPr>
                <w:rFonts w:cs="Arial"/>
                <w:sz w:val="18"/>
                <w:szCs w:val="18"/>
              </w:rPr>
              <w:t xml:space="preserve">27. </w:t>
            </w:r>
            <w:proofErr w:type="spellStart"/>
            <w:r w:rsidRPr="00FE7753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FE7753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2262" w:type="dxa"/>
            <w:tcBorders>
              <w:left w:val="single" w:sz="2" w:space="0" w:color="auto"/>
              <w:right w:val="single" w:sz="2" w:space="0" w:color="auto"/>
            </w:tcBorders>
          </w:tcPr>
          <w:p w14:paraId="6AD4DDF2" w14:textId="68CEC0F8" w:rsidR="00BA0F8B" w:rsidRPr="00747249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</w:pP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Plattform</w:t>
            </w:r>
            <w:proofErr w:type="spellEnd"/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 Remote-</w:t>
            </w: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Prozeduren</w:t>
            </w:r>
            <w:proofErr w:type="spellEnd"/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 (TAD)</w:t>
            </w:r>
          </w:p>
        </w:tc>
        <w:tc>
          <w:tcPr>
            <w:tcW w:w="3827" w:type="dxa"/>
            <w:tcBorders>
              <w:left w:val="single" w:sz="2" w:space="0" w:color="auto"/>
              <w:right w:val="single" w:sz="2" w:space="0" w:color="auto"/>
            </w:tcBorders>
          </w:tcPr>
          <w:p w14:paraId="03537E0F" w14:textId="5ECDD9E3" w:rsidR="00BA0F8B" w:rsidRPr="00B72DF6" w:rsidRDefault="00BA0F8B" w:rsidP="00BA0F8B">
            <w:pPr>
              <w:keepNext/>
              <w:tabs>
                <w:tab w:val="left" w:pos="3969"/>
              </w:tabs>
              <w:ind w:left="163" w:hanging="163"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z w:val="18"/>
                <w:szCs w:val="18"/>
                <w:lang w:val="de-DE" w:eastAsia="ja-JP"/>
              </w:rPr>
              <w:t>Antrag auf Eintragung in das Nationale Register für Schutz von Pflanzenzüchtungen und in das Nationale Sortenregister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14:paraId="3517C3B7" w14:textId="1A2CB39B" w:rsidR="00BA0F8B" w:rsidRPr="00B72DF6" w:rsidRDefault="00BA0F8B" w:rsidP="00BA0F8B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lang w:val="pt-PT"/>
              </w:rPr>
            </w:pPr>
            <w:r w:rsidRPr="00BA0F8B">
              <w:rPr>
                <w:rFonts w:cs="Arial"/>
                <w:sz w:val="18"/>
                <w:szCs w:val="18"/>
                <w:lang w:val="fr-FR" w:eastAsia="ja-JP"/>
              </w:rPr>
              <w:t xml:space="preserve">Nationales </w:t>
            </w:r>
            <w:proofErr w:type="spellStart"/>
            <w:r w:rsidRPr="00BA0F8B">
              <w:rPr>
                <w:rFonts w:cs="Arial"/>
                <w:sz w:val="18"/>
                <w:szCs w:val="18"/>
                <w:lang w:val="fr-FR" w:eastAsia="ja-JP"/>
              </w:rPr>
              <w:t>Saatgutinstitut</w:t>
            </w:r>
            <w:proofErr w:type="spellEnd"/>
            <w:r w:rsidRPr="00BA0F8B">
              <w:rPr>
                <w:rFonts w:cs="Arial"/>
                <w:sz w:val="18"/>
                <w:szCs w:val="18"/>
                <w:lang w:val="fr-FR" w:eastAsia="ja-JP"/>
              </w:rPr>
              <w:t xml:space="preserve"> (INASE) - </w:t>
            </w:r>
            <w:proofErr w:type="spellStart"/>
            <w:r w:rsidRPr="00BA0F8B">
              <w:rPr>
                <w:rFonts w:cs="Arial"/>
                <w:sz w:val="18"/>
                <w:szCs w:val="18"/>
                <w:lang w:val="fr-FR" w:eastAsia="ja-JP"/>
              </w:rPr>
              <w:t>Argentinien</w:t>
            </w:r>
            <w:proofErr w:type="spellEnd"/>
            <w:r w:rsidRPr="00BA0F8B">
              <w:rPr>
                <w:rFonts w:cs="Arial"/>
                <w:sz w:val="18"/>
                <w:szCs w:val="18"/>
                <w:lang w:val="fr-FR" w:eastAsia="ja-JP"/>
              </w:rPr>
              <w:br/>
              <w:t xml:space="preserve">E-Mail: </w:t>
            </w:r>
            <w:r>
              <w:fldChar w:fldCharType="begin"/>
            </w:r>
            <w:r w:rsidRPr="00BA0F8B">
              <w:rPr>
                <w:lang w:val="fr-FR"/>
              </w:rPr>
              <w:instrText>HYPERLINK "mailto:Mmangieri@inase.gob.ar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z w:val="18"/>
                <w:szCs w:val="18"/>
                <w:u w:color="0000FF"/>
                <w:lang w:val="fr-FR" w:eastAsia="ja-JP"/>
              </w:rPr>
              <w:t>mmangieri@inase.gob.ar</w:t>
            </w:r>
            <w:r>
              <w:rPr>
                <w:rStyle w:val="Hyperlink"/>
                <w:rFonts w:cs="Arial"/>
                <w:sz w:val="18"/>
                <w:szCs w:val="18"/>
                <w:u w:color="0000FF"/>
                <w:lang w:eastAsia="ja-JP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BBC1B26" w14:textId="3FF3087E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pt-PT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>AR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A6A5F37" w14:textId="699992AD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6B450D57" w14:textId="77777777" w:rsidTr="00EC6482">
        <w:trPr>
          <w:cantSplit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AD98A4A" w14:textId="77777777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pt-PT" w:eastAsia="ja-JP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9AEF6E" w14:textId="77777777" w:rsidR="00BA0F8B" w:rsidRPr="00B72DF6" w:rsidRDefault="00BA0F8B" w:rsidP="00BA0F8B">
            <w:pPr>
              <w:jc w:val="right"/>
              <w:rPr>
                <w:rFonts w:cs="Arial"/>
                <w:b/>
                <w:i/>
                <w:snapToGrid w:val="0"/>
                <w:sz w:val="18"/>
                <w:szCs w:val="18"/>
                <w:lang w:val="de-DE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bitt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E031CB" w14:textId="77777777" w:rsidR="00BA0F8B" w:rsidRPr="00B72DF6" w:rsidRDefault="00BA0F8B" w:rsidP="00BA0F8B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de-DE"/>
              </w:rPr>
            </w:pPr>
            <w:proofErr w:type="spellStart"/>
            <w:r w:rsidRPr="00B72DF6">
              <w:rPr>
                <w:rFonts w:cs="Arial"/>
                <w:b/>
                <w:i/>
                <w:snapToGrid w:val="0"/>
                <w:sz w:val="18"/>
                <w:szCs w:val="18"/>
              </w:rPr>
              <w:t>ausfüllen</w:t>
            </w:r>
            <w:proofErr w:type="spellEnd"/>
            <w:r w:rsidRPr="00B72DF6">
              <w:rPr>
                <w:rFonts w:cs="Arial"/>
                <w:b/>
                <w:i/>
                <w:snapToGrid w:val="0"/>
                <w:sz w:val="18"/>
                <w:szCs w:val="18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E302A1" w14:textId="77777777" w:rsidR="00BA0F8B" w:rsidRPr="00B72DF6" w:rsidRDefault="00BA0F8B" w:rsidP="00BA0F8B">
            <w:pPr>
              <w:jc w:val="left"/>
              <w:rPr>
                <w:rFonts w:cs="Arial"/>
                <w:b/>
                <w:i/>
                <w:sz w:val="18"/>
                <w:szCs w:val="18"/>
                <w:lang w:val="de-DE"/>
              </w:rPr>
            </w:pPr>
            <w:r w:rsidRPr="00B72DF6">
              <w:rPr>
                <w:rFonts w:cs="Arial"/>
                <w:b/>
                <w:i/>
                <w:sz w:val="18"/>
                <w:szCs w:val="18"/>
                <w:lang w:val="de-DE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6E891B6" w14:textId="77777777" w:rsidR="00BA0F8B" w:rsidRPr="00B72DF6" w:rsidRDefault="00BA0F8B" w:rsidP="00BA0F8B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32AC7F0" w14:textId="77777777" w:rsidR="00BA0F8B" w:rsidRPr="00B72DF6" w:rsidRDefault="00BA0F8B" w:rsidP="00BA0F8B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531DA390" w14:textId="77777777" w:rsidR="0047376F" w:rsidRDefault="0047376F" w:rsidP="00C81474">
      <w:pPr>
        <w:rPr>
          <w:snapToGrid w:val="0"/>
        </w:rPr>
      </w:pPr>
    </w:p>
    <w:p w14:paraId="3318A6F3" w14:textId="77777777" w:rsidR="0047376F" w:rsidRDefault="0047376F" w:rsidP="00C81474">
      <w:pPr>
        <w:rPr>
          <w:snapToGrid w:val="0"/>
        </w:rPr>
      </w:pPr>
    </w:p>
    <w:p w14:paraId="53C997BC" w14:textId="77777777" w:rsidR="0047376F" w:rsidRDefault="0047376F" w:rsidP="00C81474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</w:rPr>
      </w:pPr>
      <w:r>
        <w:rPr>
          <w:snapToGrid w:val="0"/>
        </w:rPr>
        <w:lastRenderedPageBreak/>
        <w:t>c)</w:t>
      </w:r>
      <w:r>
        <w:rPr>
          <w:snapToGrid w:val="0"/>
        </w:rPr>
        <w:tab/>
      </w:r>
      <w:proofErr w:type="spellStart"/>
      <w:r>
        <w:rPr>
          <w:snapToGrid w:val="0"/>
          <w:u w:val="single"/>
        </w:rPr>
        <w:t>Überprüfung</w:t>
      </w:r>
      <w:proofErr w:type="spellEnd"/>
      <w:r>
        <w:rPr>
          <w:snapToGrid w:val="0"/>
          <w:u w:val="single"/>
        </w:rPr>
        <w:t xml:space="preserve"> von </w:t>
      </w:r>
      <w:proofErr w:type="spellStart"/>
      <w:r>
        <w:rPr>
          <w:snapToGrid w:val="0"/>
          <w:u w:val="single"/>
        </w:rPr>
        <w:t>Sortenbezeichnungen</w:t>
      </w:r>
      <w:proofErr w:type="spellEnd"/>
    </w:p>
    <w:p w14:paraId="77CEF0DE" w14:textId="77777777" w:rsidR="0047376F" w:rsidRDefault="0047376F" w:rsidP="00C81474">
      <w:pPr>
        <w:keepNext/>
        <w:tabs>
          <w:tab w:val="left" w:pos="5670"/>
        </w:tabs>
        <w:rPr>
          <w:rFonts w:cs="Arial"/>
          <w:snapToGrid w:val="0"/>
          <w:u w:val="single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2404"/>
        <w:gridCol w:w="3868"/>
        <w:gridCol w:w="3827"/>
        <w:gridCol w:w="1701"/>
        <w:gridCol w:w="2268"/>
      </w:tblGrid>
      <w:tr w:rsidR="0047376F" w:rsidRPr="00EC6482" w14:paraId="44BE4C22" w14:textId="77777777" w:rsidTr="000C3B72">
        <w:trPr>
          <w:cantSplit/>
          <w:tblHeader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B723A" w14:textId="77777777" w:rsidR="0047376F" w:rsidRPr="00B72DF6" w:rsidRDefault="0047376F" w:rsidP="00610B91">
            <w:pPr>
              <w:jc w:val="center"/>
              <w:rPr>
                <w:rFonts w:cs="Arial"/>
                <w:sz w:val="18"/>
                <w:szCs w:val="24"/>
              </w:rPr>
            </w:pPr>
            <w:r w:rsidRPr="00B72DF6">
              <w:rPr>
                <w:rFonts w:cs="Arial"/>
                <w:sz w:val="18"/>
                <w:szCs w:val="24"/>
              </w:rPr>
              <w:t xml:space="preserve">Datum 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hinzugefügt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5A0565" w14:textId="77777777" w:rsidR="0047376F" w:rsidRPr="00B72DF6" w:rsidRDefault="0047376F" w:rsidP="00610B91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B72DF6">
              <w:rPr>
                <w:rFonts w:cs="Arial"/>
                <w:sz w:val="18"/>
                <w:szCs w:val="24"/>
              </w:rPr>
              <w:t>Titel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 xml:space="preserve"> der Software/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Ausrüstung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8DC3DE" w14:textId="77777777" w:rsidR="0047376F" w:rsidRPr="00B72DF6" w:rsidRDefault="0047376F" w:rsidP="00610B91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B72DF6">
              <w:rPr>
                <w:rFonts w:cs="Arial"/>
                <w:sz w:val="18"/>
                <w:szCs w:val="24"/>
              </w:rPr>
              <w:t>Funktion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 xml:space="preserve"> (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kurze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Zusammenfassung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9FDCC4" w14:textId="77777777" w:rsidR="0047376F" w:rsidRPr="00B72DF6" w:rsidRDefault="0047376F" w:rsidP="00610B91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r w:rsidRPr="00B72DF6">
              <w:rPr>
                <w:rFonts w:cs="Arial"/>
                <w:sz w:val="18"/>
                <w:szCs w:val="24"/>
              </w:rPr>
              <w:t xml:space="preserve">Quelle und 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Kontaktdat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E4F8C3" w14:textId="77777777" w:rsidR="0047376F" w:rsidRPr="00B72DF6" w:rsidRDefault="0047376F" w:rsidP="00610B91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  <w:lang w:val="de-DE"/>
              </w:rPr>
            </w:pPr>
            <w:r w:rsidRPr="00B72DF6">
              <w:rPr>
                <w:rFonts w:cs="Arial"/>
                <w:sz w:val="18"/>
                <w:szCs w:val="24"/>
                <w:lang w:val="de-DE"/>
              </w:rPr>
              <w:t>Verbandsmitglied, das die Software/ Ausrüstung benutz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281519" w14:textId="77777777" w:rsidR="0047376F" w:rsidRPr="00B72DF6" w:rsidRDefault="0047376F" w:rsidP="00610B91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  <w:lang w:val="de-DE"/>
              </w:rPr>
            </w:pPr>
            <w:r w:rsidRPr="00B72DF6">
              <w:rPr>
                <w:rFonts w:cs="Arial"/>
                <w:sz w:val="18"/>
                <w:szCs w:val="24"/>
                <w:lang w:val="de-DE"/>
              </w:rPr>
              <w:t>Anwendung durch den (die) Nutzer</w:t>
            </w:r>
          </w:p>
        </w:tc>
      </w:tr>
      <w:tr w:rsidR="00BA0F8B" w:rsidRPr="00B72DF6" w14:paraId="3B74BF64" w14:textId="77777777" w:rsidTr="00C4133D">
        <w:trPr>
          <w:cantSplit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37B7BFB" w14:textId="6C90F494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9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3503EE6" w14:textId="7BBADE5C" w:rsidR="00BA0F8B" w:rsidRPr="00B72DF6" w:rsidRDefault="00BA0F8B" w:rsidP="00BA0F8B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Ähnlichkeit</w:t>
            </w:r>
            <w:proofErr w:type="spellEnd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von </w:t>
            </w: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Sortenbezeichnungen</w:t>
            </w:r>
            <w:proofErr w:type="spellEnd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889DAEA" w14:textId="2AE9C3BC" w:rsidR="00BA0F8B" w:rsidRPr="00B72DF6" w:rsidRDefault="00BA0F8B" w:rsidP="00BA0F8B">
            <w:pPr>
              <w:jc w:val="left"/>
              <w:rPr>
                <w:rFonts w:cs="Arial"/>
                <w:color w:val="000000"/>
                <w:sz w:val="18"/>
                <w:szCs w:val="24"/>
                <w:lang w:val="de-DE"/>
              </w:rPr>
            </w:pP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t>Prüfen von Sortenbezeichnungen in nationalen Verfahren nach phonetischen Regel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BA02949" w14:textId="4F7EA601" w:rsidR="00BA0F8B" w:rsidRPr="00B72DF6" w:rsidRDefault="00BA0F8B" w:rsidP="00BA0F8B">
            <w:pPr>
              <w:jc w:val="left"/>
              <w:rPr>
                <w:rFonts w:cs="Arial"/>
                <w:color w:val="000000"/>
                <w:sz w:val="18"/>
                <w:szCs w:val="24"/>
                <w:lang w:val="de-DE"/>
              </w:rPr>
            </w:pP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t>Bundessortenamt</w:t>
            </w: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br/>
            </w:r>
            <w:r w:rsidRPr="00BA0F8B">
              <w:rPr>
                <w:rFonts w:cs="Arial"/>
                <w:sz w:val="18"/>
                <w:szCs w:val="18"/>
                <w:lang w:val="de-DE"/>
              </w:rPr>
              <w:t xml:space="preserve">E-Mail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thomas.brodek@bundessortenamt.de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napToGrid w:val="0"/>
                <w:sz w:val="18"/>
                <w:szCs w:val="18"/>
                <w:lang w:val="de-DE"/>
              </w:rPr>
              <w:t>thomas.brodek@bundessortenamt.de</w:t>
            </w:r>
            <w:r>
              <w:rPr>
                <w:rStyle w:val="Hyperlink"/>
                <w:rFonts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2A5CAD1D" w14:textId="2213CF55" w:rsidR="00BA0F8B" w:rsidRPr="00B72DF6" w:rsidRDefault="00BA0F8B" w:rsidP="00BA0F8B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6C13D2">
              <w:rPr>
                <w:rFonts w:cs="Arial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4069F1F9" w14:textId="0E1637B0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40F680A0" w14:textId="77777777" w:rsidTr="00C4133D">
        <w:trPr>
          <w:cantSplit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3847942" w14:textId="4620F3AD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8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C2C9046" w14:textId="6B9BD6F3" w:rsidR="00BA0F8B" w:rsidRPr="00B72DF6" w:rsidRDefault="00BA0F8B" w:rsidP="00BA0F8B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Sword </w:t>
            </w: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Acsepto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4A7A938" w14:textId="04395EAE" w:rsidR="00BA0F8B" w:rsidRPr="00B72DF6" w:rsidRDefault="00BA0F8B" w:rsidP="00BA0F8B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  <w:t>Suchinstrument für Marken und Geschmacksmuster, das die Suche nach früherer Verwendung vorgeschlagener Bezeichnungen unterstütz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F139061" w14:textId="0509A505" w:rsidR="00BA0F8B" w:rsidRPr="00B72DF6" w:rsidRDefault="00BA0F8B" w:rsidP="00BA0F8B">
            <w:pPr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fldChar w:fldCharType="begin"/>
            </w:r>
            <w:r w:rsidRPr="00BA0F8B">
              <w:rPr>
                <w:lang w:val="de-DE"/>
              </w:rPr>
              <w:instrText>HYPERLINK "http://intellect.sword-group.com/Home/Acsepto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z w:val="18"/>
                <w:szCs w:val="18"/>
                <w:lang w:val="de-DE"/>
              </w:rPr>
              <w:t>http://intellect.sword-group.com/Home/Acsepto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4C969435" w14:textId="1EEBA657" w:rsidR="00BA0F8B" w:rsidRPr="00B72DF6" w:rsidRDefault="00BA0F8B" w:rsidP="00BA0F8B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N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47C08D38" w14:textId="617805E0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5105B48C" w14:textId="77777777" w:rsidTr="00C4133D">
        <w:trPr>
          <w:cantSplit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7ACAEAC" w14:textId="3EBDA4C3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6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6B5C6AA" w14:textId="58EFD490" w:rsidR="00BA0F8B" w:rsidRPr="00B72DF6" w:rsidRDefault="00BA0F8B" w:rsidP="00BA0F8B">
            <w:pPr>
              <w:jc w:val="left"/>
              <w:rPr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Ähnlichkeit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von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Sortenbezeichnungen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6933ADB" w14:textId="24F05A5D" w:rsidR="00BA0F8B" w:rsidRPr="00B72DF6" w:rsidRDefault="00BA0F8B" w:rsidP="00BA0F8B">
            <w:pPr>
              <w:jc w:val="left"/>
              <w:rPr>
                <w:rFonts w:cs="Arial"/>
                <w:color w:val="000000"/>
                <w:sz w:val="18"/>
                <w:szCs w:val="24"/>
                <w:lang w:val="de-DE"/>
              </w:rPr>
            </w:pP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t>Prüfen von Sortenbezeichnungen in nationalen Verfahren nach phonetischen Regeln in Ergänzung zur Prüf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945A7E5" w14:textId="05DEA650" w:rsidR="00BA0F8B" w:rsidRPr="00B72DF6" w:rsidRDefault="00BA0F8B" w:rsidP="00BA0F8B">
            <w:pPr>
              <w:jc w:val="left"/>
              <w:rPr>
                <w:sz w:val="18"/>
                <w:szCs w:val="18"/>
                <w:lang w:val="pt-PT"/>
              </w:rPr>
            </w:pPr>
            <w:r w:rsidRPr="006C13D2">
              <w:rPr>
                <w:rFonts w:cs="Arial"/>
                <w:sz w:val="18"/>
                <w:szCs w:val="18"/>
              </w:rPr>
              <w:t>State Commission of the Russian Federation for Selection Achievements Test and Protection</w:t>
            </w:r>
            <w:r w:rsidRPr="006C13D2">
              <w:rPr>
                <w:rFonts w:cs="Arial"/>
                <w:sz w:val="18"/>
                <w:szCs w:val="18"/>
              </w:rPr>
              <w:br/>
              <w:t xml:space="preserve">E-Mail: </w:t>
            </w:r>
            <w:r>
              <w:fldChar w:fldCharType="begin"/>
            </w:r>
            <w:r>
              <w:instrText>HYPERLINK "mailto:gsk@gossortrf.ru"</w:instrText>
            </w:r>
            <w:r>
              <w:fldChar w:fldCharType="separate"/>
            </w:r>
            <w:r w:rsidRPr="006C13D2">
              <w:rPr>
                <w:rStyle w:val="Hyperlink"/>
                <w:rFonts w:cs="Arial"/>
                <w:sz w:val="18"/>
                <w:szCs w:val="18"/>
              </w:rPr>
              <w:t>gsk@gossortrf.ru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7046C8D7" w14:textId="70FFC3AD" w:rsidR="00BA0F8B" w:rsidRPr="00B72DF6" w:rsidRDefault="00BA0F8B" w:rsidP="00BA0F8B">
            <w:pPr>
              <w:jc w:val="left"/>
              <w:rPr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6693D956" w14:textId="4705A59B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2D65ECE2" w14:textId="77777777" w:rsidTr="00C4133D">
        <w:trPr>
          <w:cantSplit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EA0E864" w14:textId="5C8D6728" w:rsidR="00BA0F8B" w:rsidRPr="00E376B8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21. September 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DFFFE40" w14:textId="25A44A3B" w:rsidR="00BA0F8B" w:rsidRPr="00E376B8" w:rsidRDefault="00BA0F8B" w:rsidP="00BA0F8B">
            <w:pPr>
              <w:jc w:val="left"/>
              <w:rPr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SI.INASE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C9A064" w14:textId="34248C8C" w:rsidR="00BA0F8B" w:rsidRPr="005129F7" w:rsidRDefault="00BA0F8B" w:rsidP="00BA0F8B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  <w:t>Datenbank zur Kontrolle von in Uruguay kommerzialisierten Bezeichnung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21AC636" w14:textId="5D30E69A" w:rsidR="00BA0F8B" w:rsidRPr="00BA0F8B" w:rsidRDefault="00BA0F8B" w:rsidP="00BA0F8B">
            <w:pPr>
              <w:spacing w:after="20"/>
              <w:jc w:val="left"/>
              <w:rPr>
                <w:sz w:val="18"/>
                <w:szCs w:val="18"/>
                <w:u w:val="single"/>
                <w:lang w:val="fr-FR"/>
              </w:rPr>
            </w:pPr>
            <w:r w:rsidRPr="00BA0F8B">
              <w:rPr>
                <w:rFonts w:cs="Arial"/>
                <w:sz w:val="18"/>
                <w:szCs w:val="18"/>
                <w:lang w:val="fr-FR" w:eastAsia="ja-JP"/>
              </w:rPr>
              <w:t xml:space="preserve">Nationales </w:t>
            </w:r>
            <w:proofErr w:type="spellStart"/>
            <w:r w:rsidRPr="00BA0F8B">
              <w:rPr>
                <w:rFonts w:cs="Arial"/>
                <w:sz w:val="18"/>
                <w:szCs w:val="18"/>
                <w:lang w:val="fr-FR" w:eastAsia="ja-JP"/>
              </w:rPr>
              <w:t>Saatgutinstitut</w:t>
            </w:r>
            <w:proofErr w:type="spellEnd"/>
            <w:r w:rsidRPr="00BA0F8B">
              <w:rPr>
                <w:rFonts w:cs="Arial"/>
                <w:sz w:val="18"/>
                <w:szCs w:val="18"/>
                <w:lang w:val="fr-FR" w:eastAsia="ja-JP"/>
              </w:rPr>
              <w:t xml:space="preserve"> (INASE) - Uruguay</w:t>
            </w:r>
            <w:r w:rsidRPr="00BA0F8B">
              <w:rPr>
                <w:rFonts w:cs="Arial"/>
                <w:sz w:val="18"/>
                <w:szCs w:val="18"/>
                <w:lang w:val="fr-FR" w:eastAsia="ja-JP"/>
              </w:rPr>
              <w:br/>
            </w:r>
            <w:r w:rsidRPr="00BA0F8B">
              <w:rPr>
                <w:rFonts w:cs="Arial"/>
                <w:bCs/>
                <w:iCs/>
                <w:sz w:val="18"/>
                <w:szCs w:val="18"/>
                <w:lang w:val="fr-FR"/>
              </w:rPr>
              <w:t>E-Mail:</w:t>
            </w:r>
            <w:r w:rsidRPr="00BA0F8B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fldChar w:fldCharType="begin"/>
            </w:r>
            <w:r w:rsidRPr="00BA0F8B">
              <w:rPr>
                <w:lang w:val="fr-FR"/>
              </w:rPr>
              <w:instrText>HYPERLINK "mailto:fboschi@inase.uy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bCs/>
                <w:iCs/>
                <w:sz w:val="18"/>
                <w:szCs w:val="18"/>
                <w:lang w:val="fr-FR"/>
              </w:rPr>
              <w:t>fboschi@inase.uy</w:t>
            </w:r>
            <w:r>
              <w:rPr>
                <w:rStyle w:val="Hyperlink"/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BA0F8B">
              <w:rPr>
                <w:rFonts w:cs="Arial"/>
                <w:sz w:val="18"/>
                <w:szCs w:val="18"/>
                <w:u w:val="single"/>
                <w:lang w:val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6832F40F" w14:textId="2D368D12" w:rsidR="00BA0F8B" w:rsidRPr="00E376B8" w:rsidRDefault="00BA0F8B" w:rsidP="00BA0F8B">
            <w:pPr>
              <w:jc w:val="left"/>
              <w:rPr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05C9E514" w14:textId="34B3CBBA" w:rsidR="00BA0F8B" w:rsidRPr="00E376B8" w:rsidRDefault="00BA0F8B" w:rsidP="00BA0F8B">
            <w:pPr>
              <w:jc w:val="left"/>
              <w:rPr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Arten</w:t>
            </w:r>
            <w:proofErr w:type="spellEnd"/>
          </w:p>
        </w:tc>
      </w:tr>
      <w:tr w:rsidR="00BA0F8B" w:rsidRPr="00B72DF6" w14:paraId="600B87B4" w14:textId="77777777" w:rsidTr="00C4133D">
        <w:trPr>
          <w:cantSplit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1B93FCA" w14:textId="709B61EE" w:rsidR="00BA0F8B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z w:val="18"/>
                <w:szCs w:val="18"/>
              </w:rPr>
              <w:t xml:space="preserve">28.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AD0E347" w14:textId="1408CC9E" w:rsidR="00BA0F8B" w:rsidRPr="00E376B8" w:rsidRDefault="00BA0F8B" w:rsidP="00BA0F8B">
            <w:pPr>
              <w:jc w:val="left"/>
              <w:rPr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Ähnlichkeit</w:t>
            </w:r>
            <w:proofErr w:type="spellEnd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von </w:t>
            </w: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Sortenbezeichnungen</w:t>
            </w:r>
            <w:proofErr w:type="spellEnd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AABEBCA" w14:textId="309E8544" w:rsidR="00BA0F8B" w:rsidRPr="005129F7" w:rsidRDefault="00BA0F8B" w:rsidP="00BA0F8B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  <w:t>Prüfen von Sortenbezeichnungen in nationalen Verfahr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081A2CA" w14:textId="4C6B6090" w:rsidR="00BA0F8B" w:rsidRPr="00BA0F8B" w:rsidRDefault="00BA0F8B" w:rsidP="00BA0F8B">
            <w:pPr>
              <w:spacing w:after="20"/>
              <w:jc w:val="left"/>
              <w:rPr>
                <w:sz w:val="18"/>
                <w:szCs w:val="18"/>
              </w:rPr>
            </w:pPr>
            <w:r w:rsidRPr="006C13D2">
              <w:rPr>
                <w:rFonts w:cs="Arial"/>
                <w:color w:val="000000"/>
                <w:sz w:val="18"/>
                <w:szCs w:val="18"/>
              </w:rPr>
              <w:t>Research Centre for Cultivar Testing</w:t>
            </w:r>
            <w:r w:rsidRPr="006C13D2">
              <w:rPr>
                <w:rFonts w:cs="Arial"/>
                <w:color w:val="000000"/>
                <w:sz w:val="18"/>
                <w:szCs w:val="18"/>
              </w:rPr>
              <w:br/>
            </w: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r>
              <w:fldChar w:fldCharType="begin"/>
            </w:r>
            <w:r>
              <w:instrText>HYPERLINK "mailto:m.rebarz@coboru.gov.pl"</w:instrText>
            </w:r>
            <w:r>
              <w:fldChar w:fldCharType="separate"/>
            </w:r>
            <w:r w:rsidRPr="002952C8">
              <w:rPr>
                <w:rStyle w:val="Hyperlink"/>
                <w:rFonts w:cs="Arial"/>
                <w:sz w:val="18"/>
                <w:szCs w:val="18"/>
                <w:u w:color="0000FF"/>
              </w:rPr>
              <w:t>m.rebarz@coboru.gov.pl</w:t>
            </w:r>
            <w:r>
              <w:rPr>
                <w:rStyle w:val="Hyperlink"/>
                <w:rFonts w:cs="Arial"/>
                <w:sz w:val="18"/>
                <w:szCs w:val="18"/>
                <w:u w:color="0000F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84EE357" w14:textId="4E644C81" w:rsidR="00BA0F8B" w:rsidRPr="00E376B8" w:rsidRDefault="00BA0F8B" w:rsidP="00BA0F8B">
            <w:pPr>
              <w:jc w:val="left"/>
              <w:rPr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5747725" w14:textId="78D7C2AF" w:rsidR="00BA0F8B" w:rsidRPr="00E376B8" w:rsidRDefault="00BA0F8B" w:rsidP="00BA0F8B">
            <w:pPr>
              <w:jc w:val="left"/>
              <w:rPr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4182C5B9" w14:textId="77777777" w:rsidTr="00C4133D">
        <w:trPr>
          <w:cantSplit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121DB27" w14:textId="08549AE7" w:rsidR="00BA0F8B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95560">
              <w:rPr>
                <w:rFonts w:cs="Arial"/>
                <w:sz w:val="18"/>
                <w:szCs w:val="18"/>
              </w:rPr>
              <w:t xml:space="preserve">27. </w:t>
            </w:r>
            <w:proofErr w:type="spellStart"/>
            <w:r w:rsidRPr="00695560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695560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AE16546" w14:textId="30C755FA" w:rsidR="00BA0F8B" w:rsidRPr="00E376B8" w:rsidRDefault="00BA0F8B" w:rsidP="00BA0F8B">
            <w:pPr>
              <w:jc w:val="left"/>
              <w:rPr>
                <w:snapToGrid w:val="0"/>
                <w:sz w:val="18"/>
                <w:szCs w:val="18"/>
              </w:rPr>
            </w:pPr>
            <w:proofErr w:type="spellStart"/>
            <w:r w:rsidRPr="00594A23">
              <w:rPr>
                <w:rFonts w:cs="Arial"/>
                <w:snapToGrid w:val="0"/>
                <w:color w:val="000000"/>
                <w:sz w:val="18"/>
                <w:szCs w:val="18"/>
              </w:rPr>
              <w:t>Ähnlichkeit</w:t>
            </w:r>
            <w:proofErr w:type="spellEnd"/>
            <w:r w:rsidRPr="00594A2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von </w:t>
            </w:r>
            <w:proofErr w:type="spellStart"/>
            <w:r w:rsidRPr="00594A23">
              <w:rPr>
                <w:rFonts w:cs="Arial"/>
                <w:snapToGrid w:val="0"/>
                <w:color w:val="000000"/>
                <w:sz w:val="18"/>
                <w:szCs w:val="18"/>
              </w:rPr>
              <w:t>Sortenbezeichnungen</w:t>
            </w:r>
            <w:proofErr w:type="spellEnd"/>
            <w:r w:rsidRPr="00594A2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3F6FCE0" w14:textId="6A3A2B4A" w:rsidR="00BA0F8B" w:rsidRPr="005129F7" w:rsidRDefault="00BA0F8B" w:rsidP="00BA0F8B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  <w:t>Prüfen von Sortenbezeichnungen in nationalen Verfahr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5502465" w14:textId="549B9D0F" w:rsidR="00BA0F8B" w:rsidRPr="00BA0F8B" w:rsidRDefault="00BA0F8B" w:rsidP="00BA0F8B">
            <w:pPr>
              <w:spacing w:after="20"/>
              <w:jc w:val="left"/>
              <w:rPr>
                <w:sz w:val="18"/>
                <w:szCs w:val="18"/>
                <w:lang w:val="de-DE"/>
              </w:rPr>
            </w:pPr>
            <w:r w:rsidRPr="00BA0F8B">
              <w:rPr>
                <w:rFonts w:cs="Arial"/>
                <w:bCs/>
                <w:iCs/>
                <w:sz w:val="18"/>
                <w:szCs w:val="18"/>
                <w:lang w:val="de-DE"/>
              </w:rPr>
              <w:t>Ukrainisches Institut für die Prüfung von Pflanzenzüchtungen</w:t>
            </w:r>
            <w:r w:rsidRPr="00BA0F8B">
              <w:rPr>
                <w:rFonts w:cs="Arial"/>
                <w:bCs/>
                <w:iCs/>
                <w:sz w:val="18"/>
                <w:szCs w:val="18"/>
                <w:lang w:val="de-DE"/>
              </w:rPr>
              <w:br/>
            </w:r>
            <w:r w:rsidRPr="00BA0F8B"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  <w:t xml:space="preserve">E-mail 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sops@i.ua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bCs/>
                <w:iCs/>
                <w:snapToGrid w:val="0"/>
                <w:sz w:val="18"/>
                <w:szCs w:val="18"/>
                <w:u w:color="0000FF"/>
                <w:lang w:val="de-DE"/>
              </w:rPr>
              <w:t>sops@i.ua</w:t>
            </w:r>
            <w:r>
              <w:rPr>
                <w:rStyle w:val="Hyperlink"/>
                <w:rFonts w:cs="Arial"/>
                <w:bCs/>
                <w:iCs/>
                <w:snapToGrid w:val="0"/>
                <w:sz w:val="18"/>
                <w:szCs w:val="18"/>
                <w:u w:color="0000F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E911CD1" w14:textId="70E526DB" w:rsidR="00BA0F8B" w:rsidRPr="00E376B8" w:rsidRDefault="00BA0F8B" w:rsidP="00BA0F8B">
            <w:pPr>
              <w:jc w:val="left"/>
              <w:rPr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color w:val="000000"/>
                <w:sz w:val="18"/>
                <w:szCs w:val="18"/>
              </w:rPr>
              <w:t>U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00B6DDF" w14:textId="22109AAB" w:rsidR="00BA0F8B" w:rsidRPr="00E376B8" w:rsidRDefault="00BA0F8B" w:rsidP="00BA0F8B">
            <w:pPr>
              <w:jc w:val="left"/>
              <w:rPr>
                <w:snapToGrid w:val="0"/>
                <w:sz w:val="18"/>
                <w:szCs w:val="18"/>
                <w:lang w:eastAsia="ja-JP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0FF8590C" w14:textId="77777777" w:rsidTr="00C4133D">
        <w:trPr>
          <w:cantSplit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A705BE6" w14:textId="720A5661" w:rsidR="00BA0F8B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95560">
              <w:rPr>
                <w:rFonts w:cs="Arial"/>
                <w:sz w:val="18"/>
                <w:szCs w:val="18"/>
              </w:rPr>
              <w:t xml:space="preserve">27. </w:t>
            </w:r>
            <w:proofErr w:type="spellStart"/>
            <w:r w:rsidRPr="00695560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695560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382565B" w14:textId="11A0B34A" w:rsidR="00BA0F8B" w:rsidRPr="00E376B8" w:rsidRDefault="00BA0F8B" w:rsidP="00BA0F8B">
            <w:pPr>
              <w:jc w:val="left"/>
              <w:rPr>
                <w:snapToGrid w:val="0"/>
                <w:sz w:val="18"/>
                <w:szCs w:val="18"/>
              </w:rPr>
            </w:pP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COMPARA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37A5B2" w14:textId="5D0ACEA9" w:rsidR="00BA0F8B" w:rsidRPr="005129F7" w:rsidRDefault="00BA0F8B" w:rsidP="00BA0F8B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z w:val="18"/>
                <w:szCs w:val="18"/>
                <w:lang w:val="de-DE" w:eastAsia="ja-JP"/>
              </w:rPr>
              <w:t>Ermöglicht den Vergleich der vorgeschlagenen Sortenbezeichnung mit der Datenbank der in Argentinien registrierten und im Registrierungsprozess befindlichen Sort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3DC5FD4" w14:textId="02A70CC1" w:rsidR="00BA0F8B" w:rsidRPr="00BA0F8B" w:rsidRDefault="00BA0F8B" w:rsidP="00BA0F8B">
            <w:pPr>
              <w:spacing w:after="20"/>
              <w:jc w:val="left"/>
              <w:rPr>
                <w:sz w:val="18"/>
                <w:szCs w:val="18"/>
                <w:lang w:val="fr-FR"/>
              </w:rPr>
            </w:pPr>
            <w:r w:rsidRPr="00BA0F8B">
              <w:rPr>
                <w:rFonts w:cs="Arial"/>
                <w:sz w:val="18"/>
                <w:szCs w:val="18"/>
                <w:lang w:val="fr-FR" w:eastAsia="ja-JP"/>
              </w:rPr>
              <w:t xml:space="preserve">Nationales </w:t>
            </w:r>
            <w:proofErr w:type="spellStart"/>
            <w:r w:rsidRPr="00BA0F8B">
              <w:rPr>
                <w:rFonts w:cs="Arial"/>
                <w:sz w:val="18"/>
                <w:szCs w:val="18"/>
                <w:lang w:val="fr-FR" w:eastAsia="ja-JP"/>
              </w:rPr>
              <w:t>Saatgutinstitut</w:t>
            </w:r>
            <w:proofErr w:type="spellEnd"/>
            <w:r w:rsidRPr="00BA0F8B">
              <w:rPr>
                <w:rFonts w:cs="Arial"/>
                <w:sz w:val="18"/>
                <w:szCs w:val="18"/>
                <w:lang w:val="fr-FR" w:eastAsia="ja-JP"/>
              </w:rPr>
              <w:t xml:space="preserve"> (INASE) - </w:t>
            </w:r>
            <w:proofErr w:type="spellStart"/>
            <w:r w:rsidRPr="00BA0F8B">
              <w:rPr>
                <w:rFonts w:cs="Arial"/>
                <w:sz w:val="18"/>
                <w:szCs w:val="18"/>
                <w:lang w:val="fr-FR" w:eastAsia="ja-JP"/>
              </w:rPr>
              <w:t>Argentinien</w:t>
            </w:r>
            <w:proofErr w:type="spellEnd"/>
            <w:r w:rsidRPr="00BA0F8B">
              <w:rPr>
                <w:rFonts w:cs="Arial"/>
                <w:sz w:val="18"/>
                <w:szCs w:val="18"/>
                <w:lang w:val="fr-FR" w:eastAsia="ja-JP"/>
              </w:rPr>
              <w:br/>
              <w:t xml:space="preserve">E-Mail: </w:t>
            </w:r>
            <w:r>
              <w:fldChar w:fldCharType="begin"/>
            </w:r>
            <w:r w:rsidRPr="00BA0F8B">
              <w:rPr>
                <w:lang w:val="fr-FR"/>
              </w:rPr>
              <w:instrText>HYPERLINK "mailto:Mmangieri@inase.gob.ar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z w:val="18"/>
                <w:szCs w:val="18"/>
                <w:u w:color="0000FF"/>
                <w:lang w:val="fr-FR" w:eastAsia="ja-JP"/>
              </w:rPr>
              <w:t>mmangieri@inase.gob.ar</w:t>
            </w:r>
            <w:r>
              <w:rPr>
                <w:rStyle w:val="Hyperlink"/>
                <w:rFonts w:cs="Arial"/>
                <w:sz w:val="18"/>
                <w:szCs w:val="18"/>
                <w:u w:color="0000FF"/>
                <w:lang w:eastAsia="ja-JP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8550A67" w14:textId="5DA0F60B" w:rsidR="00BA0F8B" w:rsidRPr="00E376B8" w:rsidRDefault="00BA0F8B" w:rsidP="00BA0F8B">
            <w:pPr>
              <w:jc w:val="left"/>
              <w:rPr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color w:val="000000"/>
                <w:sz w:val="18"/>
                <w:szCs w:val="18"/>
              </w:rPr>
              <w:t>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17CE8B5" w14:textId="030BEB1B" w:rsidR="00BA0F8B" w:rsidRPr="00E376B8" w:rsidRDefault="00BA0F8B" w:rsidP="00BA0F8B">
            <w:pPr>
              <w:jc w:val="left"/>
              <w:rPr>
                <w:snapToGrid w:val="0"/>
                <w:sz w:val="18"/>
                <w:szCs w:val="18"/>
                <w:lang w:eastAsia="ja-JP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1C881588" w14:textId="77777777" w:rsidTr="00EC6482">
        <w:trPr>
          <w:cantSplit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F6ADF95" w14:textId="77777777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102E93" w14:textId="77777777" w:rsidR="00BA0F8B" w:rsidRPr="00B72DF6" w:rsidRDefault="00BA0F8B" w:rsidP="00BA0F8B">
            <w:pPr>
              <w:jc w:val="right"/>
              <w:rPr>
                <w:b/>
                <w:i/>
                <w:snapToGrid w:val="0"/>
                <w:sz w:val="18"/>
                <w:lang w:val="de-DE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</w:rPr>
              <w:t xml:space="preserve">[bitte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1D76FE7" w14:textId="77777777" w:rsidR="00BA0F8B" w:rsidRPr="00B72DF6" w:rsidRDefault="00BA0F8B" w:rsidP="00BA0F8B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proofErr w:type="spellStart"/>
            <w:r w:rsidRPr="00B72DF6">
              <w:rPr>
                <w:rFonts w:cs="Arial"/>
                <w:b/>
                <w:i/>
                <w:snapToGrid w:val="0"/>
                <w:sz w:val="18"/>
              </w:rPr>
              <w:t>ausfüllen</w:t>
            </w:r>
            <w:proofErr w:type="spellEnd"/>
            <w:r w:rsidRPr="00B72DF6">
              <w:rPr>
                <w:rFonts w:cs="Arial"/>
                <w:b/>
                <w:i/>
                <w:snapToGrid w:val="0"/>
                <w:sz w:val="18"/>
              </w:rPr>
              <w:t>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ECDB19" w14:textId="77777777" w:rsidR="00BA0F8B" w:rsidRPr="00B72DF6" w:rsidRDefault="00BA0F8B" w:rsidP="00BA0F8B">
            <w:pPr>
              <w:jc w:val="left"/>
              <w:rPr>
                <w:b/>
                <w:i/>
                <w:sz w:val="18"/>
                <w:lang w:val="de-DE"/>
              </w:rPr>
            </w:pPr>
            <w:r w:rsidRPr="00B72DF6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9E00F6" w14:textId="77777777" w:rsidR="00BA0F8B" w:rsidRPr="00B72DF6" w:rsidRDefault="00BA0F8B" w:rsidP="00BA0F8B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979DA8" w14:textId="77777777" w:rsidR="00BA0F8B" w:rsidRPr="00B72DF6" w:rsidRDefault="00BA0F8B" w:rsidP="00BA0F8B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</w:rPr>
              <w:t>…]</w:t>
            </w:r>
          </w:p>
        </w:tc>
      </w:tr>
    </w:tbl>
    <w:p w14:paraId="2BAEB5F5" w14:textId="77777777" w:rsidR="001672AA" w:rsidRDefault="001672AA" w:rsidP="00C81474">
      <w:pPr>
        <w:rPr>
          <w:snapToGrid w:val="0"/>
        </w:rPr>
      </w:pPr>
    </w:p>
    <w:p w14:paraId="688750A4" w14:textId="77777777" w:rsidR="001672AA" w:rsidRDefault="001672AA" w:rsidP="00C81474">
      <w:pPr>
        <w:rPr>
          <w:snapToGrid w:val="0"/>
        </w:rPr>
      </w:pPr>
    </w:p>
    <w:p w14:paraId="2A2D9F36" w14:textId="77777777" w:rsidR="0047376F" w:rsidRDefault="0047376F" w:rsidP="00C81474">
      <w:pPr>
        <w:rPr>
          <w:snapToGrid w:val="0"/>
        </w:rPr>
      </w:pPr>
      <w:r>
        <w:rPr>
          <w:snapToGrid w:val="0"/>
        </w:rPr>
        <w:t>d)</w:t>
      </w:r>
      <w:r>
        <w:rPr>
          <w:snapToGrid w:val="0"/>
        </w:rPr>
        <w:tab/>
        <w:t>DUS-</w:t>
      </w:r>
      <w:proofErr w:type="spellStart"/>
      <w:r>
        <w:rPr>
          <w:snapToGrid w:val="0"/>
        </w:rPr>
        <w:t>Anbauprüfung</w:t>
      </w:r>
      <w:proofErr w:type="spellEnd"/>
      <w:r>
        <w:rPr>
          <w:snapToGrid w:val="0"/>
        </w:rPr>
        <w:t xml:space="preserve"> und </w:t>
      </w:r>
      <w:proofErr w:type="spellStart"/>
      <w:r>
        <w:rPr>
          <w:snapToGrid w:val="0"/>
        </w:rPr>
        <w:t>Datenanalyse</w:t>
      </w:r>
      <w:proofErr w:type="spellEnd"/>
    </w:p>
    <w:p w14:paraId="3341A938" w14:textId="77777777" w:rsidR="0047376F" w:rsidRDefault="0047376F" w:rsidP="00C81474">
      <w:pPr>
        <w:tabs>
          <w:tab w:val="left" w:pos="5670"/>
        </w:tabs>
        <w:rPr>
          <w:rFonts w:cs="Arial"/>
          <w:snapToGrid w:val="0"/>
          <w:u w:val="single"/>
        </w:rPr>
      </w:pP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8"/>
        <w:gridCol w:w="2434"/>
        <w:gridCol w:w="3851"/>
        <w:gridCol w:w="3844"/>
        <w:gridCol w:w="1671"/>
        <w:gridCol w:w="2298"/>
      </w:tblGrid>
      <w:tr w:rsidR="0047376F" w:rsidRPr="00EC6482" w14:paraId="34826ED7" w14:textId="77777777" w:rsidTr="000C3B72">
        <w:trPr>
          <w:cantSplit/>
          <w:tblHeader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059192" w14:textId="77777777" w:rsidR="0047376F" w:rsidRPr="00B72DF6" w:rsidRDefault="0047376F" w:rsidP="00C81474">
            <w:pPr>
              <w:jc w:val="center"/>
              <w:rPr>
                <w:rFonts w:cs="Arial"/>
                <w:sz w:val="18"/>
                <w:szCs w:val="24"/>
              </w:rPr>
            </w:pPr>
            <w:r w:rsidRPr="00B72DF6">
              <w:rPr>
                <w:rFonts w:cs="Arial"/>
                <w:sz w:val="18"/>
                <w:szCs w:val="24"/>
              </w:rPr>
              <w:t xml:space="preserve">Datum 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hinzugefügt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AE9223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B72DF6">
              <w:rPr>
                <w:rFonts w:cs="Arial"/>
                <w:sz w:val="18"/>
                <w:szCs w:val="24"/>
              </w:rPr>
              <w:t>Titel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 xml:space="preserve"> der Software/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Ausrüstung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292B8B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B72DF6">
              <w:rPr>
                <w:rFonts w:cs="Arial"/>
                <w:sz w:val="18"/>
                <w:szCs w:val="24"/>
              </w:rPr>
              <w:t>Funktion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 xml:space="preserve"> (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kurze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Zusammenfassung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>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7863BD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r w:rsidRPr="00B72DF6">
              <w:rPr>
                <w:rFonts w:cs="Arial"/>
                <w:sz w:val="18"/>
                <w:szCs w:val="24"/>
              </w:rPr>
              <w:t xml:space="preserve">Quelle und 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Kontaktdat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972765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  <w:lang w:val="de-DE"/>
              </w:rPr>
            </w:pPr>
            <w:r w:rsidRPr="00B72DF6">
              <w:rPr>
                <w:rFonts w:cs="Arial"/>
                <w:sz w:val="18"/>
                <w:szCs w:val="24"/>
                <w:lang w:val="de-DE"/>
              </w:rPr>
              <w:t>Verbandsmitglied, das die Software/ Ausrüstung benutz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CF3072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  <w:lang w:val="de-DE"/>
              </w:rPr>
            </w:pPr>
            <w:r w:rsidRPr="00B72DF6">
              <w:rPr>
                <w:rFonts w:cs="Arial"/>
                <w:sz w:val="18"/>
                <w:szCs w:val="24"/>
                <w:lang w:val="de-DE"/>
              </w:rPr>
              <w:t>Anwendung durch den (die) Nutzer</w:t>
            </w:r>
          </w:p>
        </w:tc>
      </w:tr>
      <w:tr w:rsidR="00BA0F8B" w:rsidRPr="00B72DF6" w14:paraId="655B2CC4" w14:textId="77777777" w:rsidTr="00C4133D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0AE2F777" w14:textId="796AEB89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9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03C3D0A" w14:textId="073DEE6A" w:rsidR="00BA0F8B" w:rsidRPr="00B72DF6" w:rsidRDefault="00BA0F8B" w:rsidP="00BA0F8B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Register (DUS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FE73EF" w14:textId="2F391B00" w:rsidR="00BA0F8B" w:rsidRPr="00B72DF6" w:rsidRDefault="00BA0F8B" w:rsidP="00BA0F8B">
            <w:pPr>
              <w:jc w:val="left"/>
              <w:rPr>
                <w:rFonts w:cs="Arial"/>
                <w:color w:val="000000"/>
                <w:sz w:val="18"/>
                <w:szCs w:val="24"/>
                <w:lang w:val="de-DE"/>
              </w:rPr>
            </w:pP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Anbauplanung, Datenerfassung, Listenerstellung, Unterscheidungsprogramm, </w:t>
            </w: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br/>
              <w:t>COY-D und COY-U, Sortenbeschreibung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9B286B7" w14:textId="39124EEF" w:rsidR="00BA0F8B" w:rsidRPr="00B72DF6" w:rsidRDefault="00BA0F8B" w:rsidP="00BA0F8B">
            <w:pPr>
              <w:jc w:val="left"/>
              <w:rPr>
                <w:rFonts w:cs="Arial"/>
                <w:color w:val="000000"/>
                <w:sz w:val="18"/>
                <w:szCs w:val="24"/>
                <w:lang w:val="de-DE"/>
              </w:rPr>
            </w:pP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t>Bundessortenamt</w:t>
            </w: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br/>
            </w:r>
            <w:r w:rsidRPr="00BA0F8B">
              <w:rPr>
                <w:rFonts w:cs="Arial"/>
                <w:sz w:val="18"/>
                <w:szCs w:val="18"/>
                <w:lang w:val="de-DE"/>
              </w:rPr>
              <w:t xml:space="preserve">E-Mail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thomas.brodek@bundessortenamt.de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napToGrid w:val="0"/>
                <w:sz w:val="18"/>
                <w:szCs w:val="18"/>
                <w:lang w:val="de-DE"/>
              </w:rPr>
              <w:t>thomas.brodek@bundessortenamt.de</w:t>
            </w:r>
            <w:r>
              <w:rPr>
                <w:rStyle w:val="Hyperlink"/>
                <w:rFonts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0E71417" w14:textId="37DD6443" w:rsidR="00BA0F8B" w:rsidRPr="00B72DF6" w:rsidRDefault="00BA0F8B" w:rsidP="00BA0F8B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6C13D2">
              <w:rPr>
                <w:rFonts w:cs="Arial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4BFA88B4" w14:textId="41AAE7FD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7B86A7BB" w14:textId="77777777" w:rsidTr="00347D58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032A1E48" w14:textId="1BC23C5A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9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1D86DC0" w14:textId="512A001D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INFOSTAST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>, R und GA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6F71E11" w14:textId="3CB73C68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>Prüfung der Sortendifferenzierung und Analyse der Ergebniss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1494F4F" w14:textId="61FAED01" w:rsidR="00BA0F8B" w:rsidRPr="00BA0F8B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BA0F8B">
              <w:rPr>
                <w:rFonts w:cs="Arial"/>
                <w:sz w:val="18"/>
                <w:szCs w:val="18"/>
                <w:lang w:val="fr-FR" w:eastAsia="ja-JP"/>
              </w:rPr>
              <w:t xml:space="preserve">Nationales </w:t>
            </w:r>
            <w:proofErr w:type="spellStart"/>
            <w:r w:rsidRPr="00BA0F8B">
              <w:rPr>
                <w:rFonts w:cs="Arial"/>
                <w:sz w:val="18"/>
                <w:szCs w:val="18"/>
                <w:lang w:val="fr-FR" w:eastAsia="ja-JP"/>
              </w:rPr>
              <w:t>Saatgutinstitut</w:t>
            </w:r>
            <w:proofErr w:type="spellEnd"/>
            <w:r w:rsidRPr="00BA0F8B">
              <w:rPr>
                <w:rFonts w:cs="Arial"/>
                <w:sz w:val="18"/>
                <w:szCs w:val="18"/>
                <w:lang w:val="fr-FR" w:eastAsia="ja-JP"/>
              </w:rPr>
              <w:t xml:space="preserve"> (INASE) - Uruguay</w:t>
            </w:r>
            <w:r w:rsidRPr="00BA0F8B">
              <w:rPr>
                <w:rFonts w:cs="Arial"/>
                <w:sz w:val="18"/>
                <w:szCs w:val="18"/>
                <w:lang w:val="fr-FR" w:eastAsia="ja-JP"/>
              </w:rPr>
              <w:br/>
            </w:r>
            <w:r w:rsidRPr="00BA0F8B">
              <w:rPr>
                <w:rFonts w:cs="Arial"/>
                <w:bCs/>
                <w:iCs/>
                <w:sz w:val="18"/>
                <w:szCs w:val="18"/>
                <w:lang w:val="fr-FR"/>
              </w:rPr>
              <w:t xml:space="preserve">E-Mail: </w:t>
            </w:r>
            <w:r>
              <w:fldChar w:fldCharType="begin"/>
            </w:r>
            <w:r w:rsidRPr="00BA0F8B">
              <w:rPr>
                <w:lang w:val="fr-FR"/>
              </w:rPr>
              <w:instrText>HYPERLINK "mailto:fboschi@inase.uy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bCs/>
                <w:iCs/>
                <w:sz w:val="18"/>
                <w:szCs w:val="18"/>
                <w:lang w:val="fr-FR"/>
              </w:rPr>
              <w:t>fboschi@inase.uy</w:t>
            </w:r>
            <w:r>
              <w:rPr>
                <w:rStyle w:val="Hyperlink"/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474536D" w14:textId="6115172E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DB1729C" w14:textId="547F02B8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79A5994C" w14:textId="77777777" w:rsidTr="00347D58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60DE78A" w14:textId="170A76EE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8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E7864BD" w14:textId="0837E613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SAS und R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BBD64B3" w14:textId="0F1B855B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Gestaltung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und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nalyse</w:t>
            </w:r>
            <w:proofErr w:type="spellEnd"/>
          </w:p>
        </w:tc>
        <w:tc>
          <w:tcPr>
            <w:tcW w:w="38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BCD1028" w14:textId="77777777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4F17BF0" w14:textId="46EF512C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K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F2C82E0" w14:textId="239C377D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2045E8F6" w14:textId="77777777" w:rsidTr="00347D58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D9299D4" w14:textId="78AD9BE5" w:rsidR="00BA0F8B" w:rsidRPr="00B72DF6" w:rsidRDefault="00BA0F8B" w:rsidP="00BA0F8B">
            <w:pPr>
              <w:keepNext/>
              <w:keepLines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594A23">
              <w:rPr>
                <w:rFonts w:cs="Arial"/>
                <w:snapToGrid w:val="0"/>
                <w:sz w:val="18"/>
                <w:szCs w:val="18"/>
                <w:lang w:eastAsia="ja-JP"/>
              </w:rPr>
              <w:lastRenderedPageBreak/>
              <w:t xml:space="preserve">26. </w:t>
            </w:r>
            <w:proofErr w:type="spellStart"/>
            <w:r w:rsidRPr="00594A23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594A23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C243534" w14:textId="0EF3D857" w:rsidR="00BA0F8B" w:rsidRPr="00B72DF6" w:rsidRDefault="00BA0F8B" w:rsidP="00BA0F8B">
            <w:pPr>
              <w:keepNext/>
              <w:keepLines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color w:val="000000"/>
                <w:sz w:val="18"/>
                <w:szCs w:val="18"/>
              </w:rPr>
              <w:t>Register (DUS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419E7E6" w14:textId="32025130" w:rsidR="00BA0F8B" w:rsidRPr="00B72DF6" w:rsidRDefault="00BA0F8B" w:rsidP="00BA0F8B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24"/>
                <w:lang w:val="de-DE"/>
              </w:rPr>
            </w:pPr>
            <w:r w:rsidRPr="00BA0F8B">
              <w:rPr>
                <w:rFonts w:cs="Arial"/>
                <w:color w:val="000000"/>
                <w:sz w:val="18"/>
                <w:szCs w:val="18"/>
                <w:lang w:val="de-DE"/>
              </w:rPr>
              <w:t>Anbauplanung, Datenerfassung, Listenerstellung, COY-D und COY-U, Sortenbeschreibung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0E264DB" w14:textId="5415E829" w:rsidR="00BA0F8B" w:rsidRPr="00BA0F8B" w:rsidRDefault="00BA0F8B" w:rsidP="00BA0F8B">
            <w:pPr>
              <w:keepNext/>
              <w:keepLines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z w:val="18"/>
                <w:szCs w:val="18"/>
                <w:lang w:val="de-DE"/>
              </w:rPr>
              <w:t>Zentrum für estnische ländliche Forschung und Wissen (METK)</w:t>
            </w:r>
            <w:r w:rsidRPr="00BA0F8B">
              <w:rPr>
                <w:rFonts w:cs="Arial"/>
                <w:sz w:val="18"/>
                <w:szCs w:val="18"/>
                <w:lang w:val="de-DE"/>
              </w:rPr>
              <w:br/>
              <w:t xml:space="preserve">E-Mail 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sordi@metk.agri.ee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z w:val="18"/>
                <w:szCs w:val="18"/>
                <w:u w:color="0000FF"/>
                <w:lang w:val="de-DE"/>
              </w:rPr>
              <w:t>sordi@metk.agri.ee</w:t>
            </w:r>
            <w:r>
              <w:rPr>
                <w:rStyle w:val="Hyperlink"/>
                <w:rFonts w:cs="Arial"/>
                <w:sz w:val="18"/>
                <w:szCs w:val="18"/>
                <w:u w:color="0000FF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2843FA9B" w14:textId="0F99E54E" w:rsidR="00BA0F8B" w:rsidRPr="00B72DF6" w:rsidRDefault="00BA0F8B" w:rsidP="00BA0F8B">
            <w:pPr>
              <w:keepNext/>
              <w:keepLines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>E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2F1C601" w14:textId="49DF29E6" w:rsidR="00BA0F8B" w:rsidRPr="00B72DF6" w:rsidRDefault="00BA0F8B" w:rsidP="00BA0F8B">
            <w:pPr>
              <w:keepNext/>
              <w:keepLines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1D68335F" w14:textId="77777777" w:rsidTr="00C4133D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223109F" w14:textId="5ADFA613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2. November 20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6417C53" w14:textId="19F0F6D7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Microsoft Access und Excel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94B70D1" w14:textId="72A4509E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>Anbauprüfung, statistische Analyse. Erstellung von Berichten und Sortenbeschreibungen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E33D4B8" w14:textId="6A31FA62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6C13D2">
              <w:rPr>
                <w:rFonts w:cs="Arial"/>
                <w:sz w:val="18"/>
                <w:szCs w:val="18"/>
              </w:rPr>
              <w:t>Microsof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5748C08" w14:textId="5BA7BD28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732CEC0A" w14:textId="0D2BCC18" w:rsidR="00BA0F8B" w:rsidRPr="00B72DF6" w:rsidRDefault="00BA0F8B" w:rsidP="00BA0F8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Zuckerrübenhybride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und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Hybridkomponenten</w:t>
            </w:r>
            <w:proofErr w:type="spellEnd"/>
          </w:p>
        </w:tc>
      </w:tr>
      <w:tr w:rsidR="00BA0F8B" w:rsidRPr="00B72DF6" w14:paraId="28D3FC1E" w14:textId="77777777" w:rsidTr="00C4133D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ACA20CF" w14:textId="3AC8C909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2. November 20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75953CE" w14:textId="676BA99B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SPS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8F0DEEE" w14:textId="1D4960BD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Statistische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nalyse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(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nicht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COYD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BA502CF" w14:textId="5E5050BC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6C13D2">
              <w:rPr>
                <w:rFonts w:cs="Arial"/>
                <w:sz w:val="18"/>
                <w:szCs w:val="18"/>
              </w:rPr>
              <w:t>IB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3469C1CD" w14:textId="1860A9DD" w:rsidR="00BA0F8B" w:rsidRPr="00B72DF6" w:rsidRDefault="00BA0F8B" w:rsidP="00BA0F8B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83CA006" w14:textId="60CEF961" w:rsidR="00BA0F8B" w:rsidRPr="00B72DF6" w:rsidRDefault="00BA0F8B" w:rsidP="00BA0F8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Zuckerrübenhybride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und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Hybridkomponenten</w:t>
            </w:r>
            <w:proofErr w:type="spellEnd"/>
          </w:p>
        </w:tc>
      </w:tr>
      <w:tr w:rsidR="00BA0F8B" w:rsidRPr="00EC6482" w14:paraId="7ED24AB4" w14:textId="77777777" w:rsidTr="00C4133D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C71848" w14:textId="1E754D23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z w:val="18"/>
                <w:szCs w:val="18"/>
              </w:rPr>
              <w:t xml:space="preserve">28.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202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5FB509A" w14:textId="10DC4F76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DUSCEL</w:t>
            </w:r>
            <w:proofErr w:type="spellEnd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EXCEL+VBA+UI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5502AF7" w14:textId="4AC6309C" w:rsidR="00BA0F8B" w:rsidRPr="003B4242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z w:val="18"/>
                <w:szCs w:val="18"/>
                <w:lang w:val="de-DE"/>
              </w:rPr>
              <w:t>1.Überprüfung anormaler Daten durch Validierung, Boxplot und Standardabweichungsverfahren.</w:t>
            </w:r>
            <w:r w:rsidRPr="00BA0F8B">
              <w:rPr>
                <w:rFonts w:cs="Arial"/>
                <w:sz w:val="18"/>
                <w:szCs w:val="18"/>
                <w:lang w:val="de-DE"/>
              </w:rPr>
              <w:br/>
              <w:t>2.Analyse der Homogenität durch Abweicher, relative Varianz, COYU.</w:t>
            </w:r>
            <w:r w:rsidRPr="00BA0F8B">
              <w:rPr>
                <w:rFonts w:cs="Arial"/>
                <w:sz w:val="18"/>
                <w:szCs w:val="18"/>
                <w:lang w:val="de-DE"/>
              </w:rPr>
              <w:br/>
              <w:t>3.Umwandlung ursprünglicher Daten in Noten durch festgelegte Skala und geänderten tatsächlichen Wert von Standardsorten.</w:t>
            </w:r>
            <w:r w:rsidRPr="00BA0F8B">
              <w:rPr>
                <w:rFonts w:cs="Arial"/>
                <w:sz w:val="18"/>
                <w:szCs w:val="18"/>
                <w:lang w:val="de-DE"/>
              </w:rPr>
              <w:br/>
              <w:t>4.Analyse der Beständigkeit durch COYS und Bilder.</w:t>
            </w:r>
            <w:r w:rsidRPr="00BA0F8B">
              <w:rPr>
                <w:rFonts w:cs="Arial"/>
                <w:sz w:val="18"/>
                <w:szCs w:val="18"/>
                <w:lang w:val="de-DE"/>
              </w:rPr>
              <w:br/>
              <w:t>5.Analyse der Unterscheidbarkeit auf Noten-, Daten- und Fotoebene.</w:t>
            </w:r>
            <w:r w:rsidRPr="00BA0F8B">
              <w:rPr>
                <w:rFonts w:cs="Arial"/>
                <w:sz w:val="18"/>
                <w:szCs w:val="18"/>
                <w:lang w:val="de-DE"/>
              </w:rPr>
              <w:br/>
              <w:t>6. Verfahren zur Überprüfung von Merkmalen und  und Anbauprüung durch CorrelCh, QLFrDis, QNFrDis, EstDat und EstRat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F8D2BDC" w14:textId="2C9B502A" w:rsidR="00BA0F8B" w:rsidRPr="003B4242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>China: Herr Kun Yang</w:t>
            </w: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br/>
              <w:t xml:space="preserve">E-mail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yangkun@caas.cn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napToGrid w:val="0"/>
                <w:sz w:val="18"/>
                <w:szCs w:val="18"/>
                <w:u w:color="0000FF"/>
                <w:lang w:val="de-DE"/>
              </w:rPr>
              <w:t>yangkun@caas.cn</w:t>
            </w:r>
            <w:r>
              <w:rPr>
                <w:rStyle w:val="Hyperlink"/>
                <w:rFonts w:cs="Arial"/>
                <w:snapToGrid w:val="0"/>
                <w:sz w:val="18"/>
                <w:szCs w:val="18"/>
                <w:u w:color="0000FF"/>
              </w:rPr>
              <w:fldChar w:fldCharType="end"/>
            </w: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5D86080" w14:textId="24ADBDFC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C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8FAF693" w14:textId="122CA7BF" w:rsidR="00BA0F8B" w:rsidRPr="003B4242" w:rsidRDefault="00BA0F8B" w:rsidP="00BA0F8B">
            <w:pPr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  <w:t>Mais, Tomate, Gurke, Kürbis, Garten Bohne, Spargelbohne,</w:t>
            </w:r>
            <w:r w:rsidRPr="00BA0F8B">
              <w:rPr>
                <w:sz w:val="18"/>
                <w:szCs w:val="18"/>
                <w:lang w:val="de-DE"/>
              </w:rPr>
              <w:t xml:space="preserve"> </w:t>
            </w:r>
            <w:r w:rsidRPr="00BA0F8B"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  <w:t>Chrysantheme, Kohl, Pfeffer, Petunie, Lycoris, Yamswurzel, Karotte, Zwiebel</w:t>
            </w:r>
          </w:p>
        </w:tc>
      </w:tr>
      <w:tr w:rsidR="00BA0F8B" w:rsidRPr="00981253" w14:paraId="236383AF" w14:textId="77777777" w:rsidTr="00C4133D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4EDC183" w14:textId="70DF1725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z w:val="18"/>
                <w:szCs w:val="18"/>
              </w:rPr>
              <w:t xml:space="preserve">28.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202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025A0C9" w14:textId="2AB13BD5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STATSIMG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E95F035" w14:textId="7F98592E" w:rsidR="00BA0F8B" w:rsidRPr="003B4242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>Statistische Analyse (COYU und COYD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92D17C1" w14:textId="73E25FC5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color w:val="000000"/>
                <w:sz w:val="18"/>
                <w:szCs w:val="18"/>
              </w:rPr>
              <w:t xml:space="preserve">National Plant Variety Office </w:t>
            </w:r>
            <w:r w:rsidRPr="006C13D2">
              <w:rPr>
                <w:rFonts w:cs="Arial"/>
                <w:color w:val="000000"/>
                <w:sz w:val="18"/>
                <w:szCs w:val="18"/>
              </w:rPr>
              <w:br/>
            </w: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r>
              <w:fldChar w:fldCharType="begin"/>
            </w:r>
            <w:r>
              <w:instrText>HYPERLINK "mailto:martin.tlaskal@ukzuz.cz"</w:instrText>
            </w:r>
            <w:r>
              <w:fldChar w:fldCharType="separate"/>
            </w:r>
            <w:r w:rsidRPr="002952C8">
              <w:rPr>
                <w:rStyle w:val="Hyperlink"/>
                <w:rFonts w:cs="Arial"/>
                <w:snapToGrid w:val="0"/>
                <w:sz w:val="18"/>
                <w:szCs w:val="18"/>
                <w:u w:color="0000FF"/>
              </w:rPr>
              <w:t>martin.tlaskal@ukzuz.cz</w:t>
            </w:r>
            <w:r>
              <w:rPr>
                <w:rStyle w:val="Hyperlink"/>
                <w:rFonts w:cs="Arial"/>
                <w:snapToGrid w:val="0"/>
                <w:sz w:val="18"/>
                <w:szCs w:val="18"/>
                <w:u w:color="0000FF"/>
              </w:rPr>
              <w:fldChar w:fldCharType="end"/>
            </w: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1F517E4" w14:textId="46402A7D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CZ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2A231F7" w14:textId="04FC0DD0" w:rsidR="00BA0F8B" w:rsidRPr="00981253" w:rsidRDefault="00BA0F8B" w:rsidP="00BA0F8B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z w:val="18"/>
                <w:szCs w:val="18"/>
              </w:rPr>
              <w:t xml:space="preserve">Raps,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Gräser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und Luzerne</w:t>
            </w:r>
          </w:p>
        </w:tc>
      </w:tr>
      <w:tr w:rsidR="00BA0F8B" w:rsidRPr="00981253" w14:paraId="616EF9DF" w14:textId="77777777" w:rsidTr="00C4133D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908286" w14:textId="2D670286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z w:val="18"/>
                <w:szCs w:val="18"/>
              </w:rPr>
              <w:t xml:space="preserve">28.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202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2EC2C14" w14:textId="0966EC42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Excel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963D1E2" w14:textId="41D91782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nbauprüfung</w:t>
            </w:r>
            <w:proofErr w:type="spellEnd"/>
          </w:p>
        </w:tc>
        <w:tc>
          <w:tcPr>
            <w:tcW w:w="38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577A40A" w14:textId="62E90438" w:rsidR="00BA0F8B" w:rsidRPr="003B4242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z w:val="18"/>
                <w:szCs w:val="18"/>
                <w:lang w:val="de-DE"/>
              </w:rPr>
              <w:t>Naktuinbouw</w:t>
            </w:r>
            <w:r w:rsidRPr="00BA0F8B">
              <w:rPr>
                <w:rFonts w:cs="Arial"/>
                <w:sz w:val="18"/>
                <w:szCs w:val="18"/>
                <w:lang w:val="de-DE"/>
              </w:rPr>
              <w:br/>
              <w:t xml:space="preserve">E-mail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teamsupport@rasraad.nl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z w:val="18"/>
                <w:szCs w:val="18"/>
                <w:u w:color="0000FF"/>
                <w:lang w:val="de-DE"/>
              </w:rPr>
              <w:t>teamsupport@rasraad.nl</w:t>
            </w:r>
            <w:r>
              <w:rPr>
                <w:rStyle w:val="Hyperlink"/>
                <w:rFonts w:cs="Arial"/>
                <w:sz w:val="18"/>
                <w:szCs w:val="18"/>
                <w:u w:color="0000FF"/>
              </w:rPr>
              <w:fldChar w:fldCharType="end"/>
            </w:r>
            <w:r w:rsidRPr="00BA0F8B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9DD04C6" w14:textId="4931C0DA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F0D0468" w14:textId="321939EE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betroffenen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981253" w14:paraId="4135E614" w14:textId="77777777" w:rsidTr="00C4133D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86BF669" w14:textId="29AF021B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z w:val="18"/>
                <w:szCs w:val="18"/>
              </w:rPr>
              <w:t xml:space="preserve">28.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202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0D8E034" w14:textId="5C3B36BB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GenStat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B1DFE5D" w14:textId="759E44EB" w:rsidR="00BA0F8B" w:rsidRPr="003B4242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>Statistische Analyse (COYU und COYD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8B3F69A" w14:textId="0EEF7342" w:rsidR="00BA0F8B" w:rsidRPr="003B4242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z w:val="18"/>
                <w:szCs w:val="18"/>
                <w:lang w:val="de-DE"/>
              </w:rPr>
              <w:t>Naktuinbouw</w:t>
            </w:r>
            <w:r w:rsidRPr="00BA0F8B">
              <w:rPr>
                <w:rFonts w:cs="Arial"/>
                <w:sz w:val="18"/>
                <w:szCs w:val="18"/>
                <w:lang w:val="de-DE"/>
              </w:rPr>
              <w:br/>
              <w:t xml:space="preserve">E-mail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teamsupport@rasraad.nl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sz w:val="18"/>
                <w:szCs w:val="18"/>
                <w:u w:color="0000FF"/>
                <w:lang w:val="de-DE"/>
              </w:rPr>
              <w:t>teamsupport@rasraad.nl</w:t>
            </w:r>
            <w:r>
              <w:rPr>
                <w:rStyle w:val="Hyperlink"/>
                <w:rFonts w:cs="Arial"/>
                <w:sz w:val="18"/>
                <w:szCs w:val="18"/>
                <w:u w:color="0000FF"/>
              </w:rPr>
              <w:fldChar w:fldCharType="end"/>
            </w:r>
            <w:r w:rsidRPr="00BA0F8B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B0829FD" w14:textId="1A8306E1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33FCA05" w14:textId="64330F62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betroffenen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981253" w14:paraId="423D9AAA" w14:textId="77777777" w:rsidTr="00C4133D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44D4FA1" w14:textId="15E21F23" w:rsidR="00BA0F8B" w:rsidRPr="00B72DF6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FE7753">
              <w:rPr>
                <w:rFonts w:cs="Arial"/>
                <w:sz w:val="18"/>
                <w:szCs w:val="18"/>
              </w:rPr>
              <w:t xml:space="preserve">27. </w:t>
            </w:r>
            <w:proofErr w:type="spellStart"/>
            <w:r w:rsidRPr="00FE7753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FE7753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4F4CF58" w14:textId="1ED130D9" w:rsidR="00BA0F8B" w:rsidRPr="00BA0F8B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>Webanwendungs-programm für DUS- und VCU-Tests / R scripts und Shiny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EC3468C" w14:textId="5A4BB1F9" w:rsidR="00BA0F8B" w:rsidRPr="003B4242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 xml:space="preserve">Gestaltung von </w:t>
            </w:r>
            <w:r w:rsidRPr="00BA0F8B">
              <w:rPr>
                <w:rFonts w:cs="Arial"/>
                <w:sz w:val="18"/>
                <w:szCs w:val="18"/>
                <w:lang w:val="de-DE"/>
              </w:rPr>
              <w:t>Feld-DUS-Prüfungen</w:t>
            </w:r>
            <w:r w:rsidRPr="00BA0F8B">
              <w:rPr>
                <w:rFonts w:cs="Arial"/>
                <w:snapToGrid w:val="0"/>
                <w:sz w:val="18"/>
                <w:szCs w:val="18"/>
                <w:lang w:val="de-DE"/>
              </w:rPr>
              <w:t>, Datenerfassung, Auswahl der Referenzsorten für DUS, Sortenbeschreibung/Statistische Analys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476520F" w14:textId="24F77FB1" w:rsidR="00BA0F8B" w:rsidRPr="003B4242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BA0F8B">
              <w:rPr>
                <w:rFonts w:cs="Arial"/>
                <w:bCs/>
                <w:iCs/>
                <w:sz w:val="18"/>
                <w:szCs w:val="18"/>
                <w:lang w:val="de-DE"/>
              </w:rPr>
              <w:t>Ukrainisches Institut für die Prüfung von Pflanzenzüchtungen</w:t>
            </w:r>
            <w:r w:rsidRPr="00BA0F8B">
              <w:rPr>
                <w:rFonts w:cs="Arial"/>
                <w:bCs/>
                <w:iCs/>
                <w:sz w:val="18"/>
                <w:szCs w:val="18"/>
                <w:lang w:val="de-DE"/>
              </w:rPr>
              <w:br/>
            </w:r>
            <w:r w:rsidRPr="00BA0F8B"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  <w:t xml:space="preserve">E-mail : </w:t>
            </w:r>
            <w:r>
              <w:fldChar w:fldCharType="begin"/>
            </w:r>
            <w:r w:rsidRPr="00BA0F8B">
              <w:rPr>
                <w:lang w:val="de-DE"/>
              </w:rPr>
              <w:instrText>HYPERLINK "mailto:sops@i.ua"</w:instrText>
            </w:r>
            <w:r>
              <w:fldChar w:fldCharType="separate"/>
            </w:r>
            <w:r w:rsidRPr="00BA0F8B">
              <w:rPr>
                <w:rStyle w:val="Hyperlink"/>
                <w:rFonts w:cs="Arial"/>
                <w:bCs/>
                <w:iCs/>
                <w:snapToGrid w:val="0"/>
                <w:sz w:val="18"/>
                <w:szCs w:val="18"/>
                <w:u w:color="0000FF"/>
                <w:lang w:val="de-DE"/>
              </w:rPr>
              <w:t>sops@i.ua</w:t>
            </w:r>
            <w:r>
              <w:rPr>
                <w:rStyle w:val="Hyperlink"/>
                <w:rFonts w:cs="Arial"/>
                <w:bCs/>
                <w:iCs/>
                <w:snapToGrid w:val="0"/>
                <w:sz w:val="18"/>
                <w:szCs w:val="18"/>
                <w:u w:color="0000FF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A36E430" w14:textId="45EA61CC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>U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6DCDE00" w14:textId="4BB6A74D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A0F8B" w:rsidRPr="00B72DF6" w14:paraId="1C642BB1" w14:textId="77777777" w:rsidTr="00EC6482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EECB8E" w14:textId="77777777" w:rsidR="00BA0F8B" w:rsidRPr="00981253" w:rsidRDefault="00BA0F8B" w:rsidP="00BA0F8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E03BE55" w14:textId="77777777" w:rsidR="00BA0F8B" w:rsidRPr="00981253" w:rsidRDefault="00BA0F8B" w:rsidP="00BA0F8B">
            <w:pPr>
              <w:jc w:val="right"/>
              <w:rPr>
                <w:b/>
                <w:i/>
                <w:snapToGrid w:val="0"/>
                <w:sz w:val="18"/>
                <w:lang w:val="de-DE"/>
              </w:rPr>
            </w:pPr>
            <w:r w:rsidRPr="00981253">
              <w:rPr>
                <w:rFonts w:cs="Arial"/>
                <w:b/>
                <w:i/>
                <w:snapToGrid w:val="0"/>
                <w:sz w:val="18"/>
              </w:rPr>
              <w:t xml:space="preserve">[bitte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A9A21D" w14:textId="77777777" w:rsidR="00BA0F8B" w:rsidRPr="00981253" w:rsidRDefault="00BA0F8B" w:rsidP="00BA0F8B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proofErr w:type="spellStart"/>
            <w:r w:rsidRPr="00981253">
              <w:rPr>
                <w:rFonts w:cs="Arial"/>
                <w:b/>
                <w:i/>
                <w:snapToGrid w:val="0"/>
                <w:sz w:val="18"/>
              </w:rPr>
              <w:t>ausfüllen</w:t>
            </w:r>
            <w:proofErr w:type="spellEnd"/>
            <w:r w:rsidRPr="00981253">
              <w:rPr>
                <w:rFonts w:cs="Arial"/>
                <w:b/>
                <w:i/>
                <w:snapToGrid w:val="0"/>
                <w:sz w:val="18"/>
              </w:rPr>
              <w:t>..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6BD0748" w14:textId="77777777" w:rsidR="00BA0F8B" w:rsidRPr="00981253" w:rsidRDefault="00BA0F8B" w:rsidP="00BA0F8B">
            <w:pPr>
              <w:jc w:val="left"/>
              <w:rPr>
                <w:b/>
                <w:i/>
                <w:sz w:val="18"/>
                <w:lang w:val="de-DE"/>
              </w:rPr>
            </w:pPr>
            <w:r w:rsidRPr="00981253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CCD1957" w14:textId="77777777" w:rsidR="00BA0F8B" w:rsidRPr="00981253" w:rsidRDefault="00BA0F8B" w:rsidP="00BA0F8B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981253">
              <w:rPr>
                <w:rFonts w:cs="Arial"/>
                <w:b/>
                <w:i/>
                <w:snapToGrid w:val="0"/>
                <w:sz w:val="18"/>
              </w:rPr>
              <w:t>…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5203B0" w14:textId="77777777" w:rsidR="00BA0F8B" w:rsidRPr="00B72DF6" w:rsidRDefault="00BA0F8B" w:rsidP="00BA0F8B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981253">
              <w:rPr>
                <w:rFonts w:cs="Arial"/>
                <w:b/>
                <w:i/>
                <w:snapToGrid w:val="0"/>
                <w:sz w:val="18"/>
              </w:rPr>
              <w:t>…]</w:t>
            </w:r>
          </w:p>
        </w:tc>
      </w:tr>
    </w:tbl>
    <w:p w14:paraId="49ECD3FB" w14:textId="77777777" w:rsidR="001672AA" w:rsidRDefault="001672AA" w:rsidP="00C81474">
      <w:pPr>
        <w:tabs>
          <w:tab w:val="left" w:pos="5670"/>
        </w:tabs>
        <w:rPr>
          <w:rFonts w:cs="Arial"/>
          <w:snapToGrid w:val="0"/>
          <w:u w:val="single"/>
        </w:rPr>
      </w:pPr>
    </w:p>
    <w:p w14:paraId="1D8D243E" w14:textId="77777777" w:rsidR="001672AA" w:rsidRDefault="001672AA" w:rsidP="00C81474">
      <w:pPr>
        <w:tabs>
          <w:tab w:val="left" w:pos="5670"/>
        </w:tabs>
        <w:rPr>
          <w:rFonts w:cs="Arial"/>
          <w:snapToGrid w:val="0"/>
          <w:u w:val="single"/>
        </w:rPr>
      </w:pPr>
    </w:p>
    <w:p w14:paraId="4AB4331E" w14:textId="77777777" w:rsidR="0047376F" w:rsidRDefault="0047376F" w:rsidP="00C81474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</w:rPr>
      </w:pPr>
      <w:r>
        <w:rPr>
          <w:snapToGrid w:val="0"/>
        </w:rPr>
        <w:lastRenderedPageBreak/>
        <w:t>e)</w:t>
      </w:r>
      <w:r>
        <w:rPr>
          <w:snapToGrid w:val="0"/>
        </w:rPr>
        <w:tab/>
      </w:r>
      <w:proofErr w:type="spellStart"/>
      <w:r>
        <w:rPr>
          <w:snapToGrid w:val="0"/>
          <w:u w:val="single"/>
        </w:rPr>
        <w:t>Datenerfassung</w:t>
      </w:r>
      <w:proofErr w:type="spellEnd"/>
      <w:r>
        <w:rPr>
          <w:snapToGrid w:val="0"/>
          <w:u w:val="single"/>
        </w:rPr>
        <w:t xml:space="preserve"> und –</w:t>
      </w:r>
      <w:proofErr w:type="spellStart"/>
      <w:r>
        <w:rPr>
          <w:snapToGrid w:val="0"/>
          <w:u w:val="single"/>
        </w:rPr>
        <w:t>übertragung</w:t>
      </w:r>
      <w:proofErr w:type="spellEnd"/>
    </w:p>
    <w:p w14:paraId="7E19E282" w14:textId="77777777" w:rsidR="0047376F" w:rsidRDefault="0047376F" w:rsidP="00C81474">
      <w:pPr>
        <w:keepNext/>
        <w:tabs>
          <w:tab w:val="left" w:pos="5670"/>
        </w:tabs>
        <w:rPr>
          <w:rFonts w:cs="Arial"/>
          <w:snapToGrid w:val="0"/>
          <w:u w:val="single"/>
        </w:rPr>
      </w:pPr>
    </w:p>
    <w:tbl>
      <w:tblPr>
        <w:tblW w:w="15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7"/>
        <w:gridCol w:w="2422"/>
        <w:gridCol w:w="3880"/>
        <w:gridCol w:w="3827"/>
        <w:gridCol w:w="1701"/>
        <w:gridCol w:w="2278"/>
      </w:tblGrid>
      <w:tr w:rsidR="0047376F" w:rsidRPr="00EC6482" w14:paraId="5B5D451D" w14:textId="77777777" w:rsidTr="00FD1E35">
        <w:trPr>
          <w:cantSplit/>
          <w:tblHeader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13828C" w14:textId="77777777" w:rsidR="0047376F" w:rsidRPr="00B72DF6" w:rsidRDefault="0047376F" w:rsidP="00C81474">
            <w:pPr>
              <w:jc w:val="center"/>
              <w:rPr>
                <w:rFonts w:cs="Arial"/>
                <w:sz w:val="18"/>
                <w:szCs w:val="24"/>
              </w:rPr>
            </w:pPr>
            <w:r w:rsidRPr="00B72DF6">
              <w:rPr>
                <w:rFonts w:cs="Arial"/>
                <w:sz w:val="18"/>
                <w:szCs w:val="24"/>
              </w:rPr>
              <w:t xml:space="preserve">Datum 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hinzugefügt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840F4D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B72DF6">
              <w:rPr>
                <w:rFonts w:cs="Arial"/>
                <w:sz w:val="18"/>
                <w:szCs w:val="24"/>
              </w:rPr>
              <w:t>Titel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 xml:space="preserve"> der Software/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Ausrüstung</w:t>
            </w:r>
            <w:proofErr w:type="spellEnd"/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BB9AA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B72DF6">
              <w:rPr>
                <w:rFonts w:cs="Arial"/>
                <w:sz w:val="18"/>
                <w:szCs w:val="24"/>
              </w:rPr>
              <w:t>Funktion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 xml:space="preserve"> (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kurze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Zusammenfassung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1E8D8A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r w:rsidRPr="00B72DF6">
              <w:rPr>
                <w:rFonts w:cs="Arial"/>
                <w:sz w:val="18"/>
                <w:szCs w:val="24"/>
              </w:rPr>
              <w:t xml:space="preserve">Quelle und 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Kontaktdat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28EA2F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  <w:lang w:val="de-DE"/>
              </w:rPr>
            </w:pPr>
            <w:r w:rsidRPr="00B72DF6">
              <w:rPr>
                <w:rFonts w:cs="Arial"/>
                <w:sz w:val="18"/>
                <w:szCs w:val="24"/>
                <w:lang w:val="de-DE"/>
              </w:rPr>
              <w:t>Verbandsmitglied, das die Software/ Ausrüstung benutzt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ACDB13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  <w:lang w:val="de-DE"/>
              </w:rPr>
            </w:pPr>
            <w:r w:rsidRPr="00B72DF6">
              <w:rPr>
                <w:rFonts w:cs="Arial"/>
                <w:sz w:val="18"/>
                <w:szCs w:val="24"/>
                <w:lang w:val="de-DE"/>
              </w:rPr>
              <w:t>Anwendung durch den (die) Nutzer</w:t>
            </w:r>
          </w:p>
        </w:tc>
      </w:tr>
      <w:tr w:rsidR="00B842AF" w:rsidRPr="00B72DF6" w14:paraId="1EA19989" w14:textId="77777777" w:rsidTr="00C4133D">
        <w:trPr>
          <w:cantSplit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43141E1" w14:textId="72908625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9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0B90E23" w14:textId="4F955B96" w:rsidR="00B842AF" w:rsidRPr="00B72DF6" w:rsidRDefault="00B842AF" w:rsidP="00B842AF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Reg.mobile</w:t>
            </w:r>
            <w:proofErr w:type="spellEnd"/>
          </w:p>
        </w:tc>
        <w:tc>
          <w:tcPr>
            <w:tcW w:w="38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6600D70" w14:textId="5DCE8389" w:rsidR="00B842AF" w:rsidRPr="00B72DF6" w:rsidRDefault="00B842AF" w:rsidP="00B842AF">
            <w:pPr>
              <w:keepNext/>
              <w:jc w:val="left"/>
              <w:rPr>
                <w:rFonts w:cs="Arial"/>
                <w:color w:val="000000"/>
                <w:sz w:val="18"/>
                <w:szCs w:val="24"/>
                <w:lang w:val="de-DE"/>
              </w:rPr>
            </w:pP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t>Mobile Datenerfassung mit Übernahme des Lageplans und Datenübertragung an P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DF0486B" w14:textId="49C1F996" w:rsidR="00B842AF" w:rsidRPr="00B72DF6" w:rsidRDefault="00B842AF" w:rsidP="00B842AF">
            <w:pPr>
              <w:keepNext/>
              <w:jc w:val="left"/>
              <w:rPr>
                <w:rFonts w:cs="Arial"/>
                <w:color w:val="000000"/>
                <w:sz w:val="18"/>
                <w:szCs w:val="24"/>
                <w:lang w:val="de-DE"/>
              </w:rPr>
            </w:pP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t>Bundessortenamt</w:t>
            </w: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br/>
            </w:r>
            <w:r w:rsidRPr="00B842AF">
              <w:rPr>
                <w:rFonts w:cs="Arial"/>
                <w:sz w:val="18"/>
                <w:szCs w:val="18"/>
                <w:lang w:val="de-DE"/>
              </w:rPr>
              <w:t xml:space="preserve">E-Mail: </w:t>
            </w:r>
            <w:r>
              <w:fldChar w:fldCharType="begin"/>
            </w:r>
            <w:r w:rsidRPr="00B842AF">
              <w:rPr>
                <w:lang w:val="de-DE"/>
              </w:rPr>
              <w:instrText>HYPERLINK "mailto:thomas.brodek@bundessortenamt.de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snapToGrid w:val="0"/>
                <w:sz w:val="18"/>
                <w:szCs w:val="18"/>
                <w:lang w:val="de-DE"/>
              </w:rPr>
              <w:t>thomas.brodek@bundessortenamt.de</w:t>
            </w:r>
            <w:r>
              <w:rPr>
                <w:rStyle w:val="Hyperlink"/>
                <w:rFonts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6171CB2" w14:textId="1D5A1318" w:rsidR="00B842AF" w:rsidRPr="00B72DF6" w:rsidRDefault="00B842AF" w:rsidP="00B842AF">
            <w:pPr>
              <w:keepNext/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6C13D2">
              <w:rPr>
                <w:rFonts w:cs="Arial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0FB49AC1" w14:textId="142D3528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842AF" w:rsidRPr="00B72DF6" w14:paraId="0F692BDC" w14:textId="77777777" w:rsidTr="00C4133D">
        <w:trPr>
          <w:cantSplit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0CA849C" w14:textId="7D4A5E36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9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44E412C" w14:textId="78D07813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PANASONIC CF-U1 TOUGHBOOK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926E90F" w14:textId="154396A9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proofErr w:type="spellStart"/>
            <w:r w:rsidRPr="006C13D2">
              <w:rPr>
                <w:rFonts w:cs="Arial"/>
                <w:sz w:val="18"/>
                <w:szCs w:val="18"/>
              </w:rPr>
              <w:t>Datenerfassu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4C7C780" w14:textId="20AB19ED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  <w:lang w:val="de-DE"/>
              </w:rPr>
            </w:pPr>
            <w:r w:rsidRPr="00B842AF">
              <w:rPr>
                <w:rFonts w:cs="Arial"/>
                <w:sz w:val="18"/>
                <w:szCs w:val="18"/>
                <w:lang w:val="de-DE"/>
              </w:rPr>
              <w:t>Kroatien</w:t>
            </w: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br/>
            </w:r>
            <w:r w:rsidRPr="00B842AF">
              <w:rPr>
                <w:rFonts w:cs="Arial"/>
                <w:sz w:val="18"/>
                <w:szCs w:val="18"/>
                <w:lang w:val="de-DE"/>
              </w:rPr>
              <w:t>E-Mail:</w:t>
            </w: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fldChar w:fldCharType="begin"/>
            </w:r>
            <w:r w:rsidRPr="00B842AF">
              <w:rPr>
                <w:lang w:val="de-DE"/>
              </w:rPr>
              <w:instrText>HYPERLINK "mailto:bojan.markovic@hcphs.hr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sz w:val="18"/>
                <w:szCs w:val="18"/>
                <w:lang w:val="de-DE"/>
              </w:rPr>
              <w:t>bojan.markovic@hcphs.hr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  <w:r w:rsidRPr="00B842AF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2F3D7EA6" w14:textId="43152FA5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6C13D2">
              <w:rPr>
                <w:rFonts w:cs="Arial"/>
                <w:sz w:val="18"/>
                <w:szCs w:val="18"/>
              </w:rPr>
              <w:t>HR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6530779A" w14:textId="68F5BAFC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Mais</w:t>
            </w:r>
          </w:p>
        </w:tc>
      </w:tr>
      <w:tr w:rsidR="00B842AF" w:rsidRPr="00B72DF6" w14:paraId="5CB29458" w14:textId="77777777" w:rsidTr="00C4133D">
        <w:trPr>
          <w:cantSplit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A1BDECF" w14:textId="1D85C72B" w:rsidR="00B842AF" w:rsidRPr="00B72DF6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9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A3F81AB" w14:textId="34D0313C" w:rsidR="00B842AF" w:rsidRPr="00B72DF6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Motorola MC55A0 PD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5E481F" w14:textId="6B318C6B" w:rsidR="00B842AF" w:rsidRPr="00B72DF6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sz w:val="18"/>
                <w:szCs w:val="18"/>
                <w:lang w:val="de-DE"/>
              </w:rPr>
              <w:t>Datenerfassung für Feld-DUS-Prüf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901C6A4" w14:textId="740174FE" w:rsidR="00B842AF" w:rsidRPr="00B72DF6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t>Abteilung für Züchterrechte</w:t>
            </w: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br/>
            </w:r>
            <w:r w:rsidRPr="00B842AF"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  <w:t xml:space="preserve">E-Mail: </w:t>
            </w:r>
            <w:r>
              <w:fldChar w:fldCharType="begin"/>
            </w:r>
            <w:r w:rsidRPr="00B842AF">
              <w:rPr>
                <w:lang w:val="de-DE"/>
              </w:rPr>
              <w:instrText>HYPERLINK "mailto:benzionz@moag.gov.il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snapToGrid w:val="0"/>
                <w:sz w:val="18"/>
                <w:szCs w:val="18"/>
                <w:lang w:val="de-DE"/>
              </w:rPr>
              <w:t>benzionz@moag.gov.il</w:t>
            </w:r>
            <w:r>
              <w:rPr>
                <w:rStyle w:val="Hyperlink"/>
                <w:rFonts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42E8BAC" w14:textId="461E8F45" w:rsidR="00B842AF" w:rsidRPr="00B72DF6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bidi="he-IL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8B11656" w14:textId="324D4CF4" w:rsidR="00B842AF" w:rsidRPr="00B72DF6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rtl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842AF" w:rsidRPr="00B72DF6" w14:paraId="30F308AE" w14:textId="77777777" w:rsidTr="00C4133D">
        <w:trPr>
          <w:cantSplit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58AB526" w14:textId="158A2F22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8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5547840" w14:textId="179A92CA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PANASONIC CF-U1</w:t>
            </w:r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br/>
              <w:t>TOUGHBOOK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4961C6B" w14:textId="6FD4772D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Datenerfassu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CD27A9" w14:textId="50513D70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lang w:val="pt-PT"/>
              </w:rPr>
            </w:pP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t>Finnische Behörde für Lebensmittel und Sicherheit</w:t>
            </w: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br/>
            </w:r>
            <w:r w:rsidRPr="00B842AF"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  <w:t xml:space="preserve">E-Mail: </w:t>
            </w:r>
            <w:r>
              <w:fldChar w:fldCharType="begin"/>
            </w:r>
            <w:r w:rsidRPr="00B842AF">
              <w:rPr>
                <w:lang w:val="de-DE"/>
              </w:rPr>
              <w:instrText>HYPERLINK "mailto:Kaarina.paavilainen@evira.fi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sz w:val="18"/>
                <w:szCs w:val="18"/>
                <w:lang w:val="de-DE"/>
              </w:rPr>
              <w:t>Kaarina.paavilainen@evira.fi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027762BA" w14:textId="67C5AB95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F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3913355D" w14:textId="3329FD71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Hauptsächlich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fremdbefruchtete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Pflanzen</w:t>
            </w:r>
            <w:proofErr w:type="spellEnd"/>
          </w:p>
        </w:tc>
      </w:tr>
      <w:tr w:rsidR="00B842AF" w:rsidRPr="00B72DF6" w14:paraId="137C99C9" w14:textId="77777777" w:rsidTr="00C4133D">
        <w:trPr>
          <w:cantSplit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38C6DBE" w14:textId="4CCDC7E4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6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D5AF4DA" w14:textId="29A81547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PANASONIC FZ-G1</w:t>
            </w:r>
            <w:r w:rsidRPr="006C13D2">
              <w:rPr>
                <w:rFonts w:cs="Arial"/>
                <w:snapToGrid w:val="0"/>
                <w:sz w:val="18"/>
                <w:szCs w:val="18"/>
              </w:rPr>
              <w:br/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TOUGHPAD</w:t>
            </w:r>
            <w:proofErr w:type="spellEnd"/>
          </w:p>
        </w:tc>
        <w:tc>
          <w:tcPr>
            <w:tcW w:w="38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5703F71" w14:textId="6184FA45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Datenerfassu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E3E896C" w14:textId="2B42A716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 w:rsidRPr="00B842AF">
              <w:rPr>
                <w:rFonts w:cs="Arial"/>
                <w:sz w:val="18"/>
                <w:szCs w:val="18"/>
                <w:lang w:val="es-EC"/>
              </w:rPr>
              <w:t>SASA</w:t>
            </w:r>
            <w:proofErr w:type="spellEnd"/>
            <w:r w:rsidRPr="00B842AF">
              <w:rPr>
                <w:rFonts w:cs="Arial"/>
                <w:sz w:val="18"/>
                <w:szCs w:val="18"/>
                <w:lang w:val="es-EC"/>
              </w:rPr>
              <w:br/>
              <w:t xml:space="preserve">E-Mail: </w:t>
            </w:r>
            <w:r>
              <w:fldChar w:fldCharType="begin"/>
            </w:r>
            <w:r w:rsidRPr="00B842AF">
              <w:rPr>
                <w:lang w:val="es-EC"/>
              </w:rPr>
              <w:instrText>HYPERLINK "mailto:lesley.mccarthy@sasa.gov.scot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sz w:val="18"/>
                <w:szCs w:val="18"/>
                <w:lang w:val="es-EC"/>
              </w:rPr>
              <w:t>lesley.mccarthy@sasa.gov.scot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202AD6FE" w14:textId="1B678A35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26869130" w14:textId="70C59C38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842AF" w:rsidRPr="00C8229E" w14:paraId="4160383E" w14:textId="77777777" w:rsidTr="00C4133D">
        <w:trPr>
          <w:cantSplit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018AB5" w14:textId="6FDF35F4" w:rsidR="00B842AF" w:rsidRPr="00C8229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z w:val="18"/>
                <w:szCs w:val="18"/>
              </w:rPr>
              <w:t xml:space="preserve">28.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202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330D5B" w14:textId="7E7AF0A1" w:rsidR="00B842AF" w:rsidRPr="00C8229E" w:rsidRDefault="00B842AF" w:rsidP="00B842AF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Mobile Field Register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944077" w14:textId="1C178841" w:rsidR="00B842AF" w:rsidRPr="003B4242" w:rsidRDefault="00B842AF" w:rsidP="00B842AF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de-DE" w:eastAsia="ja-JP"/>
              </w:rPr>
            </w:pPr>
            <w:r w:rsidRPr="00B842AF">
              <w:rPr>
                <w:rFonts w:cs="Arial"/>
                <w:sz w:val="18"/>
                <w:szCs w:val="18"/>
                <w:lang w:val="de-DE"/>
              </w:rPr>
              <w:t>Datenerfassung, Übertragung der Prüfungsdefinition von der Datenban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79D7FD" w14:textId="2F829AA3" w:rsidR="00B842AF" w:rsidRPr="00C8229E" w:rsidRDefault="00B842AF" w:rsidP="00B842AF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C13D2">
              <w:rPr>
                <w:rFonts w:cs="Arial"/>
                <w:color w:val="000000"/>
                <w:sz w:val="18"/>
                <w:szCs w:val="18"/>
              </w:rPr>
              <w:t>Research Centre for Cultivar Testing</w:t>
            </w:r>
            <w:r w:rsidRPr="006C13D2">
              <w:rPr>
                <w:rFonts w:cs="Arial"/>
                <w:color w:val="000000"/>
                <w:sz w:val="18"/>
                <w:szCs w:val="18"/>
              </w:rPr>
              <w:br/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Correo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-e:  </w:t>
            </w:r>
            <w:r>
              <w:fldChar w:fldCharType="begin"/>
            </w:r>
            <w:r>
              <w:instrText>HYPERLINK "mailto:m.rebarz@coboru.gov.pl"</w:instrText>
            </w:r>
            <w:r>
              <w:fldChar w:fldCharType="separate"/>
            </w:r>
            <w:r w:rsidRPr="006C13D2">
              <w:rPr>
                <w:rStyle w:val="Hyperlink"/>
                <w:rFonts w:cs="Arial"/>
                <w:snapToGrid w:val="0"/>
                <w:sz w:val="18"/>
                <w:szCs w:val="18"/>
              </w:rPr>
              <w:t>m.rebarz@coboru.gov.pl</w:t>
            </w:r>
            <w:r>
              <w:rPr>
                <w:rStyle w:val="Hyperlink"/>
                <w:rFonts w:cs="Arial"/>
                <w:snapToGrid w:val="0"/>
                <w:sz w:val="18"/>
                <w:szCs w:val="18"/>
              </w:rPr>
              <w:fldChar w:fldCharType="end"/>
            </w: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75FFF0B" w14:textId="1DE810B4" w:rsidR="00B842AF" w:rsidRPr="00C8229E" w:rsidRDefault="00B842AF" w:rsidP="00B842AF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PL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8C825D5" w14:textId="1B7D3E50" w:rsidR="00B842AF" w:rsidRPr="00C8229E" w:rsidRDefault="00B842AF" w:rsidP="00B842A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842AF" w:rsidRPr="00C8229E" w14:paraId="4D693180" w14:textId="77777777" w:rsidTr="00B842AF">
        <w:trPr>
          <w:cantSplit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EF55F43" w14:textId="6F20B217" w:rsidR="00B842AF" w:rsidRPr="00C8229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z w:val="18"/>
                <w:szCs w:val="18"/>
              </w:rPr>
              <w:t xml:space="preserve">28.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202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545CD7" w14:textId="114600E9" w:rsidR="00B842AF" w:rsidRPr="00C8229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Handheld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7A733B" w14:textId="498E8B08" w:rsidR="00B842AF" w:rsidRPr="003B4242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snapToGrid w:val="0"/>
                <w:sz w:val="18"/>
                <w:szCs w:val="18"/>
                <w:lang w:val="de-DE"/>
              </w:rPr>
              <w:t xml:space="preserve">Datenerfassung und –übertragung an </w:t>
            </w:r>
            <w:r w:rsidRPr="00B842AF">
              <w:rPr>
                <w:rFonts w:cs="Arial"/>
                <w:i/>
                <w:snapToGrid w:val="0"/>
                <w:sz w:val="18"/>
                <w:szCs w:val="18"/>
                <w:lang w:val="de-DE"/>
              </w:rPr>
              <w:t>Navision Business Centr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A37115" w14:textId="35D8641B" w:rsidR="00B842AF" w:rsidRPr="00B842AF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C"/>
              </w:rPr>
            </w:pPr>
            <w:proofErr w:type="spellStart"/>
            <w:r w:rsidRPr="00B842AF">
              <w:rPr>
                <w:rFonts w:cs="Arial"/>
                <w:sz w:val="18"/>
                <w:szCs w:val="18"/>
                <w:lang w:val="es-EC"/>
              </w:rPr>
              <w:t>Naktuinbouw</w:t>
            </w:r>
            <w:proofErr w:type="spellEnd"/>
            <w:r w:rsidRPr="00B842AF">
              <w:rPr>
                <w:rFonts w:cs="Arial"/>
                <w:sz w:val="18"/>
                <w:szCs w:val="18"/>
                <w:lang w:val="es-EC"/>
              </w:rPr>
              <w:br/>
              <w:t xml:space="preserve">Correo-e: </w:t>
            </w:r>
            <w:r>
              <w:fldChar w:fldCharType="begin"/>
            </w:r>
            <w:r w:rsidRPr="00B842AF">
              <w:rPr>
                <w:lang w:val="es-EC"/>
              </w:rPr>
              <w:instrText>HYPERLINK "mailto:teamsupport@rasraad.nl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sz w:val="18"/>
                <w:szCs w:val="18"/>
                <w:lang w:val="es-EC"/>
              </w:rPr>
              <w:t>teamsupport@rasraad.nl</w:t>
            </w:r>
            <w:r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  <w:r w:rsidRPr="00B842AF">
              <w:rPr>
                <w:rFonts w:cs="Arial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2235F385" w14:textId="14F07EC7" w:rsidR="00B842AF" w:rsidRPr="00C8229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ACBF456" w14:textId="47C96688" w:rsidR="00B842AF" w:rsidRPr="00C8229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betroffenen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842AF" w:rsidRPr="00C8229E" w14:paraId="28C8B03E" w14:textId="77777777" w:rsidTr="00B842AF">
        <w:trPr>
          <w:cantSplit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AD3ACF" w14:textId="146F5D54" w:rsidR="00B842AF" w:rsidRPr="00C8229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BF1C05">
              <w:rPr>
                <w:rFonts w:cs="Arial"/>
                <w:sz w:val="18"/>
                <w:szCs w:val="18"/>
              </w:rPr>
              <w:t xml:space="preserve">27. </w:t>
            </w:r>
            <w:proofErr w:type="spellStart"/>
            <w:r w:rsidRPr="00BF1C05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BF1C05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B5F443" w14:textId="0F5C24E7" w:rsidR="00B842AF" w:rsidRPr="00C8229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>Handheld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6878BD" w14:textId="5D006D09" w:rsidR="00B842AF" w:rsidRPr="003B4242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snapToGrid w:val="0"/>
                <w:sz w:val="18"/>
                <w:szCs w:val="18"/>
                <w:lang w:val="de-DE"/>
              </w:rPr>
              <w:t>Datenerfassung, Übertragung an die zentrale Datenban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ECF907" w14:textId="7463D82B" w:rsidR="00B842AF" w:rsidRPr="003B4242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bCs/>
                <w:iCs/>
                <w:sz w:val="18"/>
                <w:szCs w:val="18"/>
                <w:lang w:val="de-DE"/>
              </w:rPr>
              <w:t>Ukrainisches Institut für die Prüfung von Pflanzenzüchtungen</w:t>
            </w:r>
            <w:r w:rsidRPr="00B842AF">
              <w:rPr>
                <w:rFonts w:cs="Arial"/>
                <w:bCs/>
                <w:iCs/>
                <w:sz w:val="18"/>
                <w:szCs w:val="18"/>
                <w:lang w:val="de-DE"/>
              </w:rPr>
              <w:br/>
            </w:r>
            <w:r w:rsidRPr="00B842AF"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  <w:t xml:space="preserve">E-mail : </w:t>
            </w:r>
            <w:r>
              <w:fldChar w:fldCharType="begin"/>
            </w:r>
            <w:r w:rsidRPr="00B842AF">
              <w:rPr>
                <w:lang w:val="de-DE"/>
              </w:rPr>
              <w:instrText>HYPERLINK "mailto:sops@i.ua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bCs/>
                <w:iCs/>
                <w:snapToGrid w:val="0"/>
                <w:sz w:val="18"/>
                <w:szCs w:val="18"/>
                <w:u w:color="0000FF"/>
                <w:lang w:val="de-DE"/>
              </w:rPr>
              <w:t>sops@i.ua</w:t>
            </w:r>
            <w:r>
              <w:rPr>
                <w:rStyle w:val="Hyperlink"/>
                <w:rFonts w:cs="Arial"/>
                <w:bCs/>
                <w:iCs/>
                <w:snapToGrid w:val="0"/>
                <w:sz w:val="18"/>
                <w:szCs w:val="18"/>
                <w:u w:color="0000F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D1A3984" w14:textId="3568EB06" w:rsidR="00B842AF" w:rsidRPr="00C8229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>UA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21D4ABB" w14:textId="150D1355" w:rsidR="00B842AF" w:rsidRPr="00C8229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842AF" w:rsidRPr="00C8229E" w14:paraId="12A2B375" w14:textId="77777777" w:rsidTr="00B842AF">
        <w:trPr>
          <w:cantSplit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0023528" w14:textId="31AB68AA" w:rsidR="00B842AF" w:rsidRPr="00C8229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BF1C05">
              <w:rPr>
                <w:rFonts w:cs="Arial"/>
                <w:sz w:val="18"/>
                <w:szCs w:val="18"/>
              </w:rPr>
              <w:t xml:space="preserve">27. </w:t>
            </w:r>
            <w:proofErr w:type="spellStart"/>
            <w:r w:rsidRPr="00BF1C05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BF1C05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BE0DC2" w14:textId="17DB11DC" w:rsidR="00B842AF" w:rsidRPr="00B842AF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snapToGrid w:val="0"/>
                <w:sz w:val="18"/>
                <w:szCs w:val="18"/>
                <w:lang w:val="de-DE"/>
              </w:rPr>
              <w:t>Nationales automatisiertes Informationssystem für die Prüfung und Registrierung von Sorten (NAIS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22973C" w14:textId="4A48DF11" w:rsidR="00B842AF" w:rsidRPr="003B4242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snapToGrid w:val="0"/>
                <w:sz w:val="18"/>
                <w:szCs w:val="18"/>
                <w:lang w:val="de-DE"/>
              </w:rPr>
              <w:t>Datenerfassung an Prüfstellen und Übermittlung der Daten an die zentrale Inspektionsdatenban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107E6A" w14:textId="68A26737" w:rsidR="00B842AF" w:rsidRPr="003B4242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snapToGrid w:val="0"/>
                <w:sz w:val="18"/>
                <w:szCs w:val="18"/>
                <w:lang w:val="de-DE"/>
              </w:rPr>
              <w:t>Staatliche Inspektion für Prüfung und Schutz von Pflanzensorten in Belarus</w:t>
            </w:r>
            <w:r w:rsidRPr="00B842AF">
              <w:rPr>
                <w:rFonts w:cs="Arial"/>
                <w:snapToGrid w:val="0"/>
                <w:sz w:val="18"/>
                <w:szCs w:val="18"/>
                <w:lang w:val="de-DE"/>
              </w:rPr>
              <w:br/>
            </w:r>
            <w:r w:rsidRPr="00B842AF">
              <w:rPr>
                <w:rFonts w:cs="Arial"/>
                <w:sz w:val="18"/>
                <w:szCs w:val="18"/>
                <w:lang w:val="de-DE"/>
              </w:rPr>
              <w:t xml:space="preserve">E-mail:  </w:t>
            </w:r>
            <w:r>
              <w:fldChar w:fldCharType="begin"/>
            </w:r>
            <w:r w:rsidRPr="00B842AF">
              <w:rPr>
                <w:lang w:val="de-DE"/>
              </w:rPr>
              <w:instrText>HYPERLINK "mailto:belsort@mail.ru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sz w:val="18"/>
                <w:szCs w:val="18"/>
                <w:u w:color="0000FF"/>
                <w:lang w:val="de-DE"/>
              </w:rPr>
              <w:t>belsort@mail.ru</w:t>
            </w:r>
            <w:r>
              <w:rPr>
                <w:rStyle w:val="Hyperlink"/>
                <w:rFonts w:cs="Arial"/>
                <w:sz w:val="18"/>
                <w:szCs w:val="18"/>
                <w:u w:color="0000F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6CE6308" w14:textId="395E933B" w:rsidR="00B842AF" w:rsidRPr="00C8229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>B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6B9D810" w14:textId="7C4307A3" w:rsidR="00B842AF" w:rsidRPr="00C8229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842AF" w:rsidRPr="00B72DF6" w14:paraId="56AF3774" w14:textId="77777777" w:rsidTr="00EC6482">
        <w:trPr>
          <w:cantSplit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7679460" w14:textId="77777777" w:rsidR="00B842AF" w:rsidRPr="00B72DF6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BB3EA2A" w14:textId="77777777" w:rsidR="00B842AF" w:rsidRPr="00B72DF6" w:rsidRDefault="00B842AF" w:rsidP="00B842AF">
            <w:pPr>
              <w:jc w:val="right"/>
              <w:rPr>
                <w:b/>
                <w:i/>
                <w:snapToGrid w:val="0"/>
                <w:sz w:val="18"/>
                <w:lang w:val="de-DE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</w:rPr>
              <w:t xml:space="preserve">[bitte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2B0515" w14:textId="77777777" w:rsidR="00B842AF" w:rsidRPr="00B72DF6" w:rsidRDefault="00B842AF" w:rsidP="00B842AF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proofErr w:type="spellStart"/>
            <w:r w:rsidRPr="00B72DF6">
              <w:rPr>
                <w:rFonts w:cs="Arial"/>
                <w:b/>
                <w:i/>
                <w:snapToGrid w:val="0"/>
                <w:sz w:val="18"/>
              </w:rPr>
              <w:t>ausfüllen</w:t>
            </w:r>
            <w:proofErr w:type="spellEnd"/>
            <w:r w:rsidRPr="00B72DF6">
              <w:rPr>
                <w:rFonts w:cs="Arial"/>
                <w:b/>
                <w:i/>
                <w:snapToGrid w:val="0"/>
                <w:sz w:val="18"/>
              </w:rPr>
              <w:t>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D6EB677" w14:textId="77777777" w:rsidR="00B842AF" w:rsidRPr="00B72DF6" w:rsidRDefault="00B842AF" w:rsidP="00B842AF">
            <w:pPr>
              <w:jc w:val="left"/>
              <w:rPr>
                <w:b/>
                <w:i/>
                <w:sz w:val="18"/>
                <w:lang w:val="de-DE"/>
              </w:rPr>
            </w:pPr>
            <w:r w:rsidRPr="00B72DF6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B5AEA25" w14:textId="77777777" w:rsidR="00B842AF" w:rsidRPr="00B72DF6" w:rsidRDefault="00B842AF" w:rsidP="00B842AF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</w:rPr>
              <w:t>…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9D54B1C" w14:textId="77777777" w:rsidR="00B842AF" w:rsidRPr="00B72DF6" w:rsidRDefault="00B842AF" w:rsidP="00B842AF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</w:rPr>
              <w:t>…]</w:t>
            </w:r>
          </w:p>
        </w:tc>
      </w:tr>
    </w:tbl>
    <w:p w14:paraId="1AEF4585" w14:textId="77777777" w:rsidR="0047376F" w:rsidRDefault="0047376F" w:rsidP="00C81474">
      <w:pPr>
        <w:tabs>
          <w:tab w:val="left" w:pos="5670"/>
        </w:tabs>
        <w:rPr>
          <w:rFonts w:cs="Arial"/>
          <w:snapToGrid w:val="0"/>
          <w:u w:val="single"/>
        </w:rPr>
      </w:pPr>
    </w:p>
    <w:p w14:paraId="684AB3C4" w14:textId="77777777" w:rsidR="0047376F" w:rsidRDefault="0047376F" w:rsidP="00C81474">
      <w:pPr>
        <w:keepNext/>
        <w:tabs>
          <w:tab w:val="left" w:pos="567"/>
          <w:tab w:val="left" w:pos="5670"/>
        </w:tabs>
        <w:ind w:right="-738"/>
        <w:jc w:val="left"/>
        <w:rPr>
          <w:snapToGrid w:val="0"/>
          <w:u w:val="single"/>
        </w:rPr>
      </w:pPr>
      <w:r>
        <w:rPr>
          <w:snapToGrid w:val="0"/>
        </w:rPr>
        <w:lastRenderedPageBreak/>
        <w:t>f)</w:t>
      </w:r>
      <w:r>
        <w:rPr>
          <w:snapToGrid w:val="0"/>
        </w:rPr>
        <w:tab/>
      </w:r>
      <w:proofErr w:type="spellStart"/>
      <w:r>
        <w:rPr>
          <w:snapToGrid w:val="0"/>
          <w:u w:val="single"/>
        </w:rPr>
        <w:t>Bildanalyse</w:t>
      </w:r>
      <w:proofErr w:type="spellEnd"/>
    </w:p>
    <w:p w14:paraId="14DF45BD" w14:textId="77777777" w:rsidR="0047376F" w:rsidRDefault="0047376F" w:rsidP="00C81474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</w:rPr>
      </w:pPr>
    </w:p>
    <w:tbl>
      <w:tblPr>
        <w:tblW w:w="15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2404"/>
        <w:gridCol w:w="3685"/>
        <w:gridCol w:w="3544"/>
        <w:gridCol w:w="1701"/>
        <w:gridCol w:w="2749"/>
      </w:tblGrid>
      <w:tr w:rsidR="0047376F" w:rsidRPr="00EC6482" w14:paraId="74719380" w14:textId="77777777" w:rsidTr="00610B91">
        <w:trPr>
          <w:cantSplit/>
          <w:tblHeader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832DD7" w14:textId="77777777" w:rsidR="0047376F" w:rsidRPr="00B72DF6" w:rsidRDefault="0047376F" w:rsidP="00C81474">
            <w:pPr>
              <w:jc w:val="center"/>
              <w:rPr>
                <w:rFonts w:cs="Arial"/>
                <w:sz w:val="18"/>
                <w:szCs w:val="24"/>
              </w:rPr>
            </w:pPr>
            <w:r w:rsidRPr="00B72DF6">
              <w:rPr>
                <w:rFonts w:cs="Arial"/>
                <w:sz w:val="18"/>
                <w:szCs w:val="24"/>
              </w:rPr>
              <w:t xml:space="preserve">Datum 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hinzugefügt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826433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B72DF6">
              <w:rPr>
                <w:rFonts w:cs="Arial"/>
                <w:sz w:val="18"/>
                <w:szCs w:val="24"/>
              </w:rPr>
              <w:t>Titel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 xml:space="preserve"> der Software/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Ausrüstun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4AE339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B72DF6">
              <w:rPr>
                <w:rFonts w:cs="Arial"/>
                <w:sz w:val="18"/>
                <w:szCs w:val="24"/>
              </w:rPr>
              <w:t>Funktion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 xml:space="preserve"> (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kurze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Zusammenfassung</w:t>
            </w:r>
            <w:proofErr w:type="spellEnd"/>
            <w:r w:rsidRPr="00B72DF6">
              <w:rPr>
                <w:rFonts w:cs="Arial"/>
                <w:sz w:val="18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FBF4BA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r w:rsidRPr="00B72DF6">
              <w:rPr>
                <w:rFonts w:cs="Arial"/>
                <w:sz w:val="18"/>
                <w:szCs w:val="24"/>
              </w:rPr>
              <w:t xml:space="preserve">Quelle und </w:t>
            </w:r>
            <w:proofErr w:type="spellStart"/>
            <w:r w:rsidRPr="00B72DF6">
              <w:rPr>
                <w:rFonts w:cs="Arial"/>
                <w:sz w:val="18"/>
                <w:szCs w:val="24"/>
              </w:rPr>
              <w:t>Kontaktdat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E83026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  <w:lang w:val="de-DE"/>
              </w:rPr>
            </w:pPr>
            <w:r w:rsidRPr="00B72DF6">
              <w:rPr>
                <w:rFonts w:cs="Arial"/>
                <w:sz w:val="18"/>
                <w:szCs w:val="24"/>
                <w:lang w:val="de-DE"/>
              </w:rPr>
              <w:t>Verbandsmitglied, das die Software/ Ausrüstung benutz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8C24EE" w14:textId="77777777" w:rsidR="0047376F" w:rsidRPr="00B72DF6" w:rsidRDefault="0047376F" w:rsidP="00C81474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  <w:lang w:val="de-DE"/>
              </w:rPr>
            </w:pPr>
            <w:r w:rsidRPr="00B72DF6">
              <w:rPr>
                <w:rFonts w:cs="Arial"/>
                <w:sz w:val="18"/>
                <w:szCs w:val="24"/>
                <w:lang w:val="de-DE"/>
              </w:rPr>
              <w:t>Anwendung durch den (die) Nutzer</w:t>
            </w:r>
          </w:p>
        </w:tc>
      </w:tr>
      <w:tr w:rsidR="00B842AF" w:rsidRPr="00B72DF6" w14:paraId="3DA2D076" w14:textId="77777777" w:rsidTr="00C4133D">
        <w:trPr>
          <w:cantSplit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4349BEC" w14:textId="65E3B90C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9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14E817B" w14:textId="44602EB2" w:rsidR="00B842AF" w:rsidRPr="00B72DF6" w:rsidRDefault="00B842AF" w:rsidP="00B842AF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Bildanaly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BCA0FDF" w14:textId="5B8EDEE0" w:rsidR="00B842AF" w:rsidRPr="00B72DF6" w:rsidRDefault="00B842AF" w:rsidP="00B842AF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t>Automatisierte Messung von Blattmerkmalen an unterschiedlichen Pflanzenart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1CF9CBB" w14:textId="61B1D0F0" w:rsidR="00B842AF" w:rsidRPr="00B72DF6" w:rsidRDefault="00B842AF" w:rsidP="00B842AF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t>Bundessortenamt</w:t>
            </w: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br/>
            </w:r>
            <w:r w:rsidRPr="00B842AF">
              <w:rPr>
                <w:rFonts w:cs="Arial"/>
                <w:sz w:val="18"/>
                <w:szCs w:val="18"/>
                <w:lang w:val="de-DE"/>
              </w:rPr>
              <w:t xml:space="preserve">E-Mail: </w:t>
            </w:r>
            <w:r>
              <w:fldChar w:fldCharType="begin"/>
            </w:r>
            <w:r w:rsidRPr="00B842AF">
              <w:rPr>
                <w:lang w:val="de-DE"/>
              </w:rPr>
              <w:instrText>HYPERLINK "mailto:thomas.brodek@bundessortenamt.de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snapToGrid w:val="0"/>
                <w:sz w:val="18"/>
                <w:szCs w:val="18"/>
                <w:lang w:val="de-DE"/>
              </w:rPr>
              <w:t>thomas.brodek@bundessortenamt.de</w:t>
            </w:r>
            <w:r>
              <w:rPr>
                <w:rStyle w:val="Hyperlink"/>
                <w:rFonts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4BC66B0" w14:textId="69E46E35" w:rsidR="00B842AF" w:rsidRPr="00B72DF6" w:rsidRDefault="00B842AF" w:rsidP="00B842AF">
            <w:pPr>
              <w:keepNext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C13D2">
              <w:rPr>
                <w:rFonts w:cs="Arial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1ABC1C9F" w14:textId="66D15F0A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z w:val="18"/>
                <w:szCs w:val="18"/>
              </w:rPr>
              <w:t xml:space="preserve">Mitarbeiter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Bundessortenamt</w:t>
            </w:r>
            <w:proofErr w:type="spellEnd"/>
          </w:p>
        </w:tc>
      </w:tr>
      <w:tr w:rsidR="00B842AF" w:rsidRPr="00B72DF6" w14:paraId="4ADA13B1" w14:textId="77777777" w:rsidTr="00C4133D">
        <w:trPr>
          <w:cantSplit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27DF592" w14:textId="41CF4013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6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542DA4C" w14:textId="30FA8371" w:rsidR="00B842AF" w:rsidRPr="00B72DF6" w:rsidRDefault="00B842AF" w:rsidP="00B842A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IMAG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0BD83FA" w14:textId="00B1B233" w:rsidR="00B842AF" w:rsidRPr="00B72DF6" w:rsidRDefault="00B842AF" w:rsidP="00B842A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t>Automatisierte Messung von Blattmerkmalen an unterschiedlichen Pflanzenart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7CFD04" w14:textId="00FF6B93" w:rsidR="00B842AF" w:rsidRPr="00B72DF6" w:rsidRDefault="00B842AF" w:rsidP="00B842A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Biomathematics and Statistics Scotland</w:t>
            </w:r>
            <w:r w:rsidRPr="006C13D2">
              <w:rPr>
                <w:rFonts w:cs="Arial"/>
                <w:snapToGrid w:val="0"/>
                <w:sz w:val="18"/>
                <w:szCs w:val="18"/>
              </w:rPr>
              <w:br/>
              <w:t xml:space="preserve">E-Mail: </w:t>
            </w:r>
            <w:r>
              <w:fldChar w:fldCharType="begin"/>
            </w:r>
            <w:r>
              <w:instrText>HYPERLINK "mailto:a.roberts@bioss.ac.uk"</w:instrText>
            </w:r>
            <w:r>
              <w:fldChar w:fldCharType="separate"/>
            </w:r>
            <w:r w:rsidRPr="006C13D2">
              <w:rPr>
                <w:rStyle w:val="Hyperlink"/>
                <w:rFonts w:cs="Arial"/>
                <w:snapToGrid w:val="0"/>
                <w:sz w:val="18"/>
                <w:szCs w:val="18"/>
              </w:rPr>
              <w:t>a.roberts@bioss.ac.uk</w:t>
            </w:r>
            <w:r>
              <w:rPr>
                <w:rStyle w:val="Hyperlink"/>
                <w:rFonts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03034B36" w14:textId="4D7683F9" w:rsidR="00B842AF" w:rsidRPr="00B72DF6" w:rsidRDefault="00B842AF" w:rsidP="00B842A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30691868" w14:textId="7BC7587C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Erbse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Pastinake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6C13D2">
              <w:rPr>
                <w:sz w:val="18"/>
                <w:szCs w:val="18"/>
              </w:rPr>
              <w:t>Möhre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, Brassica</w:t>
            </w:r>
          </w:p>
        </w:tc>
      </w:tr>
      <w:tr w:rsidR="00B842AF" w:rsidRPr="00B72DF6" w14:paraId="1873688D" w14:textId="77777777" w:rsidTr="00C4133D">
        <w:trPr>
          <w:cantSplit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476913C" w14:textId="29FE586E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1. November 2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3AE7580" w14:textId="32A196BF" w:rsidR="00B842AF" w:rsidRPr="00B72DF6" w:rsidRDefault="00B842AF" w:rsidP="00B842A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STATSIM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6DE8D03" w14:textId="16DBE7B4" w:rsidR="00B842AF" w:rsidRPr="00B72DF6" w:rsidRDefault="00B842AF" w:rsidP="00B842A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t>Automatisierte Messung von Blattmerkmalen an unterschiedlichen Pflanzenart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2D479F0" w14:textId="02D41FFF" w:rsidR="00B842AF" w:rsidRPr="00B72DF6" w:rsidRDefault="00B842AF" w:rsidP="00B842A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National Plant Variety Office</w:t>
            </w:r>
            <w:r w:rsidRPr="006C13D2">
              <w:rPr>
                <w:rFonts w:cs="Arial"/>
                <w:snapToGrid w:val="0"/>
                <w:sz w:val="18"/>
                <w:szCs w:val="18"/>
              </w:rPr>
              <w:br/>
              <w:t xml:space="preserve">E-Mail: </w:t>
            </w:r>
            <w:r>
              <w:fldChar w:fldCharType="begin"/>
            </w:r>
            <w:r>
              <w:instrText>HYPERLINK "mailto:martin.tlaskal@ukzuz.cz"</w:instrText>
            </w:r>
            <w:r>
              <w:fldChar w:fldCharType="separate"/>
            </w:r>
            <w:r w:rsidRPr="006C13D2">
              <w:rPr>
                <w:rStyle w:val="Hyperlink"/>
                <w:sz w:val="18"/>
                <w:szCs w:val="18"/>
              </w:rPr>
              <w:t>martin.tlaskal@ukzuz.cz</w:t>
            </w:r>
            <w:r>
              <w:rPr>
                <w:rStyle w:val="Hyperlink"/>
                <w:sz w:val="18"/>
                <w:szCs w:val="18"/>
              </w:rPr>
              <w:fldChar w:fldCharType="end"/>
            </w: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C56E1D3" w14:textId="7D659E1B" w:rsidR="00B842AF" w:rsidRPr="00B72DF6" w:rsidRDefault="00B842AF" w:rsidP="00B842A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CZ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C223C63" w14:textId="5411134A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Raps,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Erbse</w:t>
            </w:r>
            <w:proofErr w:type="spellEnd"/>
          </w:p>
        </w:tc>
      </w:tr>
      <w:tr w:rsidR="00B842AF" w:rsidRPr="00B72DF6" w14:paraId="150B000B" w14:textId="77777777" w:rsidTr="00C4133D">
        <w:trPr>
          <w:cantSplit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9A5180F" w14:textId="4876D690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21. September 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D98CF45" w14:textId="5D51900E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6C13D2">
              <w:rPr>
                <w:rFonts w:cs="Arial"/>
                <w:snapToGrid w:val="0"/>
                <w:color w:val="000000"/>
                <w:sz w:val="18"/>
                <w:szCs w:val="18"/>
              </w:rPr>
              <w:t>Bildanaly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A54390C" w14:textId="169ED059" w:rsidR="00B842AF" w:rsidRPr="005129F7" w:rsidRDefault="00B842AF" w:rsidP="00B842AF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color w:val="000000"/>
                <w:sz w:val="18"/>
                <w:szCs w:val="18"/>
                <w:lang w:val="de-DE"/>
              </w:rPr>
              <w:t>Automatisierte Messung von Blatt- und Blütenblättermerkmal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C1D56ED" w14:textId="028ED381" w:rsidR="00B842AF" w:rsidRPr="00B72DF6" w:rsidRDefault="00B842AF" w:rsidP="00B842A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Variety Testing Department </w:t>
            </w:r>
            <w:r w:rsidRPr="006C13D2">
              <w:rPr>
                <w:rFonts w:cs="Arial"/>
                <w:snapToGrid w:val="0"/>
                <w:sz w:val="18"/>
                <w:szCs w:val="18"/>
              </w:rPr>
              <w:br/>
              <w:t xml:space="preserve">E-Mail: </w:t>
            </w:r>
            <w:r>
              <w:fldChar w:fldCharType="begin"/>
            </w:r>
            <w:r>
              <w:instrText>HYPERLINK "mailto:lubomir.basta@uksup.sk"</w:instrText>
            </w:r>
            <w:r>
              <w:fldChar w:fldCharType="separate"/>
            </w:r>
            <w:r w:rsidRPr="006C13D2">
              <w:rPr>
                <w:rStyle w:val="Hyperlink"/>
                <w:rFonts w:cs="Arial"/>
                <w:snapToGrid w:val="0"/>
                <w:sz w:val="18"/>
                <w:szCs w:val="18"/>
              </w:rPr>
              <w:t>lubomir.basta@uksup.sk</w:t>
            </w:r>
            <w:r>
              <w:rPr>
                <w:rStyle w:val="Hyperlink"/>
                <w:rFonts w:cs="Arial"/>
                <w:snapToGrid w:val="0"/>
                <w:sz w:val="18"/>
                <w:szCs w:val="18"/>
              </w:rPr>
              <w:fldChar w:fldCharType="end"/>
            </w:r>
            <w:r w:rsidRPr="006C13D2">
              <w:rPr>
                <w:rFonts w:cs="Arial"/>
                <w:snapToGrid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C9CAC93" w14:textId="19B778AF" w:rsidR="00B842AF" w:rsidRPr="00B72DF6" w:rsidRDefault="00B842AF" w:rsidP="00B842A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SK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1953B26" w14:textId="6FC06A75" w:rsidR="00B842AF" w:rsidRPr="00B72DF6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Raps</w:t>
            </w:r>
          </w:p>
        </w:tc>
      </w:tr>
      <w:tr w:rsidR="00B842AF" w:rsidRPr="00161C0E" w14:paraId="257DCB4C" w14:textId="77777777" w:rsidTr="00C4133D">
        <w:trPr>
          <w:cantSplit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C3BD2E8" w14:textId="5BE2003F" w:rsidR="00B842AF" w:rsidRPr="00C4133D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z w:val="18"/>
                <w:szCs w:val="18"/>
              </w:rPr>
              <w:t xml:space="preserve">28.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E16DD71" w14:textId="41A0DCDE" w:rsidR="00B842AF" w:rsidRPr="00161C0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GenSt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E3A2167" w14:textId="43603450" w:rsidR="00B842AF" w:rsidRPr="003B4242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snapToGrid w:val="0"/>
                <w:sz w:val="18"/>
                <w:szCs w:val="18"/>
                <w:lang w:val="de-DE"/>
              </w:rPr>
              <w:t>Statistiks und Bildanalyse für betroffene Art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7202EBC" w14:textId="5A78F203" w:rsidR="00B842AF" w:rsidRPr="003B4242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sz w:val="18"/>
                <w:szCs w:val="18"/>
                <w:lang w:val="de-DE"/>
              </w:rPr>
              <w:t>Naktuinbouw</w:t>
            </w:r>
            <w:r w:rsidRPr="00B842AF">
              <w:rPr>
                <w:rFonts w:cs="Arial"/>
                <w:sz w:val="18"/>
                <w:szCs w:val="18"/>
                <w:lang w:val="de-DE"/>
              </w:rPr>
              <w:br/>
              <w:t xml:space="preserve">E-mail: </w:t>
            </w:r>
            <w:r>
              <w:fldChar w:fldCharType="begin"/>
            </w:r>
            <w:r w:rsidRPr="00B842AF">
              <w:rPr>
                <w:lang w:val="de-DE"/>
              </w:rPr>
              <w:instrText>HYPERLINK "mailto:teamsupport@rasraad.nl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sz w:val="18"/>
                <w:szCs w:val="18"/>
                <w:u w:color="0000FF"/>
                <w:lang w:val="de-DE"/>
              </w:rPr>
              <w:t>teamsupport@rasraad.nl</w:t>
            </w:r>
            <w:r>
              <w:rPr>
                <w:rStyle w:val="Hyperlink"/>
                <w:rFonts w:cs="Arial"/>
                <w:sz w:val="18"/>
                <w:szCs w:val="18"/>
                <w:u w:color="0000F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8AD8C41" w14:textId="4D8D905C" w:rsidR="00B842AF" w:rsidRPr="00161C0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4EA8F07" w14:textId="411B4F9D" w:rsidR="00B842AF" w:rsidRPr="00161C0E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betroffenen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842AF" w:rsidRPr="00B72DF6" w14:paraId="05BF23E1" w14:textId="77777777" w:rsidTr="00EC6482">
        <w:trPr>
          <w:cantSplit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3F9CD4A" w14:textId="77777777" w:rsidR="00B842AF" w:rsidRPr="00C4133D" w:rsidRDefault="00B842AF" w:rsidP="00B842A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458645" w14:textId="77777777" w:rsidR="00B842AF" w:rsidRPr="00B72DF6" w:rsidRDefault="00B842AF" w:rsidP="00B842AF">
            <w:pPr>
              <w:jc w:val="right"/>
              <w:rPr>
                <w:b/>
                <w:i/>
                <w:snapToGrid w:val="0"/>
                <w:sz w:val="18"/>
                <w:lang w:val="de-DE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</w:rPr>
              <w:t xml:space="preserve">[bitt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3CDE9A" w14:textId="77777777" w:rsidR="00B842AF" w:rsidRPr="00B72DF6" w:rsidRDefault="00B842AF" w:rsidP="00B842AF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proofErr w:type="spellStart"/>
            <w:r w:rsidRPr="00B72DF6">
              <w:rPr>
                <w:rFonts w:cs="Arial"/>
                <w:b/>
                <w:i/>
                <w:snapToGrid w:val="0"/>
                <w:sz w:val="18"/>
              </w:rPr>
              <w:t>ausfüllen</w:t>
            </w:r>
            <w:proofErr w:type="spellEnd"/>
            <w:r w:rsidRPr="00B72DF6">
              <w:rPr>
                <w:rFonts w:cs="Arial"/>
                <w:b/>
                <w:i/>
                <w:snapToGrid w:val="0"/>
                <w:sz w:val="18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34BC79" w14:textId="77777777" w:rsidR="00B842AF" w:rsidRPr="00B72DF6" w:rsidRDefault="00B842AF" w:rsidP="00B842AF">
            <w:pPr>
              <w:jc w:val="left"/>
              <w:rPr>
                <w:b/>
                <w:i/>
                <w:sz w:val="18"/>
                <w:lang w:val="de-DE"/>
              </w:rPr>
            </w:pPr>
            <w:r w:rsidRPr="00B72DF6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2F319E" w14:textId="77777777" w:rsidR="00B842AF" w:rsidRPr="00B72DF6" w:rsidRDefault="00B842AF" w:rsidP="00B842AF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</w:rPr>
              <w:t>…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8F5510" w14:textId="77777777" w:rsidR="00B842AF" w:rsidRPr="00B72DF6" w:rsidRDefault="00B842AF" w:rsidP="00B842AF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B72DF6">
              <w:rPr>
                <w:rFonts w:cs="Arial"/>
                <w:b/>
                <w:i/>
                <w:snapToGrid w:val="0"/>
                <w:sz w:val="18"/>
              </w:rPr>
              <w:t>…]</w:t>
            </w:r>
          </w:p>
        </w:tc>
      </w:tr>
    </w:tbl>
    <w:p w14:paraId="10D012C8" w14:textId="77777777" w:rsidR="0047376F" w:rsidRDefault="0047376F" w:rsidP="00C81474">
      <w:pPr>
        <w:tabs>
          <w:tab w:val="left" w:pos="5670"/>
        </w:tabs>
        <w:rPr>
          <w:rFonts w:cs="Arial"/>
          <w:snapToGrid w:val="0"/>
          <w:u w:val="single"/>
        </w:rPr>
      </w:pPr>
    </w:p>
    <w:p w14:paraId="196D444C" w14:textId="77777777" w:rsidR="0047376F" w:rsidRDefault="0047376F" w:rsidP="00347D58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</w:rPr>
      </w:pPr>
      <w:r>
        <w:rPr>
          <w:snapToGrid w:val="0"/>
        </w:rPr>
        <w:lastRenderedPageBreak/>
        <w:t>g)</w:t>
      </w:r>
      <w:r>
        <w:rPr>
          <w:snapToGrid w:val="0"/>
        </w:rPr>
        <w:tab/>
      </w:r>
      <w:proofErr w:type="spellStart"/>
      <w:r>
        <w:rPr>
          <w:snapToGrid w:val="0"/>
          <w:u w:val="single"/>
        </w:rPr>
        <w:t>Biochemische</w:t>
      </w:r>
      <w:proofErr w:type="spellEnd"/>
      <w:r>
        <w:rPr>
          <w:snapToGrid w:val="0"/>
          <w:u w:val="single"/>
        </w:rPr>
        <w:t xml:space="preserve"> und </w:t>
      </w:r>
      <w:proofErr w:type="spellStart"/>
      <w:r>
        <w:rPr>
          <w:snapToGrid w:val="0"/>
          <w:u w:val="single"/>
        </w:rPr>
        <w:t>molekulare</w:t>
      </w:r>
      <w:proofErr w:type="spellEnd"/>
      <w:r>
        <w:rPr>
          <w:snapToGrid w:val="0"/>
          <w:u w:val="single"/>
        </w:rPr>
        <w:t xml:space="preserve"> </w:t>
      </w:r>
      <w:proofErr w:type="spellStart"/>
      <w:r>
        <w:rPr>
          <w:snapToGrid w:val="0"/>
          <w:u w:val="single"/>
        </w:rPr>
        <w:t>Daten</w:t>
      </w:r>
      <w:proofErr w:type="spellEnd"/>
    </w:p>
    <w:p w14:paraId="0FE1CF96" w14:textId="77777777" w:rsidR="0047376F" w:rsidRDefault="0047376F" w:rsidP="00347D58">
      <w:pPr>
        <w:keepNext/>
        <w:tabs>
          <w:tab w:val="left" w:pos="5670"/>
        </w:tabs>
        <w:rPr>
          <w:rFonts w:cs="Arial"/>
          <w:snapToGrid w:val="0"/>
          <w:u w:val="single"/>
        </w:rPr>
      </w:pPr>
    </w:p>
    <w:tbl>
      <w:tblPr>
        <w:tblW w:w="15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2404"/>
        <w:gridCol w:w="3685"/>
        <w:gridCol w:w="3544"/>
        <w:gridCol w:w="1701"/>
        <w:gridCol w:w="2749"/>
      </w:tblGrid>
      <w:tr w:rsidR="0047376F" w:rsidRPr="00EC6482" w14:paraId="7DD3E769" w14:textId="77777777" w:rsidTr="00BD28EE">
        <w:trPr>
          <w:cantSplit/>
          <w:tblHeader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E554E7" w14:textId="77777777" w:rsidR="0047376F" w:rsidRPr="00A02102" w:rsidRDefault="0047376F" w:rsidP="00347D58">
            <w:pPr>
              <w:keepNext/>
              <w:jc w:val="center"/>
              <w:rPr>
                <w:rFonts w:cs="Arial"/>
                <w:sz w:val="18"/>
                <w:szCs w:val="24"/>
              </w:rPr>
            </w:pPr>
            <w:r w:rsidRPr="00A02102">
              <w:rPr>
                <w:rFonts w:cs="Arial"/>
                <w:sz w:val="18"/>
                <w:szCs w:val="24"/>
              </w:rPr>
              <w:t xml:space="preserve">Datum </w:t>
            </w:r>
            <w:proofErr w:type="spellStart"/>
            <w:r w:rsidRPr="00A02102">
              <w:rPr>
                <w:rFonts w:cs="Arial"/>
                <w:sz w:val="18"/>
                <w:szCs w:val="24"/>
              </w:rPr>
              <w:t>hinzugefügt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F71096" w14:textId="77777777" w:rsidR="0047376F" w:rsidRPr="00A02102" w:rsidRDefault="0047376F" w:rsidP="00347D58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A02102">
              <w:rPr>
                <w:rFonts w:cs="Arial"/>
                <w:sz w:val="18"/>
                <w:szCs w:val="24"/>
              </w:rPr>
              <w:t>Titel</w:t>
            </w:r>
            <w:proofErr w:type="spellEnd"/>
            <w:r w:rsidRPr="00A02102">
              <w:rPr>
                <w:rFonts w:cs="Arial"/>
                <w:sz w:val="18"/>
                <w:szCs w:val="24"/>
              </w:rPr>
              <w:t xml:space="preserve"> der Software/</w:t>
            </w:r>
            <w:proofErr w:type="spellStart"/>
            <w:r w:rsidRPr="00A02102">
              <w:rPr>
                <w:rFonts w:cs="Arial"/>
                <w:sz w:val="18"/>
                <w:szCs w:val="24"/>
              </w:rPr>
              <w:t>Ausrüstun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442F32" w14:textId="77777777" w:rsidR="0047376F" w:rsidRPr="00A02102" w:rsidRDefault="0047376F" w:rsidP="00347D58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A02102">
              <w:rPr>
                <w:rFonts w:cs="Arial"/>
                <w:sz w:val="18"/>
                <w:szCs w:val="24"/>
              </w:rPr>
              <w:t>Funktion</w:t>
            </w:r>
            <w:proofErr w:type="spellEnd"/>
            <w:r w:rsidRPr="00A02102">
              <w:rPr>
                <w:rFonts w:cs="Arial"/>
                <w:sz w:val="18"/>
                <w:szCs w:val="24"/>
              </w:rPr>
              <w:t xml:space="preserve"> (</w:t>
            </w:r>
            <w:proofErr w:type="spellStart"/>
            <w:r w:rsidRPr="00A02102">
              <w:rPr>
                <w:rFonts w:cs="Arial"/>
                <w:sz w:val="18"/>
                <w:szCs w:val="24"/>
              </w:rPr>
              <w:t>kurze</w:t>
            </w:r>
            <w:proofErr w:type="spellEnd"/>
            <w:r w:rsidRPr="00A02102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A02102">
              <w:rPr>
                <w:rFonts w:cs="Arial"/>
                <w:sz w:val="18"/>
                <w:szCs w:val="24"/>
              </w:rPr>
              <w:t>Zusammenfassung</w:t>
            </w:r>
            <w:proofErr w:type="spellEnd"/>
            <w:r w:rsidRPr="00A02102">
              <w:rPr>
                <w:rFonts w:cs="Arial"/>
                <w:sz w:val="18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D36FCC" w14:textId="77777777" w:rsidR="0047376F" w:rsidRPr="00A02102" w:rsidRDefault="0047376F" w:rsidP="00347D58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  <w:r w:rsidRPr="00A02102">
              <w:rPr>
                <w:rFonts w:cs="Arial"/>
                <w:sz w:val="18"/>
                <w:szCs w:val="24"/>
              </w:rPr>
              <w:t xml:space="preserve">Quelle und </w:t>
            </w:r>
            <w:proofErr w:type="spellStart"/>
            <w:r w:rsidRPr="00A02102">
              <w:rPr>
                <w:rFonts w:cs="Arial"/>
                <w:sz w:val="18"/>
                <w:szCs w:val="24"/>
              </w:rPr>
              <w:t>Kontaktdat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74CEC1" w14:textId="77777777" w:rsidR="0047376F" w:rsidRPr="00D952AB" w:rsidRDefault="0047376F" w:rsidP="00347D58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  <w:lang w:val="de-DE"/>
              </w:rPr>
            </w:pPr>
            <w:r>
              <w:rPr>
                <w:rFonts w:cs="Arial"/>
                <w:sz w:val="18"/>
                <w:szCs w:val="24"/>
                <w:lang w:val="de-DE"/>
              </w:rPr>
              <w:t>Verbandsmitglied</w:t>
            </w:r>
            <w:r w:rsidRPr="00D952AB">
              <w:rPr>
                <w:rFonts w:cs="Arial"/>
                <w:sz w:val="18"/>
                <w:szCs w:val="24"/>
                <w:lang w:val="de-DE"/>
              </w:rPr>
              <w:t>,</w:t>
            </w:r>
            <w:r>
              <w:rPr>
                <w:rFonts w:cs="Arial"/>
                <w:sz w:val="18"/>
                <w:szCs w:val="24"/>
                <w:lang w:val="de-DE"/>
              </w:rPr>
              <w:t xml:space="preserve"> das</w:t>
            </w:r>
            <w:r w:rsidRPr="00D952AB">
              <w:rPr>
                <w:rFonts w:cs="Arial"/>
                <w:sz w:val="18"/>
                <w:szCs w:val="24"/>
                <w:lang w:val="de-DE"/>
              </w:rPr>
              <w:t xml:space="preserve"> die Software</w:t>
            </w:r>
            <w:r>
              <w:rPr>
                <w:rFonts w:cs="Arial"/>
                <w:sz w:val="18"/>
                <w:szCs w:val="24"/>
                <w:lang w:val="de-DE"/>
              </w:rPr>
              <w:t>/ Ausrüstung</w:t>
            </w:r>
            <w:r w:rsidRPr="00D952AB">
              <w:rPr>
                <w:rFonts w:cs="Arial"/>
                <w:sz w:val="18"/>
                <w:szCs w:val="24"/>
                <w:lang w:val="de-DE"/>
              </w:rPr>
              <w:t xml:space="preserve"> benutz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2CC6D1" w14:textId="77777777" w:rsidR="0047376F" w:rsidRPr="00D952AB" w:rsidRDefault="0047376F" w:rsidP="00347D58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  <w:lang w:val="de-DE"/>
              </w:rPr>
            </w:pPr>
            <w:r w:rsidRPr="00D952AB">
              <w:rPr>
                <w:rFonts w:cs="Arial"/>
                <w:sz w:val="18"/>
                <w:szCs w:val="24"/>
                <w:lang w:val="de-DE"/>
              </w:rPr>
              <w:t>Anwendung durch den (die) Nutzer</w:t>
            </w:r>
          </w:p>
        </w:tc>
      </w:tr>
      <w:tr w:rsidR="00B842AF" w:rsidRPr="00EC6482" w14:paraId="6DF05FF8" w14:textId="77777777" w:rsidTr="00BD28EE">
        <w:tblPrEx>
          <w:tblCellMar>
            <w:bottom w:w="57" w:type="dxa"/>
          </w:tblCellMar>
        </w:tblPrEx>
        <w:trPr>
          <w:cantSplit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5619CC8" w14:textId="2A8C4E49" w:rsidR="00B842AF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29. </w:t>
            </w:r>
            <w:proofErr w:type="spellStart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Oktober</w:t>
            </w:r>
            <w:proofErr w:type="spellEnd"/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20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CC88563" w14:textId="292FA9F8" w:rsidR="00B842AF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proofErr w:type="spellStart"/>
            <w:r w:rsidRPr="006C13D2">
              <w:rPr>
                <w:rFonts w:cs="Arial"/>
                <w:sz w:val="18"/>
                <w:szCs w:val="18"/>
              </w:rPr>
              <w:t>NTSYSpc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(version 2.21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3B213E9" w14:textId="0235B615" w:rsidR="00B842AF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proofErr w:type="spellStart"/>
            <w:r w:rsidRPr="006C13D2">
              <w:rPr>
                <w:rFonts w:cs="Arial"/>
                <w:sz w:val="18"/>
                <w:szCs w:val="18"/>
              </w:rPr>
              <w:t>Multivariates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Programm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zur</w:t>
            </w:r>
            <w:proofErr w:type="spellEnd"/>
            <w:r w:rsidRPr="006C13D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C13D2">
              <w:rPr>
                <w:rFonts w:cs="Arial"/>
                <w:sz w:val="18"/>
                <w:szCs w:val="18"/>
              </w:rPr>
              <w:t>Datenanalys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1B2AF88" w14:textId="78A96BEF" w:rsidR="00B842AF" w:rsidRDefault="00B842AF" w:rsidP="00347D58">
            <w:pPr>
              <w:keepNext/>
              <w:tabs>
                <w:tab w:val="left" w:pos="567"/>
              </w:tabs>
              <w:jc w:val="left"/>
              <w:rPr>
                <w:rFonts w:cs="Arial"/>
                <w:sz w:val="18"/>
                <w:szCs w:val="24"/>
              </w:rPr>
            </w:pPr>
            <w:r w:rsidRPr="006C13D2">
              <w:rPr>
                <w:rFonts w:cs="Arial"/>
                <w:sz w:val="18"/>
                <w:szCs w:val="18"/>
              </w:rPr>
              <w:t>Applied Biostatistics, In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F04BEBC" w14:textId="61CB032A" w:rsidR="00B842AF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6C13D2">
              <w:rPr>
                <w:rFonts w:cs="Arial"/>
                <w:sz w:val="18"/>
                <w:szCs w:val="18"/>
              </w:rPr>
              <w:t>KR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4161354" w14:textId="347A7F11" w:rsidR="00B842AF" w:rsidRPr="00F17CB4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sz w:val="18"/>
                <w:szCs w:val="18"/>
                <w:lang w:val="de-DE"/>
              </w:rPr>
              <w:t>Clustering-Analyse für die Entwicklung von DNS-Markern</w:t>
            </w:r>
          </w:p>
        </w:tc>
      </w:tr>
      <w:tr w:rsidR="00B842AF" w:rsidRPr="00EC6482" w14:paraId="2C863779" w14:textId="77777777" w:rsidTr="00BD28EE">
        <w:tblPrEx>
          <w:tblCellMar>
            <w:bottom w:w="57" w:type="dxa"/>
          </w:tblCellMar>
        </w:tblPrEx>
        <w:trPr>
          <w:cantSplit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0A6E991" w14:textId="1C4760CF" w:rsidR="00B842AF" w:rsidRPr="00E376B8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C13D2">
              <w:rPr>
                <w:rFonts w:cs="Arial"/>
                <w:snapToGrid w:val="0"/>
                <w:sz w:val="18"/>
                <w:szCs w:val="18"/>
                <w:lang w:eastAsia="ja-JP"/>
              </w:rPr>
              <w:t>21. September 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E5B0882" w14:textId="021F9E87" w:rsidR="00B842AF" w:rsidRPr="00E376B8" w:rsidRDefault="00B842AF" w:rsidP="00347D58">
            <w:pPr>
              <w:keepNext/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6C13D2">
              <w:rPr>
                <w:rFonts w:cs="Arial"/>
                <w:bCs/>
                <w:iCs/>
                <w:snapToGrid w:val="0"/>
                <w:sz w:val="18"/>
                <w:szCs w:val="18"/>
              </w:rPr>
              <w:t>Applied Biosystems/Exc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5626334" w14:textId="3AE1E6A7" w:rsidR="00B842AF" w:rsidRPr="00C04F18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de-DE" w:eastAsia="ko-KR"/>
              </w:rPr>
            </w:pPr>
            <w:r w:rsidRPr="00B842AF">
              <w:rPr>
                <w:rFonts w:cs="Arial"/>
                <w:bCs/>
                <w:iCs/>
                <w:sz w:val="18"/>
                <w:szCs w:val="18"/>
                <w:lang w:val="de-DE" w:eastAsia="ja-JP"/>
              </w:rPr>
              <w:t>Bestimmung allelischer Varianten jedes SNP des vorgegebenen Sets zur Identifizierung von Sojabohnensort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A84A506" w14:textId="2FB94C28" w:rsidR="00B842AF" w:rsidRPr="00B842AF" w:rsidRDefault="00B842AF" w:rsidP="00347D58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fr-FR" w:eastAsia="ko-KR"/>
              </w:rPr>
            </w:pPr>
            <w:r w:rsidRPr="00B842AF">
              <w:rPr>
                <w:rFonts w:cs="Arial"/>
                <w:sz w:val="18"/>
                <w:szCs w:val="18"/>
                <w:lang w:val="fr-FR" w:eastAsia="ja-JP"/>
              </w:rPr>
              <w:t>Nationales Saatgutinstitut (INASE) - Uruguay</w:t>
            </w:r>
            <w:r w:rsidRPr="00B842AF">
              <w:rPr>
                <w:rFonts w:cs="Arial"/>
                <w:sz w:val="18"/>
                <w:szCs w:val="18"/>
                <w:lang w:val="fr-FR" w:eastAsia="ja-JP"/>
              </w:rPr>
              <w:br/>
            </w:r>
            <w:r w:rsidRPr="00B842AF">
              <w:rPr>
                <w:rFonts w:cs="Arial"/>
                <w:bCs/>
                <w:iCs/>
                <w:sz w:val="18"/>
                <w:szCs w:val="18"/>
                <w:lang w:val="fr-FR"/>
              </w:rPr>
              <w:t>E-Mail:</w:t>
            </w:r>
            <w:r w:rsidRPr="00B842AF">
              <w:rPr>
                <w:rFonts w:cs="Arial"/>
                <w:bCs/>
                <w:iCs/>
                <w:sz w:val="18"/>
                <w:szCs w:val="18"/>
                <w:u w:val="single"/>
                <w:lang w:val="fr-FR"/>
              </w:rPr>
              <w:t xml:space="preserve"> </w:t>
            </w:r>
            <w:r>
              <w:fldChar w:fldCharType="begin"/>
            </w:r>
            <w:r w:rsidRPr="00B842AF">
              <w:rPr>
                <w:lang w:val="fr-FR"/>
              </w:rPr>
              <w:instrText>HYPERLINK "mailto:fboschi@inase.uy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bCs/>
                <w:iCs/>
                <w:sz w:val="18"/>
                <w:szCs w:val="18"/>
                <w:lang w:val="fr-FR"/>
              </w:rPr>
              <w:t>fboschi@inase.uy</w:t>
            </w:r>
            <w:r>
              <w:rPr>
                <w:rStyle w:val="Hyperlink"/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B842AF">
              <w:rPr>
                <w:rStyle w:val="Hyperlink"/>
                <w:rFonts w:cs="Arial"/>
                <w:bCs/>
                <w:iCs/>
                <w:sz w:val="18"/>
                <w:szCs w:val="18"/>
                <w:lang w:val="fr-FR"/>
              </w:rPr>
              <w:t xml:space="preserve">; </w:t>
            </w:r>
            <w:r>
              <w:fldChar w:fldCharType="begin"/>
            </w:r>
            <w:r w:rsidRPr="00B842AF">
              <w:rPr>
                <w:lang w:val="fr-FR"/>
              </w:rPr>
              <w:instrText>HYPERLINK "mailto:mmenoni@inase.uy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bCs/>
                <w:iCs/>
                <w:sz w:val="18"/>
                <w:szCs w:val="18"/>
                <w:lang w:val="fr-FR"/>
              </w:rPr>
              <w:t>mmenoni@inase.uy</w:t>
            </w:r>
            <w:r>
              <w:rPr>
                <w:rStyle w:val="Hyperlink"/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6DBB9691" w14:textId="32550375" w:rsidR="00B842AF" w:rsidRPr="00E376B8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6C13D2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U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14:paraId="508C2C24" w14:textId="7C2D3C12" w:rsidR="00B842AF" w:rsidRPr="00C04F18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  <w:t>Verschiedene Sorten auf molekular Ebene mit allelischen Varianten durch SNP in Sojabohnen zu bestimmen</w:t>
            </w:r>
          </w:p>
        </w:tc>
      </w:tr>
      <w:tr w:rsidR="00B842AF" w:rsidRPr="003B4242" w14:paraId="77851A9F" w14:textId="77777777" w:rsidTr="00BD28EE">
        <w:tblPrEx>
          <w:tblCellMar>
            <w:bottom w:w="57" w:type="dxa"/>
          </w:tblCellMar>
        </w:tblPrEx>
        <w:trPr>
          <w:cantSplit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A80C75B" w14:textId="6E666B8F" w:rsidR="00B842AF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C63C5">
              <w:rPr>
                <w:rFonts w:cs="Arial"/>
                <w:sz w:val="18"/>
                <w:szCs w:val="18"/>
              </w:rPr>
              <w:t xml:space="preserve">27. </w:t>
            </w:r>
            <w:proofErr w:type="spellStart"/>
            <w:r w:rsidRPr="00CC63C5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CC63C5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96C94FA" w14:textId="6A3948CE" w:rsidR="00B842AF" w:rsidRPr="00E376B8" w:rsidRDefault="00B842AF" w:rsidP="00347D58">
            <w:pPr>
              <w:keepNext/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594A23">
              <w:rPr>
                <w:rFonts w:cs="Arial"/>
                <w:snapToGrid w:val="0"/>
                <w:color w:val="000000"/>
                <w:sz w:val="18"/>
                <w:szCs w:val="18"/>
              </w:rPr>
              <w:t>R scrip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59C001F" w14:textId="32AAEA6B" w:rsidR="00B842AF" w:rsidRPr="00C04F18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lang w:val="de-DE" w:eastAsia="ja-JP"/>
              </w:rPr>
            </w:pPr>
            <w:proofErr w:type="spellStart"/>
            <w:r w:rsidRPr="00594A23">
              <w:rPr>
                <w:rFonts w:cs="Arial"/>
                <w:bCs/>
                <w:iCs/>
                <w:sz w:val="18"/>
                <w:szCs w:val="18"/>
              </w:rPr>
              <w:t>Berechnung</w:t>
            </w:r>
            <w:proofErr w:type="spellEnd"/>
            <w:r w:rsidRPr="00594A23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94A23">
              <w:rPr>
                <w:rFonts w:cs="Arial"/>
                <w:bCs/>
                <w:iCs/>
                <w:sz w:val="18"/>
                <w:szCs w:val="18"/>
              </w:rPr>
              <w:t>genetischer</w:t>
            </w:r>
            <w:proofErr w:type="spellEnd"/>
            <w:r w:rsidRPr="00594A23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94A23">
              <w:rPr>
                <w:rFonts w:cs="Arial"/>
                <w:bCs/>
                <w:iCs/>
                <w:sz w:val="18"/>
                <w:szCs w:val="18"/>
              </w:rPr>
              <w:t>Distanze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CBD7084" w14:textId="61EFCDB5" w:rsidR="00B842AF" w:rsidRPr="00B842AF" w:rsidRDefault="00B842AF" w:rsidP="00347D58">
            <w:pPr>
              <w:keepNext/>
              <w:jc w:val="left"/>
              <w:rPr>
                <w:rFonts w:cs="Arial"/>
                <w:bCs/>
                <w:iCs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bCs/>
                <w:iCs/>
                <w:sz w:val="18"/>
                <w:szCs w:val="18"/>
                <w:lang w:val="de-DE"/>
              </w:rPr>
              <w:t>Ukrainisches Institut für die Prüfung von Pflanzenzüchtungen</w:t>
            </w:r>
            <w:r w:rsidRPr="00B842AF">
              <w:rPr>
                <w:rFonts w:cs="Arial"/>
                <w:bCs/>
                <w:iCs/>
                <w:sz w:val="18"/>
                <w:szCs w:val="18"/>
                <w:lang w:val="de-DE"/>
              </w:rPr>
              <w:br/>
            </w:r>
            <w:r w:rsidRPr="00B842AF"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  <w:t xml:space="preserve">E-mail : </w:t>
            </w:r>
            <w:r>
              <w:fldChar w:fldCharType="begin"/>
            </w:r>
            <w:r w:rsidRPr="00B842AF">
              <w:rPr>
                <w:lang w:val="de-DE"/>
              </w:rPr>
              <w:instrText>HYPERLINK "mailto:sops@i.ua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bCs/>
                <w:iCs/>
                <w:snapToGrid w:val="0"/>
                <w:sz w:val="18"/>
                <w:szCs w:val="18"/>
                <w:u w:color="0000FF"/>
                <w:lang w:val="de-DE"/>
              </w:rPr>
              <w:t>sops@i.ua</w:t>
            </w:r>
            <w:r>
              <w:rPr>
                <w:rStyle w:val="Hyperlink"/>
                <w:rFonts w:cs="Arial"/>
                <w:bCs/>
                <w:iCs/>
                <w:snapToGrid w:val="0"/>
                <w:sz w:val="18"/>
                <w:szCs w:val="18"/>
                <w:u w:color="0000F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A92674C" w14:textId="47B3737E" w:rsidR="00B842AF" w:rsidRPr="00E376B8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594A23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U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D91A574" w14:textId="4A628157" w:rsidR="00B842AF" w:rsidRPr="00C04F18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</w:pPr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Alle </w:t>
            </w:r>
            <w:proofErr w:type="spellStart"/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>Arten</w:t>
            </w:r>
            <w:proofErr w:type="spellEnd"/>
          </w:p>
        </w:tc>
      </w:tr>
      <w:tr w:rsidR="00B842AF" w:rsidRPr="003B4242" w14:paraId="38297994" w14:textId="77777777" w:rsidTr="00BD28EE">
        <w:tblPrEx>
          <w:tblCellMar>
            <w:bottom w:w="57" w:type="dxa"/>
          </w:tblCellMar>
        </w:tblPrEx>
        <w:trPr>
          <w:cantSplit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8482E7F" w14:textId="4008B4E8" w:rsidR="00B842AF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C63C5">
              <w:rPr>
                <w:rFonts w:cs="Arial"/>
                <w:sz w:val="18"/>
                <w:szCs w:val="18"/>
              </w:rPr>
              <w:t xml:space="preserve">27. </w:t>
            </w:r>
            <w:proofErr w:type="spellStart"/>
            <w:r w:rsidRPr="00CC63C5">
              <w:rPr>
                <w:rFonts w:cs="Arial"/>
                <w:sz w:val="18"/>
                <w:szCs w:val="18"/>
              </w:rPr>
              <w:t>Oktober</w:t>
            </w:r>
            <w:proofErr w:type="spellEnd"/>
            <w:r w:rsidRPr="00CC63C5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42C997A" w14:textId="2910FB01" w:rsidR="00B842AF" w:rsidRPr="00E376B8" w:rsidRDefault="00B842AF" w:rsidP="00347D58">
            <w:pPr>
              <w:keepNext/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Molekulare</w:t>
            </w:r>
            <w:proofErr w:type="spellEnd"/>
            <w:r w:rsidRPr="00594A23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594A23">
              <w:rPr>
                <w:rFonts w:cs="Arial"/>
                <w:snapToGrid w:val="0"/>
                <w:sz w:val="18"/>
                <w:szCs w:val="18"/>
              </w:rPr>
              <w:t>Datenban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E08A0E9" w14:textId="0B7A1D39" w:rsidR="00B842AF" w:rsidRPr="00C04F18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lang w:val="de-DE" w:eastAsia="ja-JP"/>
              </w:rPr>
            </w:pPr>
            <w:r w:rsidRPr="00B842AF">
              <w:rPr>
                <w:rFonts w:cs="Arial"/>
                <w:sz w:val="18"/>
                <w:szCs w:val="18"/>
                <w:lang w:val="de-DE" w:eastAsia="ja-JP"/>
              </w:rPr>
              <w:t>Plattform, die die Erstellung molekularer Datenbanken nach Arten und die Berechnung genetischer Abstände nach Sortenpaaren ermöglich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C11B7F9" w14:textId="66BFCE99" w:rsidR="00B842AF" w:rsidRPr="00B842AF" w:rsidRDefault="00B842AF" w:rsidP="00347D58">
            <w:pPr>
              <w:keepNext/>
              <w:jc w:val="left"/>
              <w:rPr>
                <w:rFonts w:cs="Arial"/>
                <w:bCs/>
                <w:iCs/>
                <w:sz w:val="18"/>
                <w:szCs w:val="18"/>
                <w:lang w:val="fr-FR"/>
              </w:rPr>
            </w:pPr>
            <w:r w:rsidRPr="00B842AF">
              <w:rPr>
                <w:rFonts w:cs="Arial"/>
                <w:sz w:val="18"/>
                <w:szCs w:val="18"/>
                <w:lang w:val="fr-FR" w:eastAsia="ja-JP"/>
              </w:rPr>
              <w:t>Nationales Saatgutinstitut (INASE) - Argentinien</w:t>
            </w:r>
            <w:r w:rsidRPr="00B842AF">
              <w:rPr>
                <w:rFonts w:cs="Arial"/>
                <w:sz w:val="18"/>
                <w:szCs w:val="18"/>
                <w:lang w:val="fr-FR" w:eastAsia="ja-JP"/>
              </w:rPr>
              <w:br/>
              <w:t xml:space="preserve">E-Mail: </w:t>
            </w:r>
            <w:r>
              <w:fldChar w:fldCharType="begin"/>
            </w:r>
            <w:r w:rsidRPr="00B842AF">
              <w:rPr>
                <w:lang w:val="fr-FR"/>
              </w:rPr>
              <w:instrText>HYPERLINK "mailto:eloponto@inase.gob.ar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sz w:val="18"/>
                <w:szCs w:val="18"/>
                <w:u w:color="0000FF"/>
                <w:lang w:val="fr-FR"/>
              </w:rPr>
              <w:t>eloponto@inase.gob.ar</w:t>
            </w:r>
            <w:r>
              <w:rPr>
                <w:rStyle w:val="Hyperlink"/>
                <w:rFonts w:cs="Arial"/>
                <w:sz w:val="18"/>
                <w:szCs w:val="18"/>
                <w:u w:color="0000FF"/>
              </w:rPr>
              <w:fldChar w:fldCharType="end"/>
            </w:r>
            <w:r w:rsidRPr="00B842AF">
              <w:rPr>
                <w:rFonts w:cs="Arial"/>
                <w:sz w:val="18"/>
                <w:szCs w:val="18"/>
                <w:lang w:val="fr-FR"/>
              </w:rPr>
              <w:t xml:space="preserve">; </w:t>
            </w:r>
            <w:r>
              <w:fldChar w:fldCharType="begin"/>
            </w:r>
            <w:r w:rsidRPr="00B842AF">
              <w:rPr>
                <w:lang w:val="fr-FR"/>
              </w:rPr>
              <w:instrText>HYPERLINK "mailto:Mmangieri@inase.gob.ar"</w:instrText>
            </w:r>
            <w:r>
              <w:fldChar w:fldCharType="separate"/>
            </w:r>
            <w:r w:rsidRPr="00B842AF">
              <w:rPr>
                <w:rStyle w:val="Hyperlink"/>
                <w:rFonts w:cs="Arial"/>
                <w:sz w:val="18"/>
                <w:szCs w:val="18"/>
                <w:u w:color="0000FF"/>
                <w:lang w:val="fr-FR" w:eastAsia="ja-JP"/>
              </w:rPr>
              <w:t>mmangieri@inase.gob.ar</w:t>
            </w:r>
            <w:r>
              <w:rPr>
                <w:rStyle w:val="Hyperlink"/>
                <w:rFonts w:cs="Arial"/>
                <w:sz w:val="18"/>
                <w:szCs w:val="18"/>
                <w:u w:color="0000FF"/>
                <w:lang w:eastAsia="ja-JP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ECBC78A" w14:textId="6765BAF1" w:rsidR="00B842AF" w:rsidRPr="00E376B8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594A23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AR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AB2CB2D" w14:textId="44C196F4" w:rsidR="00B842AF" w:rsidRPr="00C04F18" w:rsidRDefault="00B842AF" w:rsidP="00347D58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</w:pPr>
            <w:r w:rsidRPr="00B842AF">
              <w:rPr>
                <w:rFonts w:cs="Arial"/>
                <w:bCs/>
                <w:iCs/>
                <w:snapToGrid w:val="0"/>
                <w:sz w:val="18"/>
                <w:szCs w:val="18"/>
                <w:lang w:val="de-DE"/>
              </w:rPr>
              <w:t xml:space="preserve">Die mit dieser Plattform berechneten genetischen Abstände werden für Vergleiche, die morphologische und molekulare Abstände kombinieren, in die GAIA-Software hochgeladen. </w:t>
            </w:r>
            <w:proofErr w:type="spellStart"/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>Derzeit</w:t>
            </w:r>
            <w:proofErr w:type="spellEnd"/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>wird</w:t>
            </w:r>
            <w:proofErr w:type="spellEnd"/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 es für </w:t>
            </w:r>
            <w:proofErr w:type="spellStart"/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>Sojabohnen</w:t>
            </w:r>
            <w:proofErr w:type="spellEnd"/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, Reis und </w:t>
            </w:r>
            <w:proofErr w:type="spellStart"/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>Baumwolle</w:t>
            </w:r>
            <w:proofErr w:type="spellEnd"/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>verwendet</w:t>
            </w:r>
            <w:proofErr w:type="spellEnd"/>
            <w:r w:rsidRPr="00594A23">
              <w:rPr>
                <w:rFonts w:cs="Arial"/>
                <w:bCs/>
                <w:iCs/>
                <w:snapToGrid w:val="0"/>
                <w:sz w:val="18"/>
                <w:szCs w:val="18"/>
              </w:rPr>
              <w:t>.</w:t>
            </w:r>
          </w:p>
        </w:tc>
      </w:tr>
      <w:tr w:rsidR="00B842AF" w:rsidRPr="00F17CB4" w14:paraId="3BFB6BFA" w14:textId="77777777" w:rsidTr="00EC6482">
        <w:tblPrEx>
          <w:tblCellMar>
            <w:bottom w:w="57" w:type="dxa"/>
          </w:tblCellMar>
        </w:tblPrEx>
        <w:trPr>
          <w:cantSplit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A6B88AA" w14:textId="77777777" w:rsidR="00B842AF" w:rsidRDefault="00B842AF" w:rsidP="00B842A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66C1BE" w14:textId="77777777" w:rsidR="00B842AF" w:rsidRPr="00F031CB" w:rsidRDefault="00B842AF" w:rsidP="00B842AF">
            <w:pPr>
              <w:jc w:val="right"/>
              <w:rPr>
                <w:b/>
                <w:i/>
                <w:snapToGrid w:val="0"/>
                <w:sz w:val="18"/>
                <w:lang w:val="de-DE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 xml:space="preserve">[bitt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2363A6" w14:textId="77777777" w:rsidR="00B842AF" w:rsidRPr="00F031CB" w:rsidRDefault="00B842AF" w:rsidP="00B842AF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proofErr w:type="spellStart"/>
            <w:r>
              <w:rPr>
                <w:rFonts w:cs="Arial"/>
                <w:b/>
                <w:i/>
                <w:snapToGrid w:val="0"/>
                <w:sz w:val="18"/>
              </w:rPr>
              <w:t>ausfüllen</w:t>
            </w:r>
            <w:proofErr w:type="spellEnd"/>
            <w:r>
              <w:rPr>
                <w:rFonts w:cs="Arial"/>
                <w:b/>
                <w:i/>
                <w:snapToGrid w:val="0"/>
                <w:sz w:val="18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B2B809" w14:textId="77777777" w:rsidR="00B842AF" w:rsidRPr="00F031CB" w:rsidRDefault="00B842AF" w:rsidP="00B842AF">
            <w:pPr>
              <w:jc w:val="left"/>
              <w:rPr>
                <w:b/>
                <w:i/>
                <w:sz w:val="18"/>
                <w:lang w:val="de-DE"/>
              </w:rPr>
            </w:pPr>
            <w:r w:rsidRPr="00F031CB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64B1E37" w14:textId="77777777" w:rsidR="00B842AF" w:rsidRPr="00F031CB" w:rsidRDefault="00B842AF" w:rsidP="00B842AF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>…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AD301DD" w14:textId="77777777" w:rsidR="00B842AF" w:rsidRPr="00F031CB" w:rsidRDefault="00B842AF" w:rsidP="00B842AF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>…]</w:t>
            </w:r>
          </w:p>
        </w:tc>
      </w:tr>
    </w:tbl>
    <w:p w14:paraId="376A36DA" w14:textId="77777777" w:rsidR="0047376F" w:rsidRPr="00B80CF1" w:rsidRDefault="0047376F" w:rsidP="00C81474">
      <w:pPr>
        <w:tabs>
          <w:tab w:val="left" w:pos="5670"/>
        </w:tabs>
        <w:rPr>
          <w:rFonts w:cs="Arial"/>
          <w:snapToGrid w:val="0"/>
          <w:lang w:val="de-DE"/>
        </w:rPr>
      </w:pPr>
    </w:p>
    <w:p w14:paraId="352305A2" w14:textId="19F07B01" w:rsidR="00B570F7" w:rsidRPr="00B80CF1" w:rsidRDefault="00B80CF1" w:rsidP="00B80CF1">
      <w:pPr>
        <w:tabs>
          <w:tab w:val="left" w:pos="5670"/>
        </w:tabs>
        <w:jc w:val="center"/>
        <w:rPr>
          <w:rFonts w:cs="Arial"/>
          <w:snapToGrid w:val="0"/>
          <w:lang w:val="de-DE"/>
        </w:rPr>
      </w:pPr>
      <w:r w:rsidRPr="00B80CF1">
        <w:rPr>
          <w:rFonts w:cs="Arial"/>
          <w:snapToGrid w:val="0"/>
          <w:lang w:val="de-DE"/>
        </w:rPr>
        <w:t>* * * * *</w:t>
      </w:r>
    </w:p>
    <w:sectPr w:rsidR="00B570F7" w:rsidRPr="00B80CF1" w:rsidSect="004F5F95">
      <w:headerReference w:type="even" r:id="rId7"/>
      <w:headerReference w:type="default" r:id="rId8"/>
      <w:headerReference w:type="first" r:id="rId9"/>
      <w:pgSz w:w="16840" w:h="11907" w:orient="landscape" w:code="9"/>
      <w:pgMar w:top="510" w:right="851" w:bottom="737" w:left="851" w:header="510" w:footer="624" w:gutter="0"/>
      <w:cols w:space="720"/>
      <w:titlePg/>
      <w:docGrid w:linePitch="272"/>
      <w:sectPrChange w:id="0" w:author="BESSE Ariane" w:date="2022-01-13T23:16:00Z">
        <w:sectPr w:rsidR="00B570F7" w:rsidRPr="00B80CF1" w:rsidSect="004F5F95">
          <w:pgMar w:top="510" w:right="1134" w:bottom="567" w:left="1134" w:header="510" w:footer="624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DF6D" w14:textId="77777777" w:rsidR="00C81474" w:rsidRDefault="00C81474" w:rsidP="0047376F">
      <w:r>
        <w:separator/>
      </w:r>
    </w:p>
  </w:endnote>
  <w:endnote w:type="continuationSeparator" w:id="0">
    <w:p w14:paraId="34693665" w14:textId="77777777" w:rsidR="00C81474" w:rsidRDefault="00C81474" w:rsidP="0047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F391" w14:textId="77777777" w:rsidR="00C81474" w:rsidRDefault="00C81474" w:rsidP="0047376F">
      <w:r>
        <w:separator/>
      </w:r>
    </w:p>
  </w:footnote>
  <w:footnote w:type="continuationSeparator" w:id="0">
    <w:p w14:paraId="31A4551D" w14:textId="77777777" w:rsidR="00C81474" w:rsidRDefault="00C81474" w:rsidP="0047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8DB0" w14:textId="77777777" w:rsidR="00C81474" w:rsidRPr="0092262B" w:rsidRDefault="00C81474" w:rsidP="00C81474">
    <w:pPr>
      <w:pStyle w:val="Header"/>
      <w:rPr>
        <w:lang w:val="de-DE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D8CFF88" wp14:editId="253408E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B68EF6" w14:textId="77777777" w:rsidR="00C81474" w:rsidRDefault="00C81474" w:rsidP="00C81474">
                          <w:pPr>
                            <w:jc w:val="center"/>
                          </w:pPr>
                          <w:r w:rsidRPr="0063479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C81474" w:rsidRDefault="00C81474" w:rsidP="00C81474">
                    <w:pPr>
                      <w:jc w:val="center"/>
                    </w:pPr>
                    <w:r w:rsidRPr="0063479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2262B">
      <w:rPr>
        <w:lang w:val="de-DE"/>
      </w:rPr>
      <w:t xml:space="preserve">Anlage II des Rundschreibens </w:t>
    </w:r>
    <w:r>
      <w:rPr>
        <w:lang w:val="de-DE"/>
      </w:rPr>
      <w:t>E-21/237</w:t>
    </w:r>
  </w:p>
  <w:p w14:paraId="519667FC" w14:textId="77777777" w:rsidR="00C81474" w:rsidRPr="0092262B" w:rsidRDefault="00C81474" w:rsidP="00C81474">
    <w:pPr>
      <w:pStyle w:val="Header"/>
      <w:rPr>
        <w:lang w:val="de-DE"/>
      </w:rPr>
    </w:pPr>
    <w:r w:rsidRPr="0092262B">
      <w:rPr>
        <w:lang w:val="de-DE"/>
      </w:rPr>
      <w:t xml:space="preserve">Seite </w:t>
    </w:r>
    <w:r w:rsidRPr="0092262B">
      <w:rPr>
        <w:lang w:val="de-DE"/>
      </w:rPr>
      <w:fldChar w:fldCharType="begin"/>
    </w:r>
    <w:r w:rsidRPr="0092262B">
      <w:rPr>
        <w:lang w:val="de-DE"/>
      </w:rPr>
      <w:instrText xml:space="preserve"> PAGE   \* MERGEFORMAT </w:instrText>
    </w:r>
    <w:r w:rsidRPr="0092262B">
      <w:rPr>
        <w:lang w:val="de-DE"/>
      </w:rPr>
      <w:fldChar w:fldCharType="separate"/>
    </w:r>
    <w:r>
      <w:rPr>
        <w:noProof/>
        <w:lang w:val="de-DE"/>
      </w:rPr>
      <w:t>6</w:t>
    </w:r>
    <w:r w:rsidRPr="0092262B">
      <w:rPr>
        <w:noProof/>
        <w:lang w:val="de-DE"/>
      </w:rPr>
      <w:fldChar w:fldCharType="end"/>
    </w:r>
  </w:p>
  <w:p w14:paraId="12202097" w14:textId="77777777" w:rsidR="00C81474" w:rsidRDefault="00C81474" w:rsidP="00C81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4F3E" w14:textId="77777777" w:rsidR="00B80CF1" w:rsidRPr="000C6E5F" w:rsidRDefault="00B80CF1" w:rsidP="00B80CF1">
    <w:pPr>
      <w:pStyle w:val="Header"/>
      <w:rPr>
        <w:lang w:val="de-DE"/>
      </w:rPr>
    </w:pPr>
    <w:r w:rsidRPr="000C6E5F">
      <w:rPr>
        <w:lang w:val="de-DE"/>
      </w:rPr>
      <w:t xml:space="preserve">Rundschreiben </w:t>
    </w:r>
    <w:r>
      <w:rPr>
        <w:lang w:val="de-DE"/>
      </w:rPr>
      <w:t>E-24/006</w:t>
    </w:r>
  </w:p>
  <w:p w14:paraId="5311684C" w14:textId="77777777" w:rsidR="00347D58" w:rsidRDefault="00B80CF1" w:rsidP="00B80CF1">
    <w:pPr>
      <w:pStyle w:val="Header"/>
      <w:rPr>
        <w:lang w:val="de-DE"/>
      </w:rPr>
    </w:pPr>
    <w:r>
      <w:rPr>
        <w:lang w:val="de-DE"/>
      </w:rPr>
      <w:t>Überarbeitung des Dokuments UPOV/INF/22</w:t>
    </w:r>
  </w:p>
  <w:p w14:paraId="6E3CEF06" w14:textId="3325FAC0" w:rsidR="00C81474" w:rsidRPr="0092262B" w:rsidRDefault="00C81474" w:rsidP="00B80CF1">
    <w:pPr>
      <w:pStyle w:val="Header"/>
      <w:rPr>
        <w:lang w:val="de-DE"/>
      </w:rPr>
    </w:pPr>
    <w:r w:rsidRPr="0092262B">
      <w:rPr>
        <w:lang w:val="de-DE"/>
      </w:rPr>
      <w:t xml:space="preserve">Seite </w:t>
    </w:r>
    <w:r w:rsidRPr="0092262B">
      <w:rPr>
        <w:lang w:val="de-DE"/>
      </w:rPr>
      <w:fldChar w:fldCharType="begin"/>
    </w:r>
    <w:r w:rsidRPr="0092262B">
      <w:rPr>
        <w:lang w:val="de-DE"/>
      </w:rPr>
      <w:instrText xml:space="preserve"> PAGE   \* MERGEFORMAT </w:instrText>
    </w:r>
    <w:r w:rsidRPr="0092262B">
      <w:rPr>
        <w:lang w:val="de-DE"/>
      </w:rPr>
      <w:fldChar w:fldCharType="separate"/>
    </w:r>
    <w:r w:rsidR="00231427">
      <w:rPr>
        <w:noProof/>
        <w:lang w:val="de-DE"/>
      </w:rPr>
      <w:t>2</w:t>
    </w:r>
    <w:r w:rsidRPr="0092262B">
      <w:rPr>
        <w:noProof/>
        <w:lang w:val="de-DE"/>
      </w:rPr>
      <w:fldChar w:fldCharType="end"/>
    </w:r>
  </w:p>
  <w:p w14:paraId="32AAB8B5" w14:textId="77777777" w:rsidR="00C81474" w:rsidRPr="00B80CF1" w:rsidRDefault="00C81474">
    <w:pPr>
      <w:pStyle w:val="Header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7B8C" w14:textId="6C45DBC1" w:rsidR="00C81474" w:rsidRPr="000C6E5F" w:rsidRDefault="00C81474">
    <w:pPr>
      <w:pStyle w:val="Header"/>
      <w:rPr>
        <w:lang w:val="de-DE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0C5D0E35" wp14:editId="68F6CA2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4BFEED" w14:textId="77777777" w:rsidR="00C81474" w:rsidRDefault="00C81474" w:rsidP="00C81474">
                          <w:pPr>
                            <w:jc w:val="center"/>
                          </w:pPr>
                          <w:r w:rsidRPr="0063479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C81474" w:rsidRDefault="00C81474" w:rsidP="00C81474">
                    <w:pPr>
                      <w:jc w:val="center"/>
                    </w:pPr>
                    <w:r w:rsidRPr="0063479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C6E5F">
      <w:rPr>
        <w:lang w:val="de-DE"/>
      </w:rPr>
      <w:t xml:space="preserve">Rundschreiben </w:t>
    </w:r>
    <w:r>
      <w:rPr>
        <w:lang w:val="de-DE"/>
      </w:rPr>
      <w:t>E-2</w:t>
    </w:r>
    <w:r w:rsidR="003B4242">
      <w:rPr>
        <w:lang w:val="de-DE"/>
      </w:rPr>
      <w:t>4/006</w:t>
    </w:r>
  </w:p>
  <w:p w14:paraId="56FB6C78" w14:textId="474F15B7" w:rsidR="00C81474" w:rsidRPr="00D952AB" w:rsidRDefault="003B4242">
    <w:pPr>
      <w:pStyle w:val="Header"/>
      <w:rPr>
        <w:lang w:val="de-DE"/>
      </w:rPr>
    </w:pPr>
    <w:r>
      <w:rPr>
        <w:lang w:val="de-DE"/>
      </w:rPr>
      <w:t>Überarbeitung des Dokuments UPOV/INF/22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SSE Ariane">
    <w15:presenceInfo w15:providerId="AD" w15:userId="S-1-5-21-3637208745-3825800285-422149103-1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6F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072"/>
    <w:rsid w:val="00014723"/>
    <w:rsid w:val="000162E4"/>
    <w:rsid w:val="0001787D"/>
    <w:rsid w:val="000208DA"/>
    <w:rsid w:val="00020962"/>
    <w:rsid w:val="000215D1"/>
    <w:rsid w:val="00023EDE"/>
    <w:rsid w:val="000240FC"/>
    <w:rsid w:val="000245D0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3B72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2F3F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0E"/>
    <w:rsid w:val="00161C39"/>
    <w:rsid w:val="00162273"/>
    <w:rsid w:val="001623A0"/>
    <w:rsid w:val="001641C6"/>
    <w:rsid w:val="00165579"/>
    <w:rsid w:val="001672AA"/>
    <w:rsid w:val="00167EC8"/>
    <w:rsid w:val="001703F3"/>
    <w:rsid w:val="001706B9"/>
    <w:rsid w:val="00171099"/>
    <w:rsid w:val="00172A75"/>
    <w:rsid w:val="00175BAC"/>
    <w:rsid w:val="00176502"/>
    <w:rsid w:val="00176813"/>
    <w:rsid w:val="001769B8"/>
    <w:rsid w:val="00177001"/>
    <w:rsid w:val="00177708"/>
    <w:rsid w:val="0017786C"/>
    <w:rsid w:val="00180802"/>
    <w:rsid w:val="001811B0"/>
    <w:rsid w:val="001815F2"/>
    <w:rsid w:val="00182CD3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95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1427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453C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29FC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D58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77CEC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2E7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1732"/>
    <w:rsid w:val="003B215F"/>
    <w:rsid w:val="003B2370"/>
    <w:rsid w:val="003B2927"/>
    <w:rsid w:val="003B4242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3D1C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3986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4B28"/>
    <w:rsid w:val="00445492"/>
    <w:rsid w:val="004454BC"/>
    <w:rsid w:val="00445744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76F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33E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171F"/>
    <w:rsid w:val="004B4AD0"/>
    <w:rsid w:val="004B4B82"/>
    <w:rsid w:val="004B5E95"/>
    <w:rsid w:val="004B6C9C"/>
    <w:rsid w:val="004B7169"/>
    <w:rsid w:val="004C0722"/>
    <w:rsid w:val="004C0802"/>
    <w:rsid w:val="004C0A38"/>
    <w:rsid w:val="004C0B5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C89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5F95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5102"/>
    <w:rsid w:val="00517B9F"/>
    <w:rsid w:val="005205F9"/>
    <w:rsid w:val="005208F4"/>
    <w:rsid w:val="005209BD"/>
    <w:rsid w:val="00520A99"/>
    <w:rsid w:val="00520F91"/>
    <w:rsid w:val="00521A61"/>
    <w:rsid w:val="00521DA2"/>
    <w:rsid w:val="00523639"/>
    <w:rsid w:val="005248D4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097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AB3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0B91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029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278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59E4"/>
    <w:rsid w:val="006B03E2"/>
    <w:rsid w:val="006B0460"/>
    <w:rsid w:val="006B0539"/>
    <w:rsid w:val="006B1269"/>
    <w:rsid w:val="006B26A6"/>
    <w:rsid w:val="006B3AEC"/>
    <w:rsid w:val="006B53E7"/>
    <w:rsid w:val="006B5C91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0B40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44E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80F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0BDD"/>
    <w:rsid w:val="00841060"/>
    <w:rsid w:val="008422BE"/>
    <w:rsid w:val="00842ED0"/>
    <w:rsid w:val="008435C1"/>
    <w:rsid w:val="008443DD"/>
    <w:rsid w:val="00844604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67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660"/>
    <w:rsid w:val="00931D08"/>
    <w:rsid w:val="009320D7"/>
    <w:rsid w:val="00932824"/>
    <w:rsid w:val="009331B8"/>
    <w:rsid w:val="00933BF4"/>
    <w:rsid w:val="00933FDD"/>
    <w:rsid w:val="0093410A"/>
    <w:rsid w:val="00934528"/>
    <w:rsid w:val="009355AF"/>
    <w:rsid w:val="0094009D"/>
    <w:rsid w:val="0094038B"/>
    <w:rsid w:val="00940AA1"/>
    <w:rsid w:val="00940B6C"/>
    <w:rsid w:val="00940D36"/>
    <w:rsid w:val="00941505"/>
    <w:rsid w:val="00941DC0"/>
    <w:rsid w:val="009420E5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1253"/>
    <w:rsid w:val="0098166F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1E00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5C83"/>
    <w:rsid w:val="00996063"/>
    <w:rsid w:val="009A09E8"/>
    <w:rsid w:val="009A313B"/>
    <w:rsid w:val="009A38DA"/>
    <w:rsid w:val="009A3FAD"/>
    <w:rsid w:val="009A5596"/>
    <w:rsid w:val="009A55AA"/>
    <w:rsid w:val="009A5965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55F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0CF1"/>
    <w:rsid w:val="00B8122C"/>
    <w:rsid w:val="00B81312"/>
    <w:rsid w:val="00B8224F"/>
    <w:rsid w:val="00B829A2"/>
    <w:rsid w:val="00B829C1"/>
    <w:rsid w:val="00B82F2F"/>
    <w:rsid w:val="00B842A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3AC"/>
    <w:rsid w:val="00B96A14"/>
    <w:rsid w:val="00B96EC5"/>
    <w:rsid w:val="00BA0D60"/>
    <w:rsid w:val="00BA0F8B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28EE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5E6B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1D2F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33D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474"/>
    <w:rsid w:val="00C816A4"/>
    <w:rsid w:val="00C819E1"/>
    <w:rsid w:val="00C8229E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11"/>
    <w:rsid w:val="00D17CE8"/>
    <w:rsid w:val="00D203BB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042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9A8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0855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9E"/>
    <w:rsid w:val="00E44A1A"/>
    <w:rsid w:val="00E458A0"/>
    <w:rsid w:val="00E45D9C"/>
    <w:rsid w:val="00E50938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41B8"/>
    <w:rsid w:val="00E650C6"/>
    <w:rsid w:val="00E65F46"/>
    <w:rsid w:val="00E66023"/>
    <w:rsid w:val="00E721D9"/>
    <w:rsid w:val="00E7359C"/>
    <w:rsid w:val="00E73FEA"/>
    <w:rsid w:val="00E74FF9"/>
    <w:rsid w:val="00E75D7C"/>
    <w:rsid w:val="00E80465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3548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482"/>
    <w:rsid w:val="00EC6E92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56E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56AB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1C9F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1E35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E708D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441CB2A"/>
  <w15:chartTrackingRefBased/>
  <w15:docId w15:val="{AA994A81-D3D9-4F7E-9E9C-6B59302D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qFormat/>
    <w:rsid w:val="00D949A8"/>
    <w:pPr>
      <w:tabs>
        <w:tab w:val="right" w:leader="dot" w:pos="9639"/>
      </w:tabs>
      <w:spacing w:before="120"/>
      <w:jc w:val="center"/>
    </w:pPr>
    <w:rPr>
      <w:caps/>
      <w:noProof/>
      <w:sz w:val="18"/>
    </w:rPr>
  </w:style>
  <w:style w:type="paragraph" w:styleId="TOC3">
    <w:name w:val="toc 3"/>
    <w:next w:val="Normal"/>
    <w:autoRedefine/>
    <w:qFormat/>
    <w:rsid w:val="00D949A8"/>
    <w:pPr>
      <w:tabs>
        <w:tab w:val="right" w:leader="dot" w:pos="9639"/>
      </w:tabs>
      <w:ind w:left="851" w:right="851" w:hanging="284"/>
      <w:jc w:val="left"/>
    </w:pPr>
    <w:rPr>
      <w:i/>
      <w:noProof/>
      <w:sz w:val="18"/>
    </w:rPr>
  </w:style>
  <w:style w:type="paragraph" w:styleId="TOC4">
    <w:name w:val="toc 4"/>
    <w:next w:val="Normal"/>
    <w:autoRedefine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qFormat/>
    <w:rsid w:val="00D949A8"/>
    <w:pPr>
      <w:tabs>
        <w:tab w:val="right" w:leader="dot" w:pos="9639"/>
      </w:tabs>
      <w:spacing w:before="60" w:after="60"/>
      <w:ind w:left="454" w:right="851" w:hanging="284"/>
      <w:contextualSpacing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styleId="ListParagraph">
    <w:name w:val="List Paragraph"/>
    <w:basedOn w:val="Normal"/>
    <w:qFormat/>
    <w:rsid w:val="00FE708D"/>
    <w:pPr>
      <w:ind w:left="720"/>
      <w:contextualSpacing/>
    </w:pPr>
  </w:style>
  <w:style w:type="paragraph" w:customStyle="1" w:styleId="preparedby0">
    <w:name w:val="prepared by"/>
    <w:basedOn w:val="Normal"/>
    <w:rsid w:val="0047376F"/>
    <w:pPr>
      <w:spacing w:before="600" w:after="600"/>
      <w:jc w:val="center"/>
    </w:pPr>
    <w:rPr>
      <w:rFonts w:ascii="Times New Roman" w:eastAsiaTheme="minorEastAsia" w:hAnsi="Times New Roman"/>
      <w:i/>
      <w:sz w:val="24"/>
    </w:rPr>
  </w:style>
  <w:style w:type="paragraph" w:customStyle="1" w:styleId="Country">
    <w:name w:val="Country"/>
    <w:basedOn w:val="Normal"/>
    <w:semiHidden/>
    <w:rsid w:val="0047376F"/>
    <w:pPr>
      <w:spacing w:before="60" w:after="480"/>
      <w:jc w:val="center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47376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D905-7F9E-4FE5-8F19-67ABB990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698</Words>
  <Characters>15470</Characters>
  <Application>Microsoft Office Word</Application>
  <DocSecurity>0</DocSecurity>
  <Lines>12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BESSE Ariane</cp:lastModifiedBy>
  <cp:revision>15</cp:revision>
  <cp:lastPrinted>2008-06-18T15:37:00Z</cp:lastPrinted>
  <dcterms:created xsi:type="dcterms:W3CDTF">2023-04-26T11:25:00Z</dcterms:created>
  <dcterms:modified xsi:type="dcterms:W3CDTF">2024-03-13T19:58:00Z</dcterms:modified>
</cp:coreProperties>
</file>